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478"/>
        <w:gridCol w:w="4374"/>
      </w:tblGrid>
      <w:tr w:rsidR="00786B25" w:rsidRPr="00786B25" w:rsidTr="00D41BB5">
        <w:tc>
          <w:tcPr>
            <w:tcW w:w="5478" w:type="dxa"/>
          </w:tcPr>
          <w:p w:rsidR="00786B25" w:rsidRPr="00786B25" w:rsidRDefault="00786B25" w:rsidP="00786B25">
            <w:pPr>
              <w:widowControl w:val="0"/>
              <w:suppressAutoHyphens/>
              <w:autoSpaceDE w:val="0"/>
              <w:spacing w:line="360" w:lineRule="auto"/>
              <w:ind w:firstLine="0"/>
              <w:jc w:val="right"/>
              <w:rPr>
                <w:rFonts w:ascii="Times New Roman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4374" w:type="dxa"/>
          </w:tcPr>
          <w:p w:rsidR="00786B25" w:rsidRPr="00786B25" w:rsidRDefault="00786B25" w:rsidP="00786B25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786B25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риложение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№ 1</w:t>
            </w:r>
          </w:p>
          <w:p w:rsidR="00786B25" w:rsidRPr="00786B25" w:rsidRDefault="00786B25" w:rsidP="00786B25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786B25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786B25" w:rsidRPr="00786B25" w:rsidRDefault="00F146F4" w:rsidP="00786B25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т _______________ № _____</w:t>
            </w:r>
          </w:p>
        </w:tc>
      </w:tr>
    </w:tbl>
    <w:p w:rsidR="00786B25" w:rsidRPr="00786B25" w:rsidRDefault="00786B25" w:rsidP="00786B25">
      <w:pPr>
        <w:ind w:right="-185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6B25" w:rsidRPr="00786B25" w:rsidRDefault="00786B25" w:rsidP="00786B25">
      <w:pPr>
        <w:ind w:right="-185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6B25" w:rsidRPr="00786B25" w:rsidRDefault="00786B25" w:rsidP="00786B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6B25">
        <w:rPr>
          <w:rFonts w:ascii="Times New Roman" w:eastAsiaTheme="minorEastAsia" w:hAnsi="Times New Roman"/>
          <w:sz w:val="28"/>
          <w:szCs w:val="28"/>
          <w:lang w:eastAsia="ru-RU"/>
        </w:rPr>
        <w:t xml:space="preserve">Паспорт Муниципальной программы города Мурманска </w:t>
      </w:r>
    </w:p>
    <w:p w:rsidR="00786B25" w:rsidRPr="00786B25" w:rsidRDefault="00786B25" w:rsidP="00786B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86B25">
        <w:rPr>
          <w:rFonts w:ascii="Times New Roman" w:eastAsiaTheme="minorEastAsia" w:hAnsi="Times New Roman"/>
          <w:sz w:val="28"/>
          <w:szCs w:val="28"/>
          <w:lang w:eastAsia="ru-RU"/>
        </w:rPr>
        <w:t xml:space="preserve">«Развитие образования» </w:t>
      </w:r>
      <w:r w:rsidRPr="00786B25">
        <w:rPr>
          <w:rFonts w:ascii="Times New Roman" w:hAnsi="Times New Roman"/>
          <w:sz w:val="28"/>
          <w:szCs w:val="28"/>
          <w:lang w:eastAsia="ru-RU"/>
        </w:rPr>
        <w:t>на 2023 – 2028 годы</w:t>
      </w:r>
    </w:p>
    <w:p w:rsidR="00786B25" w:rsidRPr="00786B25" w:rsidRDefault="00786B25" w:rsidP="00786B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786B25" w:rsidRPr="00786B25" w:rsidTr="00D41BB5">
        <w:trPr>
          <w:tblCellSpacing w:w="5" w:type="nil"/>
        </w:trPr>
        <w:tc>
          <w:tcPr>
            <w:tcW w:w="1843" w:type="dxa"/>
          </w:tcPr>
          <w:p w:rsidR="00786B25" w:rsidRPr="00786B25" w:rsidRDefault="00786B25" w:rsidP="00786B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796" w:type="dxa"/>
          </w:tcPr>
          <w:p w:rsidR="00786B25" w:rsidRPr="00786B25" w:rsidRDefault="00786B25" w:rsidP="00786B25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бразовательного пространства города Мурма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</w:t>
            </w:r>
          </w:p>
        </w:tc>
      </w:tr>
      <w:tr w:rsidR="00786B25" w:rsidRPr="00786B25" w:rsidTr="00D41BB5">
        <w:trPr>
          <w:tblCellSpacing w:w="5" w:type="nil"/>
        </w:trPr>
        <w:tc>
          <w:tcPr>
            <w:tcW w:w="1843" w:type="dxa"/>
            <w:vMerge w:val="restart"/>
          </w:tcPr>
          <w:p w:rsidR="00786B25" w:rsidRPr="00786B25" w:rsidRDefault="00786B25" w:rsidP="00786B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подпрограмм </w:t>
            </w:r>
          </w:p>
        </w:tc>
        <w:tc>
          <w:tcPr>
            <w:tcW w:w="7796" w:type="dxa"/>
          </w:tcPr>
          <w:p w:rsidR="00786B25" w:rsidRPr="00786B25" w:rsidRDefault="00786B25" w:rsidP="00786B2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1 «Модернизация образования в городе Мурманске» (ответственный исполнитель подпрограммы – </w:t>
            </w:r>
            <w:proofErr w:type="gramStart"/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86B25" w:rsidRPr="00786B25" w:rsidTr="00D41BB5">
        <w:trPr>
          <w:tblCellSpacing w:w="5" w:type="nil"/>
        </w:trPr>
        <w:tc>
          <w:tcPr>
            <w:tcW w:w="1843" w:type="dxa"/>
            <w:vMerge/>
          </w:tcPr>
          <w:p w:rsidR="00786B25" w:rsidRPr="00786B25" w:rsidRDefault="00786B25" w:rsidP="00786B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86B25" w:rsidRPr="00786B25" w:rsidRDefault="00786B25" w:rsidP="00786B2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2 «Организация отдыха, оздоровления и занятости детей и молодежи города Мурманска» (ответственный исполнитель подпрограммы – </w:t>
            </w:r>
            <w:proofErr w:type="gramStart"/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86B25" w:rsidRPr="00786B25" w:rsidTr="00D41BB5">
        <w:trPr>
          <w:tblCellSpacing w:w="5" w:type="nil"/>
        </w:trPr>
        <w:tc>
          <w:tcPr>
            <w:tcW w:w="1843" w:type="dxa"/>
            <w:vMerge/>
          </w:tcPr>
          <w:p w:rsidR="00786B25" w:rsidRPr="00786B25" w:rsidRDefault="00786B25" w:rsidP="00786B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86B25" w:rsidRPr="00786B25" w:rsidRDefault="00786B25" w:rsidP="00786B2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3 «Обеспечение предоставления муниципальных услуг (работ) в сфере дошкольного, общего и дополнительного образования» (ответственный исполнитель подпрограммы – </w:t>
            </w:r>
            <w:proofErr w:type="gramStart"/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86B25" w:rsidRPr="00786B25" w:rsidTr="00D41BB5">
        <w:trPr>
          <w:tblCellSpacing w:w="5" w:type="nil"/>
        </w:trPr>
        <w:tc>
          <w:tcPr>
            <w:tcW w:w="1843" w:type="dxa"/>
            <w:vMerge/>
          </w:tcPr>
          <w:p w:rsidR="00786B25" w:rsidRPr="00786B25" w:rsidRDefault="00786B25" w:rsidP="00786B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86B25" w:rsidRPr="00786B25" w:rsidRDefault="00786B25" w:rsidP="00786B2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4 «Школьное питание» (ответственный исполнитель подпрограммы – </w:t>
            </w:r>
            <w:proofErr w:type="gramStart"/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86B25" w:rsidRPr="00786B25" w:rsidTr="00D41BB5">
        <w:trPr>
          <w:tblCellSpacing w:w="5" w:type="nil"/>
        </w:trPr>
        <w:tc>
          <w:tcPr>
            <w:tcW w:w="1843" w:type="dxa"/>
            <w:vMerge/>
          </w:tcPr>
          <w:p w:rsidR="00786B25" w:rsidRPr="00786B25" w:rsidRDefault="00786B25" w:rsidP="00786B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86B25" w:rsidRPr="00786B25" w:rsidRDefault="00DA356A" w:rsidP="00DA356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A356A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5 «Молодежь Мурманска» (ответственный ис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нитель подпрограммы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СП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56A">
              <w:rPr>
                <w:rFonts w:ascii="Times New Roman" w:hAnsi="Times New Roman"/>
                <w:sz w:val="24"/>
                <w:szCs w:val="24"/>
                <w:lang w:eastAsia="ru-RU"/>
              </w:rPr>
              <w:t>до 24.03.2025), АГМ (с 25.03.2025)</w:t>
            </w:r>
            <w:r w:rsidR="00E7412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786B25" w:rsidRPr="00786B25" w:rsidTr="00D41BB5">
        <w:trPr>
          <w:trHeight w:val="630"/>
          <w:tblCellSpacing w:w="5" w:type="nil"/>
        </w:trPr>
        <w:tc>
          <w:tcPr>
            <w:tcW w:w="1843" w:type="dxa"/>
            <w:vMerge/>
          </w:tcPr>
          <w:p w:rsidR="00786B25" w:rsidRPr="00786B25" w:rsidRDefault="00786B25" w:rsidP="00786B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86B25" w:rsidRPr="00786B25" w:rsidRDefault="00786B25" w:rsidP="00786B25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6 «Развитие системы образования города Мурманска через эффективное выполнение муниципальных функций» (ответственный исполнитель подпрограммы – </w:t>
            </w:r>
            <w:proofErr w:type="gramStart"/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86B25" w:rsidRPr="00786B25" w:rsidTr="00D41BB5">
        <w:trPr>
          <w:tblCellSpacing w:w="5" w:type="nil"/>
        </w:trPr>
        <w:tc>
          <w:tcPr>
            <w:tcW w:w="1843" w:type="dxa"/>
            <w:vAlign w:val="center"/>
          </w:tcPr>
          <w:p w:rsidR="00786B25" w:rsidRPr="00786B25" w:rsidRDefault="00786B25" w:rsidP="00786B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796" w:type="dxa"/>
            <w:vAlign w:val="center"/>
          </w:tcPr>
          <w:p w:rsidR="00786B25" w:rsidRPr="00786B25" w:rsidRDefault="00786B25" w:rsidP="00786B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 – 2028 годы</w:t>
            </w:r>
          </w:p>
        </w:tc>
      </w:tr>
      <w:tr w:rsidR="00786B25" w:rsidRPr="00786B25" w:rsidTr="00D41BB5">
        <w:trPr>
          <w:tblCellSpacing w:w="5" w:type="nil"/>
        </w:trPr>
        <w:tc>
          <w:tcPr>
            <w:tcW w:w="1843" w:type="dxa"/>
          </w:tcPr>
          <w:p w:rsidR="00786B25" w:rsidRPr="00786B25" w:rsidRDefault="00786B25" w:rsidP="00786B25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ar-SA"/>
              </w:rPr>
              <w:t>Финансовое обеспечение программы</w:t>
            </w:r>
          </w:p>
        </w:tc>
        <w:tc>
          <w:tcPr>
            <w:tcW w:w="7796" w:type="dxa"/>
          </w:tcPr>
          <w:p w:rsidR="00786B25" w:rsidRPr="00786B25" w:rsidRDefault="00786B25" w:rsidP="00786B25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B25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: 73</w:t>
            </w:r>
            <w:r w:rsidR="00BD346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BD3461">
              <w:rPr>
                <w:rFonts w:ascii="Times New Roman" w:hAnsi="Times New Roman"/>
                <w:sz w:val="24"/>
                <w:szCs w:val="24"/>
              </w:rPr>
              <w:t>014 811,1</w:t>
            </w:r>
            <w:r w:rsidRPr="00786B25">
              <w:rPr>
                <w:rFonts w:ascii="Times New Roman" w:hAnsi="Times New Roman"/>
                <w:sz w:val="24"/>
                <w:szCs w:val="24"/>
              </w:rPr>
              <w:t xml:space="preserve"> тыс. руб., в </w:t>
            </w:r>
            <w:proofErr w:type="spellStart"/>
            <w:r w:rsidRPr="00786B2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86B25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786B25" w:rsidRPr="00786B25" w:rsidRDefault="00BD3461" w:rsidP="00786B25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27 601 210,5</w:t>
            </w:r>
            <w:r w:rsidR="00786B25" w:rsidRPr="00786B25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:rsidR="00786B25" w:rsidRPr="00786B25" w:rsidRDefault="00786B25" w:rsidP="00786B25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B25">
              <w:rPr>
                <w:rFonts w:ascii="Times New Roman" w:hAnsi="Times New Roman"/>
                <w:sz w:val="24"/>
                <w:szCs w:val="24"/>
              </w:rPr>
              <w:t>2023 год – 4 610 242,8 тыс. руб.;</w:t>
            </w:r>
          </w:p>
          <w:p w:rsidR="00786B25" w:rsidRPr="00786B25" w:rsidRDefault="00786B25" w:rsidP="00786B25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B25">
              <w:rPr>
                <w:rFonts w:ascii="Times New Roman" w:hAnsi="Times New Roman"/>
                <w:sz w:val="24"/>
                <w:szCs w:val="24"/>
              </w:rPr>
              <w:t>2024 год – 5 312 850,1 тыс. руб.;</w:t>
            </w:r>
          </w:p>
          <w:p w:rsidR="00786B25" w:rsidRPr="00786B25" w:rsidRDefault="00786B25" w:rsidP="00786B25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B25">
              <w:rPr>
                <w:rFonts w:ascii="Times New Roman" w:hAnsi="Times New Roman"/>
                <w:sz w:val="24"/>
                <w:szCs w:val="24"/>
              </w:rPr>
              <w:t>2025 год – 5 223 408,6 тыс. руб.;</w:t>
            </w:r>
          </w:p>
          <w:p w:rsidR="00786B25" w:rsidRPr="00786B25" w:rsidRDefault="00835759" w:rsidP="00786B25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– 4 126 563,9</w:t>
            </w:r>
            <w:r w:rsidR="00786B25" w:rsidRPr="00786B25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786B25" w:rsidRPr="00786B25" w:rsidRDefault="00835759" w:rsidP="00786B25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 – 4 087 116,0</w:t>
            </w:r>
            <w:r w:rsidR="00786B25" w:rsidRPr="00786B25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786B25" w:rsidRPr="00786B25" w:rsidRDefault="00835759" w:rsidP="00786B25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 – 4 241 029,1</w:t>
            </w:r>
            <w:r w:rsidR="00786B25" w:rsidRPr="00786B25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786B25" w:rsidRPr="00786B25" w:rsidRDefault="00835759" w:rsidP="00786B25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43 453 711,0</w:t>
            </w:r>
            <w:r w:rsidR="00786B25" w:rsidRPr="00786B25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:rsidR="00786B25" w:rsidRPr="00786B25" w:rsidRDefault="00786B25" w:rsidP="00786B25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B25">
              <w:rPr>
                <w:rFonts w:ascii="Times New Roman" w:hAnsi="Times New Roman"/>
                <w:sz w:val="24"/>
                <w:szCs w:val="24"/>
              </w:rPr>
              <w:t>2023 год – 7 008 671,9 тыс. руб.;</w:t>
            </w:r>
          </w:p>
          <w:p w:rsidR="00786B25" w:rsidRPr="00786B25" w:rsidRDefault="00786B25" w:rsidP="00786B25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B25">
              <w:rPr>
                <w:rFonts w:ascii="Times New Roman" w:hAnsi="Times New Roman"/>
                <w:sz w:val="24"/>
                <w:szCs w:val="24"/>
              </w:rPr>
              <w:t>2024 год – 8 105 047,0 тыс. руб.;</w:t>
            </w:r>
          </w:p>
          <w:p w:rsidR="00786B25" w:rsidRPr="00786B25" w:rsidRDefault="00786B25" w:rsidP="00786B25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B25">
              <w:rPr>
                <w:rFonts w:ascii="Times New Roman" w:hAnsi="Times New Roman"/>
                <w:sz w:val="24"/>
                <w:szCs w:val="24"/>
              </w:rPr>
              <w:t>2025 год – 7 432 487,2 тыс. руб.;</w:t>
            </w:r>
          </w:p>
          <w:p w:rsidR="00786B25" w:rsidRPr="00786B25" w:rsidRDefault="00835759" w:rsidP="00786B25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– 6 999 980,2</w:t>
            </w:r>
            <w:r w:rsidR="00786B25" w:rsidRPr="00786B25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786B25" w:rsidRPr="00786B25" w:rsidRDefault="00835759" w:rsidP="00786B25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 – 6 945 330,2</w:t>
            </w:r>
            <w:r w:rsidR="00786B25" w:rsidRPr="00786B25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786B25" w:rsidRPr="00786B25" w:rsidRDefault="00835759" w:rsidP="00786B25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 – 6 962 194,5</w:t>
            </w:r>
            <w:r w:rsidR="00786B25" w:rsidRPr="00786B25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786B25" w:rsidRPr="00786B25" w:rsidRDefault="003C6AD8" w:rsidP="00786B25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Б: 1 959 889,6</w:t>
            </w:r>
            <w:r w:rsidR="00786B25" w:rsidRPr="00786B25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:rsidR="00786B25" w:rsidRPr="00786B25" w:rsidRDefault="00786B25" w:rsidP="00786B25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B25">
              <w:rPr>
                <w:rFonts w:ascii="Times New Roman" w:hAnsi="Times New Roman"/>
                <w:sz w:val="24"/>
                <w:szCs w:val="24"/>
              </w:rPr>
              <w:t>2023 год – 242 037,8 тыс. руб.;</w:t>
            </w:r>
          </w:p>
          <w:p w:rsidR="00786B25" w:rsidRPr="00786B25" w:rsidRDefault="00786B25" w:rsidP="00786B25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B25">
              <w:rPr>
                <w:rFonts w:ascii="Times New Roman" w:hAnsi="Times New Roman"/>
                <w:sz w:val="24"/>
                <w:szCs w:val="24"/>
              </w:rPr>
              <w:t>2024 год – 246 764,3 тыс. руб.;</w:t>
            </w:r>
          </w:p>
          <w:p w:rsidR="00786B25" w:rsidRPr="00786B25" w:rsidRDefault="00786B25" w:rsidP="00786B25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B25">
              <w:rPr>
                <w:rFonts w:ascii="Times New Roman" w:hAnsi="Times New Roman"/>
                <w:sz w:val="24"/>
                <w:szCs w:val="24"/>
              </w:rPr>
              <w:t>2025 год – 694 360,8 тыс. руб.;</w:t>
            </w:r>
          </w:p>
          <w:p w:rsidR="00786B25" w:rsidRPr="00786B25" w:rsidRDefault="003C6AD8" w:rsidP="00786B25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– 308 168,3</w:t>
            </w:r>
            <w:r w:rsidR="00786B25" w:rsidRPr="00786B25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786B25" w:rsidRPr="00786B25" w:rsidRDefault="003C6AD8" w:rsidP="00786B25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 – 252 697,2</w:t>
            </w:r>
            <w:r w:rsidR="00786B25" w:rsidRPr="00786B25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786B25" w:rsidRPr="00786B25" w:rsidRDefault="003C6AD8" w:rsidP="00786B25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 – 215 861,2</w:t>
            </w:r>
            <w:r w:rsidR="00786B25" w:rsidRPr="00786B25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786B25" w:rsidRPr="00786B25" w:rsidTr="00D41BB5">
        <w:trPr>
          <w:trHeight w:val="5856"/>
          <w:tblCellSpacing w:w="5" w:type="nil"/>
        </w:trPr>
        <w:tc>
          <w:tcPr>
            <w:tcW w:w="1843" w:type="dxa"/>
          </w:tcPr>
          <w:p w:rsidR="00786B25" w:rsidRPr="00786B25" w:rsidRDefault="00786B25" w:rsidP="00786B25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796" w:type="dxa"/>
          </w:tcPr>
          <w:p w:rsidR="00786B25" w:rsidRPr="00786B25" w:rsidRDefault="00786B25" w:rsidP="00786B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100-процентной доступности дошкольного образования для детей в возрасте от 2 месяцев до 3 лет к 2023 году и ее сохранение до конца 2028 года;</w:t>
            </w:r>
          </w:p>
          <w:p w:rsidR="00786B25" w:rsidRPr="00786B25" w:rsidRDefault="00786B25" w:rsidP="00786B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- общее количество отдохнувших и оздоровленных детей и молодежи города Мурманска – 7790 чел. к концу 2028 года;</w:t>
            </w:r>
          </w:p>
          <w:p w:rsidR="00786B25" w:rsidRPr="00786B25" w:rsidRDefault="00786B25" w:rsidP="00786B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бщее количество временных рабочих мест, созданных для несовершеннолетних граждан в возрасте 14 - 18 лет, – не менее 345 ед. ежегодно; </w:t>
            </w:r>
          </w:p>
          <w:p w:rsidR="00786B25" w:rsidRPr="00786B25" w:rsidRDefault="00786B25" w:rsidP="00786B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- доля выпускников МБОУ, не сдавших ЕГЭ по обязательным предметам, – не более 0,1 % ежегодно к концу 2028 года;</w:t>
            </w:r>
          </w:p>
          <w:p w:rsidR="00786B25" w:rsidRPr="00786B25" w:rsidRDefault="00786B25" w:rsidP="00786B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- увеличение доли детей в возрасте от 5 до 18 лет, охваченных дополнительным образованием, – до 80 % к концу 2028 года;</w:t>
            </w:r>
          </w:p>
          <w:p w:rsidR="00786B25" w:rsidRPr="00786B25" w:rsidRDefault="00786B25" w:rsidP="00786B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- доля обучающихся МБОУ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, – не менее 97,6 % ежегодно к концу 2028 года;</w:t>
            </w:r>
          </w:p>
          <w:p w:rsidR="00786B25" w:rsidRPr="00786B25" w:rsidRDefault="00786B25" w:rsidP="00786B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ru-RU"/>
              </w:rPr>
              <w:t>- доля молодежи, удовлетворенной качеством реализуемых мероприятий, направленных на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 – не менее 100,0 % ежегодно</w:t>
            </w:r>
            <w:r w:rsidRPr="00786B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6B25" w:rsidRPr="00786B25" w:rsidTr="00D41BB5">
        <w:trPr>
          <w:tblCellSpacing w:w="5" w:type="nil"/>
        </w:trPr>
        <w:tc>
          <w:tcPr>
            <w:tcW w:w="1843" w:type="dxa"/>
          </w:tcPr>
          <w:p w:rsidR="00786B25" w:rsidRPr="00786B25" w:rsidRDefault="00786B25" w:rsidP="00786B25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86B25">
              <w:rPr>
                <w:rFonts w:ascii="Times New Roman" w:hAnsi="Times New Roman"/>
                <w:sz w:val="24"/>
                <w:szCs w:val="24"/>
                <w:lang w:eastAsia="ar-SA"/>
              </w:rPr>
              <w:t>Ответственный исполнитель программы</w:t>
            </w:r>
          </w:p>
        </w:tc>
        <w:tc>
          <w:tcPr>
            <w:tcW w:w="7796" w:type="dxa"/>
          </w:tcPr>
          <w:p w:rsidR="00786B25" w:rsidRPr="00786B25" w:rsidRDefault="00786B25" w:rsidP="00786B25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786B25">
              <w:rPr>
                <w:rFonts w:ascii="Times New Roman" w:eastAsia="Calibri" w:hAnsi="Times New Roman"/>
                <w:sz w:val="24"/>
                <w:szCs w:val="24"/>
              </w:rPr>
              <w:t>КО</w:t>
            </w:r>
          </w:p>
        </w:tc>
      </w:tr>
      <w:tr w:rsidR="003117D2" w:rsidRPr="003117D2" w:rsidTr="00D41BB5">
        <w:trPr>
          <w:tblCellSpacing w:w="5" w:type="nil"/>
        </w:trPr>
        <w:tc>
          <w:tcPr>
            <w:tcW w:w="1843" w:type="dxa"/>
          </w:tcPr>
          <w:p w:rsidR="003117D2" w:rsidRPr="003117D2" w:rsidRDefault="003117D2" w:rsidP="003117D2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17D2">
              <w:rPr>
                <w:rFonts w:ascii="Times New Roman" w:hAnsi="Times New Roman"/>
                <w:sz w:val="24"/>
                <w:szCs w:val="24"/>
                <w:lang w:eastAsia="ar-SA"/>
              </w:rPr>
              <w:t>Соисполнители программы</w:t>
            </w:r>
          </w:p>
        </w:tc>
        <w:tc>
          <w:tcPr>
            <w:tcW w:w="7796" w:type="dxa"/>
          </w:tcPr>
          <w:p w:rsidR="003117D2" w:rsidRPr="003117D2" w:rsidRDefault="003117D2" w:rsidP="00516368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3117D2">
              <w:rPr>
                <w:rFonts w:ascii="Times New Roman" w:eastAsia="Calibri" w:hAnsi="Times New Roman"/>
                <w:sz w:val="24"/>
                <w:szCs w:val="24"/>
              </w:rPr>
              <w:t xml:space="preserve">КО, </w:t>
            </w:r>
            <w:proofErr w:type="spellStart"/>
            <w:r w:rsidRPr="003117D2">
              <w:rPr>
                <w:rFonts w:ascii="Times New Roman" w:eastAsia="Calibri" w:hAnsi="Times New Roman"/>
                <w:sz w:val="24"/>
                <w:szCs w:val="24"/>
              </w:rPr>
              <w:t>КТРиС</w:t>
            </w:r>
            <w:proofErr w:type="spellEnd"/>
            <w:r w:rsidRPr="003117D2">
              <w:rPr>
                <w:rFonts w:ascii="Times New Roman" w:eastAsia="Calibri" w:hAnsi="Times New Roman"/>
                <w:sz w:val="24"/>
                <w:szCs w:val="24"/>
              </w:rPr>
              <w:t xml:space="preserve">, КРГХ, АГМ, </w:t>
            </w:r>
            <w:proofErr w:type="spellStart"/>
            <w:r w:rsidRPr="003117D2">
              <w:rPr>
                <w:rFonts w:ascii="Times New Roman" w:eastAsia="Calibri" w:hAnsi="Times New Roman"/>
                <w:sz w:val="24"/>
                <w:szCs w:val="24"/>
              </w:rPr>
              <w:t>КСПиОЗ</w:t>
            </w:r>
            <w:proofErr w:type="spellEnd"/>
            <w:r w:rsidR="00516368">
              <w:t xml:space="preserve"> </w:t>
            </w:r>
          </w:p>
        </w:tc>
      </w:tr>
    </w:tbl>
    <w:p w:rsidR="00786B25" w:rsidRDefault="00786B25" w:rsidP="00786B25">
      <w:pPr>
        <w:tabs>
          <w:tab w:val="left" w:pos="3686"/>
          <w:tab w:val="left" w:pos="3969"/>
        </w:tabs>
        <w:ind w:right="-185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6B25" w:rsidRDefault="00786B25" w:rsidP="00786B25">
      <w:pPr>
        <w:tabs>
          <w:tab w:val="left" w:pos="3686"/>
          <w:tab w:val="left" w:pos="3969"/>
        </w:tabs>
        <w:ind w:right="-185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6B25" w:rsidRPr="00786B25" w:rsidRDefault="00786B25" w:rsidP="00786B25">
      <w:pPr>
        <w:tabs>
          <w:tab w:val="left" w:pos="3686"/>
          <w:tab w:val="left" w:pos="3969"/>
        </w:tabs>
        <w:ind w:right="-185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86B25">
        <w:rPr>
          <w:rFonts w:ascii="Times New Roman" w:hAnsi="Times New Roman"/>
          <w:sz w:val="28"/>
          <w:szCs w:val="28"/>
          <w:lang w:eastAsia="ru-RU"/>
        </w:rPr>
        <w:t>____________________________</w:t>
      </w:r>
    </w:p>
    <w:p w:rsidR="00786B25" w:rsidRDefault="00786B25">
      <w:pPr>
        <w:ind w:firstLine="0"/>
        <w:jc w:val="left"/>
        <w:rPr>
          <w:sz w:val="28"/>
          <w:szCs w:val="28"/>
        </w:rPr>
        <w:sectPr w:rsidR="00786B25" w:rsidSect="00786B25">
          <w:headerReference w:type="default" r:id="rId9"/>
          <w:footerReference w:type="default" r:id="rId10"/>
          <w:pgSz w:w="11906" w:h="16838"/>
          <w:pgMar w:top="1134" w:right="567" w:bottom="1134" w:left="1701" w:header="1134" w:footer="0" w:gutter="0"/>
          <w:cols w:space="708"/>
          <w:titlePg/>
          <w:docGrid w:linePitch="360"/>
        </w:sectPr>
      </w:pPr>
    </w:p>
    <w:p w:rsidR="00786B25" w:rsidRDefault="00786B25">
      <w:pPr>
        <w:ind w:firstLine="0"/>
        <w:jc w:val="left"/>
        <w:rPr>
          <w:sz w:val="28"/>
          <w:szCs w:val="28"/>
        </w:rPr>
      </w:pPr>
    </w:p>
    <w:tbl>
      <w:tblPr>
        <w:tblW w:w="18554" w:type="dxa"/>
        <w:tblInd w:w="-18" w:type="dxa"/>
        <w:tblLook w:val="04A0" w:firstRow="1" w:lastRow="0" w:firstColumn="1" w:lastColumn="0" w:noHBand="0" w:noVBand="1"/>
      </w:tblPr>
      <w:tblGrid>
        <w:gridCol w:w="9198"/>
        <w:gridCol w:w="9356"/>
      </w:tblGrid>
      <w:tr w:rsidR="00786B25" w:rsidRPr="008409D5" w:rsidTr="00D41BB5">
        <w:tc>
          <w:tcPr>
            <w:tcW w:w="9198" w:type="dxa"/>
          </w:tcPr>
          <w:p w:rsidR="00786B25" w:rsidRPr="008409D5" w:rsidRDefault="00786B25" w:rsidP="00D41BB5">
            <w:pPr>
              <w:widowControl w:val="0"/>
              <w:suppressAutoHyphens/>
              <w:autoSpaceDE w:val="0"/>
              <w:ind w:right="-3" w:firstLine="0"/>
              <w:jc w:val="left"/>
              <w:rPr>
                <w:rFonts w:ascii="Times New Roman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786B25" w:rsidRPr="008409D5" w:rsidRDefault="00786B25" w:rsidP="00D41BB5">
            <w:pPr>
              <w:widowControl w:val="0"/>
              <w:tabs>
                <w:tab w:val="left" w:pos="5136"/>
              </w:tabs>
              <w:suppressAutoHyphens/>
              <w:autoSpaceDE w:val="0"/>
              <w:ind w:left="-2801" w:right="-3" w:hanging="1985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8409D5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            </w:t>
            </w:r>
            <w:r w:rsidR="004136B8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               Приложение № 2</w:t>
            </w:r>
            <w:r w:rsidRPr="008409D5">
              <w:rPr>
                <w:rFonts w:ascii="Times New Roman" w:hAnsi="Times New Roman" w:cs="Calibri"/>
                <w:sz w:val="28"/>
                <w:szCs w:val="28"/>
                <w:lang w:eastAsia="ar-SA"/>
              </w:rPr>
              <w:br/>
              <w:t>к постановлению администрации</w:t>
            </w:r>
            <w:r w:rsidRPr="008409D5">
              <w:rPr>
                <w:rFonts w:ascii="Times New Roman" w:hAnsi="Times New Roman" w:cs="Calibri"/>
                <w:sz w:val="28"/>
                <w:szCs w:val="28"/>
                <w:lang w:eastAsia="ar-SA"/>
              </w:rPr>
              <w:br/>
              <w:t>города Мурманска</w:t>
            </w:r>
            <w:r w:rsidRPr="008409D5">
              <w:rPr>
                <w:rFonts w:ascii="Times New Roman" w:hAnsi="Times New Roman" w:cs="Calibri"/>
                <w:sz w:val="28"/>
                <w:szCs w:val="28"/>
                <w:lang w:eastAsia="ar-SA"/>
              </w:rPr>
              <w:br/>
            </w:r>
            <w:proofErr w:type="gramStart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т</w:t>
            </w:r>
            <w:proofErr w:type="gramEnd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_____________ № _____</w:t>
            </w:r>
          </w:p>
          <w:p w:rsidR="00786B25" w:rsidRPr="008409D5" w:rsidRDefault="00786B25" w:rsidP="00D41BB5">
            <w:pPr>
              <w:widowControl w:val="0"/>
              <w:suppressAutoHyphens/>
              <w:autoSpaceDE w:val="0"/>
              <w:ind w:right="-3" w:firstLine="0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  <w:p w:rsidR="00786B25" w:rsidRPr="008409D5" w:rsidRDefault="00786B25" w:rsidP="00D41BB5">
            <w:pPr>
              <w:widowControl w:val="0"/>
              <w:suppressAutoHyphens/>
              <w:autoSpaceDE w:val="0"/>
              <w:ind w:right="-3" w:firstLine="0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</w:tbl>
    <w:p w:rsidR="00D41BB5" w:rsidRPr="003D11AA" w:rsidRDefault="00D41BB5" w:rsidP="00D41BB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D11AA">
        <w:rPr>
          <w:rFonts w:ascii="Times New Roman" w:eastAsiaTheme="minorEastAsia" w:hAnsi="Times New Roman"/>
          <w:bCs/>
          <w:sz w:val="28"/>
          <w:szCs w:val="28"/>
          <w:lang w:eastAsia="ru-RU"/>
        </w:rPr>
        <w:t>2. Перечень показателей муниципальной программы города Мурманска</w:t>
      </w:r>
    </w:p>
    <w:p w:rsidR="00D41BB5" w:rsidRPr="003D11AA" w:rsidRDefault="00D41BB5" w:rsidP="00D41BB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D11AA">
        <w:rPr>
          <w:rFonts w:ascii="Times New Roman" w:eastAsiaTheme="minorEastAsia" w:hAnsi="Times New Roman"/>
          <w:bCs/>
          <w:sz w:val="28"/>
          <w:szCs w:val="28"/>
          <w:lang w:eastAsia="ru-RU"/>
        </w:rPr>
        <w:t>«Развитие образования» на 2023 – 2028 годы</w:t>
      </w:r>
    </w:p>
    <w:p w:rsidR="00D41BB5" w:rsidRPr="003D11AA" w:rsidRDefault="00D41BB5" w:rsidP="00D41BB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1973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3471"/>
        <w:gridCol w:w="567"/>
        <w:gridCol w:w="851"/>
        <w:gridCol w:w="1162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426"/>
        <w:gridCol w:w="567"/>
        <w:gridCol w:w="567"/>
        <w:gridCol w:w="567"/>
        <w:gridCol w:w="567"/>
        <w:gridCol w:w="567"/>
        <w:gridCol w:w="567"/>
      </w:tblGrid>
      <w:tr w:rsidR="00D41BB5" w:rsidRPr="00F864BA" w:rsidTr="00AB7E15">
        <w:trPr>
          <w:gridAfter w:val="7"/>
          <w:wAfter w:w="3828" w:type="dxa"/>
          <w:trHeight w:val="20"/>
          <w:tblHeader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униципальная программа, подпрограммы, цели, 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left="-62"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Направ-ленность</w:t>
            </w:r>
            <w:proofErr w:type="spellEnd"/>
            <w:proofErr w:type="gramEnd"/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каза-теля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оисполнитель, ответственный за достижение показателя</w:t>
            </w:r>
          </w:p>
        </w:tc>
      </w:tr>
      <w:tr w:rsidR="00D41BB5" w:rsidRPr="00F864BA" w:rsidTr="00AB7E15">
        <w:trPr>
          <w:gridAfter w:val="7"/>
          <w:wAfter w:w="3828" w:type="dxa"/>
          <w:trHeight w:val="20"/>
          <w:tblHeader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41BB5" w:rsidRPr="00F864BA" w:rsidTr="00AB7E15">
        <w:trPr>
          <w:gridAfter w:val="7"/>
          <w:wAfter w:w="3828" w:type="dxa"/>
          <w:trHeight w:val="20"/>
          <w:tblHeader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41BB5" w:rsidRPr="00F864BA" w:rsidTr="00AB7E15">
        <w:trPr>
          <w:gridAfter w:val="7"/>
          <w:wAfter w:w="3828" w:type="dxa"/>
          <w:trHeight w:val="20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D41BB5" w:rsidRPr="00F864BA" w:rsidTr="00AB7E15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Муниципальная программа города Мурманска «Развитие образования» </w:t>
            </w:r>
            <w:r w:rsidRPr="00F864BA"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  <w:t>на 2023 – 2028 годы.</w:t>
            </w:r>
          </w:p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Цели муниципальной программы: формирование образовательного пространства города Мурма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 </w:t>
            </w:r>
          </w:p>
        </w:tc>
      </w:tr>
      <w:tr w:rsidR="00D41BB5" w:rsidRPr="00F864BA" w:rsidTr="00AB7E15">
        <w:trPr>
          <w:gridAfter w:val="7"/>
          <w:wAfter w:w="3828" w:type="dxa"/>
          <w:trHeight w:val="58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еспечение 100-процентной доступности дошкольного образования для детей в возрасте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41BB5" w:rsidRPr="00F864BA" w:rsidRDefault="00D41BB5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C2685C" w:rsidRPr="00F864BA" w:rsidTr="00AB7E15">
        <w:trPr>
          <w:gridAfter w:val="7"/>
          <w:wAfter w:w="3828" w:type="dxa"/>
          <w:trHeight w:val="60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бщее количество отдохнувших и оздоровленных детей и молодежи города Мурманс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5A73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3</w:t>
            </w:r>
            <w:r w:rsidRPr="00EB54E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5A73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5A73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7</w:t>
            </w: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5A73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7</w:t>
            </w: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C2685C" w:rsidRDefault="00C2685C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, </w:t>
            </w:r>
            <w:proofErr w:type="spellStart"/>
            <w:r w:rsidRPr="00C2685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иОЗ</w:t>
            </w:r>
            <w:proofErr w:type="spellEnd"/>
            <w:r w:rsidRPr="00C2685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C2685C" w:rsidRPr="00C2685C" w:rsidRDefault="00C2685C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C2685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(по 24.03.2025), АГМ </w:t>
            </w:r>
          </w:p>
          <w:p w:rsidR="00C2685C" w:rsidRPr="00F864BA" w:rsidRDefault="00C2685C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(с 25.03.2025)</w:t>
            </w:r>
          </w:p>
        </w:tc>
      </w:tr>
      <w:tr w:rsidR="00C2685C" w:rsidRPr="00F864BA" w:rsidTr="0097576B">
        <w:trPr>
          <w:gridAfter w:val="7"/>
          <w:wAfter w:w="3828" w:type="dxa"/>
          <w:trHeight w:val="62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>Общее количество временных рабочих мест, созданных для несовершеннолетних граждан в возрасте 14 - 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E7127C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485C2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85C2A">
              <w:rPr>
                <w:rFonts w:ascii="Times New Roman" w:hAnsi="Times New Roman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E7127C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2685C" w:rsidRPr="00EC514D" w:rsidRDefault="0097576B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97576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Default="0097576B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Default="0097576B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Default="0097576B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85C2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,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  <w:r w:rsidRPr="00485C2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КРГХ</w:t>
            </w:r>
          </w:p>
        </w:tc>
      </w:tr>
      <w:tr w:rsidR="00C2685C" w:rsidRPr="00F864BA" w:rsidTr="00AB7E15">
        <w:trPr>
          <w:gridAfter w:val="7"/>
          <w:wAfter w:w="3828" w:type="dxa"/>
          <w:trHeight w:val="49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выпускников МБОУ, не сдавших ЕГЭ по обязательным предме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noProof/>
                <w:position w:val="-17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EC514D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EC514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C2685C" w:rsidRPr="00F864BA" w:rsidTr="00AB7E15">
        <w:trPr>
          <w:gridAfter w:val="7"/>
          <w:wAfter w:w="3828" w:type="dxa"/>
          <w:trHeight w:val="33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EC514D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EC514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1</w:t>
            </w: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C2685C" w:rsidRPr="00F864BA" w:rsidTr="00AB7E15">
        <w:trPr>
          <w:gridAfter w:val="7"/>
          <w:wAfter w:w="3828" w:type="dxa"/>
          <w:trHeight w:val="77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учающихся МБОУ, обеспеченных организованным горячим питанием за счет всех источников финансирования, в общем количестве обучающихся,</w:t>
            </w:r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актически посещавших дан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EC514D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05320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C2685C" w:rsidRPr="00F864BA" w:rsidTr="00AB7E15">
        <w:trPr>
          <w:gridAfter w:val="7"/>
          <w:wAfter w:w="3828" w:type="dxa"/>
          <w:trHeight w:val="76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0.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молодежи, удовлетворенной качеством реализуемых мероприятий, направленных на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,</w:t>
            </w:r>
            <w:r w:rsidRPr="00F864BA">
              <w:t xml:space="preserve"> </w:t>
            </w: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т общего числа опрошенны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C2685C" w:rsidRDefault="00C2685C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>КСПиОЗ</w:t>
            </w:r>
            <w:proofErr w:type="spellEnd"/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685C" w:rsidRPr="00C2685C" w:rsidRDefault="00C2685C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по 24.03.2025), АГМ </w:t>
            </w:r>
          </w:p>
          <w:p w:rsidR="00C2685C" w:rsidRPr="00F864BA" w:rsidRDefault="00C2685C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>(с 25.03.2025)</w:t>
            </w:r>
          </w:p>
        </w:tc>
      </w:tr>
      <w:tr w:rsidR="00C2685C" w:rsidRPr="00F864BA" w:rsidTr="00AB7E15">
        <w:trPr>
          <w:gridAfter w:val="7"/>
          <w:wAfter w:w="3828" w:type="dxa"/>
          <w:trHeight w:val="36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1 «Модернизация образования</w:t>
            </w:r>
            <w:r w:rsidRPr="00F864BA">
              <w:t xml:space="preserve"> </w:t>
            </w: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в городе Мурманске».</w:t>
            </w:r>
          </w:p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1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C2685C" w:rsidRPr="00F864BA" w:rsidTr="00AB7E15">
        <w:trPr>
          <w:gridAfter w:val="7"/>
          <w:wAfter w:w="3828" w:type="dxa"/>
          <w:trHeight w:val="57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 xml:space="preserve">Доля МБОУ, </w:t>
            </w:r>
            <w:proofErr w:type="gramStart"/>
            <w:r w:rsidRPr="00F864BA">
              <w:rPr>
                <w:rFonts w:ascii="Times New Roman" w:hAnsi="Times New Roman"/>
                <w:sz w:val="18"/>
                <w:szCs w:val="18"/>
              </w:rPr>
              <w:t>соответствующих</w:t>
            </w:r>
            <w:proofErr w:type="gramEnd"/>
            <w:r w:rsidRPr="00F864BA">
              <w:rPr>
                <w:rFonts w:ascii="Times New Roman" w:hAnsi="Times New Roman"/>
                <w:sz w:val="18"/>
                <w:szCs w:val="18"/>
              </w:rPr>
              <w:t xml:space="preserve"> современным требованиям обучения, в общем количестве МБ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C2685C" w:rsidRPr="00F864BA" w:rsidTr="00AB7E15">
        <w:trPr>
          <w:gridAfter w:val="7"/>
          <w:wAfter w:w="3828" w:type="dxa"/>
          <w:trHeight w:val="85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</w:t>
            </w: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685C" w:rsidRPr="00F864BA" w:rsidRDefault="00C2685C" w:rsidP="00D41BB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Количество объектов дошкольного, общего и дополнительного образования, в отношении которых осуществлено строительство (реконструкция, модернизац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685C" w:rsidRPr="00F864BA" w:rsidRDefault="00C2685C" w:rsidP="00D41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ТРиС</w:t>
            </w:r>
            <w:proofErr w:type="spellEnd"/>
          </w:p>
        </w:tc>
      </w:tr>
      <w:tr w:rsidR="00035031" w:rsidRPr="00F864BA" w:rsidTr="00AB7E15">
        <w:trPr>
          <w:gridAfter w:val="7"/>
          <w:wAfter w:w="3828" w:type="dxa"/>
          <w:trHeight w:val="131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</w:t>
            </w: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образовательных учреждений, реализующих программы дошкольного, общего и дополнительного образования, здания которых находятся в аварийном состоянии или требуют капитального ремонта, в которых проведен капитальный рем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035031" w:rsidRDefault="00035031" w:rsidP="0003503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503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035031" w:rsidRDefault="00035031" w:rsidP="0003503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503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035031" w:rsidRDefault="00035031" w:rsidP="0003503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503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864BA">
              <w:rPr>
                <w:rFonts w:ascii="Times New Roman" w:eastAsia="Calibri" w:hAnsi="Times New Roman"/>
                <w:sz w:val="18"/>
                <w:szCs w:val="18"/>
              </w:rPr>
              <w:t>КТРиС</w:t>
            </w:r>
            <w:proofErr w:type="spellEnd"/>
          </w:p>
        </w:tc>
      </w:tr>
      <w:tr w:rsidR="00035031" w:rsidRPr="00F864BA" w:rsidTr="00AB7E15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личество созданных новых мест в МБОУ путем строительства, в том числе обновления материально-технической базы для реализации основных общеобразовательных програм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864BA">
              <w:rPr>
                <w:rFonts w:ascii="Times New Roman" w:eastAsia="Calibri" w:hAnsi="Times New Roman"/>
                <w:sz w:val="18"/>
                <w:szCs w:val="18"/>
              </w:rPr>
              <w:t>КТРиС</w:t>
            </w:r>
            <w:proofErr w:type="spellEnd"/>
          </w:p>
        </w:tc>
      </w:tr>
      <w:tr w:rsidR="00035031" w:rsidRPr="00F864BA" w:rsidTr="00AB7E15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Удельный вес численности учителей в возрасте до 30 лет в общей численности учителей МБ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035031" w:rsidRPr="00F864BA" w:rsidTr="00AB7E15">
        <w:trPr>
          <w:gridAfter w:val="7"/>
          <w:wAfter w:w="3828" w:type="dxa"/>
          <w:trHeight w:val="62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035031" w:rsidRDefault="00035031" w:rsidP="005A73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03503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5031" w:rsidRPr="00035031" w:rsidRDefault="00035031" w:rsidP="005A73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03503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зданий образовательных учреждений, реализующих программы дошкольного, общего и дополнительного образования, в которых выполнены мероприятия по переходу на закрытую систему теплоснабжения, включая разработку проек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035031" w:rsidRDefault="00035031" w:rsidP="005A73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03503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035031" w:rsidRDefault="00035031" w:rsidP="005A73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03503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035031" w:rsidRDefault="00035031" w:rsidP="005A73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03503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035031" w:rsidRDefault="00035031" w:rsidP="005A73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03503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035031" w:rsidRDefault="00035031" w:rsidP="005A73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03503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035031" w:rsidRDefault="00035031" w:rsidP="005A73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03503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035031" w:rsidRDefault="00035031" w:rsidP="005A73C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5031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035031" w:rsidRDefault="00035031" w:rsidP="005A73C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503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035031" w:rsidRDefault="00035031" w:rsidP="005A73C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503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035031" w:rsidRDefault="00035031" w:rsidP="005A73C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503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035031" w:rsidRDefault="00035031" w:rsidP="005A73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035031">
              <w:rPr>
                <w:rFonts w:ascii="Times New Roman" w:eastAsia="Calibri" w:hAnsi="Times New Roman"/>
                <w:sz w:val="18"/>
                <w:szCs w:val="18"/>
              </w:rPr>
              <w:t>КТРиС</w:t>
            </w:r>
            <w:proofErr w:type="spellEnd"/>
          </w:p>
        </w:tc>
      </w:tr>
      <w:tr w:rsidR="00035031" w:rsidRPr="00F864BA" w:rsidTr="00AB7E15">
        <w:trPr>
          <w:gridAfter w:val="7"/>
          <w:wAfter w:w="3828" w:type="dxa"/>
          <w:trHeight w:val="34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2 «Организация отдыха, оздоровления и занятости детей и молодежи города Мурманска».</w:t>
            </w:r>
          </w:p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2:</w:t>
            </w:r>
            <w:r w:rsidRPr="00F864BA">
              <w:t xml:space="preserve"> </w:t>
            </w: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рганизация круглогодичного оздоровления, отдыха и занятости детей и молодежи </w:t>
            </w:r>
          </w:p>
        </w:tc>
      </w:tr>
      <w:tr w:rsidR="00035031" w:rsidRPr="00F864BA" w:rsidTr="00AB7E15">
        <w:trPr>
          <w:gridAfter w:val="7"/>
          <w:wAfter w:w="3828" w:type="dxa"/>
          <w:trHeight w:val="52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5031" w:rsidRPr="00F864BA" w:rsidRDefault="00035031" w:rsidP="00D41BB5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F864BA">
              <w:rPr>
                <w:rFonts w:ascii="Times New Roman" w:hAnsi="Times New Roman"/>
                <w:sz w:val="18"/>
                <w:szCs w:val="18"/>
              </w:rPr>
              <w:t>отдохнувших</w:t>
            </w:r>
            <w:proofErr w:type="gramEnd"/>
            <w:r w:rsidRPr="00F864BA">
              <w:rPr>
                <w:rFonts w:ascii="Times New Roman" w:hAnsi="Times New Roman"/>
                <w:sz w:val="18"/>
                <w:szCs w:val="18"/>
              </w:rPr>
              <w:t xml:space="preserve"> и оздоровленных обучающихся системы образования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B54E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035031" w:rsidRPr="00F864BA" w:rsidTr="00AB7E15">
        <w:trPr>
          <w:gridAfter w:val="7"/>
          <w:wAfter w:w="3828" w:type="dxa"/>
          <w:trHeight w:val="29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5031" w:rsidRPr="00F864BA" w:rsidRDefault="00035031" w:rsidP="00D41BB5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Количество участников профильных молодежных лаге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C2685C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>КСПиОЗ</w:t>
            </w:r>
            <w:proofErr w:type="spellEnd"/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35031" w:rsidRPr="00C2685C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по 24.03.2025), АГМ </w:t>
            </w:r>
          </w:p>
          <w:p w:rsidR="00035031" w:rsidRPr="00F864BA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>(с 25.03.2025)</w:t>
            </w:r>
          </w:p>
        </w:tc>
      </w:tr>
      <w:tr w:rsidR="00035031" w:rsidRPr="00F864BA" w:rsidTr="00AB7E15">
        <w:trPr>
          <w:gridAfter w:val="7"/>
          <w:wAfter w:w="3828" w:type="dxa"/>
          <w:trHeight w:val="37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5031" w:rsidRPr="00F864BA" w:rsidRDefault="00035031" w:rsidP="00D41BB5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864BA">
              <w:rPr>
                <w:rFonts w:ascii="Times New Roman" w:hAnsi="Times New Roman"/>
                <w:sz w:val="18"/>
                <w:szCs w:val="18"/>
              </w:rPr>
              <w:t xml:space="preserve">Количество временных рабочих мест, созданных для обучающихся системы образования города Мурманска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035031" w:rsidRPr="00F864BA" w:rsidTr="00AB7E15">
        <w:trPr>
          <w:gridAfter w:val="7"/>
          <w:wAfter w:w="3828" w:type="dxa"/>
          <w:trHeight w:val="40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5031" w:rsidRPr="00F864BA" w:rsidRDefault="00035031" w:rsidP="00D41BB5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Количество временных рабочих мест, созданных для несовершеннолетних граждан в возрасте 14 - 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C2685C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>КСПиОЗ</w:t>
            </w:r>
            <w:proofErr w:type="spellEnd"/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35031" w:rsidRPr="00C2685C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по 24.03.2025), АГМ </w:t>
            </w:r>
          </w:p>
          <w:p w:rsidR="00035031" w:rsidRPr="00F864BA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>(с 25.03.2025)</w:t>
            </w:r>
          </w:p>
        </w:tc>
      </w:tr>
      <w:tr w:rsidR="00035031" w:rsidRPr="00F864BA" w:rsidTr="00AB7E15">
        <w:trPr>
          <w:gridAfter w:val="7"/>
          <w:wAfter w:w="3828" w:type="dxa"/>
          <w:trHeight w:val="40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5031" w:rsidRPr="00F864BA" w:rsidRDefault="00035031" w:rsidP="00D41BB5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Количество временных рабочих мест, созданных для несовершеннолетних граждан в возрасте 14 - 18 лет в лет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РГХ</w:t>
            </w:r>
          </w:p>
        </w:tc>
      </w:tr>
      <w:tr w:rsidR="00035031" w:rsidRPr="00F864BA" w:rsidTr="00AB7E15">
        <w:trPr>
          <w:gridAfter w:val="7"/>
          <w:wAfter w:w="3828" w:type="dxa"/>
          <w:trHeight w:val="27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3 «Обеспечение предоставления муниципальных услуг (работ) в сфере дошкольного, общего и дополнительного образования».</w:t>
            </w:r>
          </w:p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3: организация предоставления качественного и доступного дошкольного, общего и дополнительного образования</w:t>
            </w:r>
          </w:p>
        </w:tc>
      </w:tr>
      <w:tr w:rsidR="00035031" w:rsidRPr="00F864BA" w:rsidTr="00AB7E15">
        <w:trPr>
          <w:gridAfter w:val="7"/>
          <w:wAfter w:w="3828" w:type="dxa"/>
          <w:trHeight w:val="77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У, в общей численности детей в возрасте 1 - 6 ле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035031" w:rsidRPr="00F864BA" w:rsidTr="00AB7E15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ДОУ к средней заработной плате в сфере общего образования в муниципальном образовании город Мурма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035031" w:rsidRPr="00F864BA" w:rsidTr="00AB7E15">
        <w:trPr>
          <w:gridAfter w:val="7"/>
          <w:wAfter w:w="3828" w:type="dxa"/>
          <w:trHeight w:val="61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БОУ к средней заработной плате в Мурм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035031" w:rsidRPr="00F864BA" w:rsidTr="00AB7E15">
        <w:trPr>
          <w:gridAfter w:val="7"/>
          <w:wAfter w:w="3828" w:type="dxa"/>
          <w:trHeight w:val="70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педагогических работников МБОУ, получивших вознаграждение за классное руководство, в общей численности </w:t>
            </w:r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едагогических работников такой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035031" w:rsidRPr="00F864BA" w:rsidTr="00AB7E15">
        <w:trPr>
          <w:gridAfter w:val="7"/>
          <w:wAfter w:w="3828" w:type="dxa"/>
          <w:trHeight w:val="59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3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МУ </w:t>
            </w:r>
            <w:proofErr w:type="gramStart"/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F864B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ней заработной плате учителей в муниципальном образовании город Мурма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035031" w:rsidRPr="00F864BA" w:rsidTr="00AB7E15">
        <w:trPr>
          <w:gridAfter w:val="7"/>
          <w:wAfter w:w="3828" w:type="dxa"/>
          <w:trHeight w:val="49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864BA">
              <w:rPr>
                <w:rFonts w:ascii="Times New Roman" w:hAnsi="Times New Roman"/>
                <w:sz w:val="18"/>
                <w:szCs w:val="1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ых организациях дополнительного образования детей со специальными наименованиями «детская школа искусств», «детская музыкальная школа», «детская хоровая школа», «детская художественная школа», «детская хореографическая школа», «детская театральная школа», «детская цирковая</w:t>
            </w:r>
            <w:proofErr w:type="gramEnd"/>
            <w:r w:rsidRPr="00F864BA">
              <w:rPr>
                <w:rFonts w:ascii="Times New Roman" w:hAnsi="Times New Roman"/>
                <w:sz w:val="18"/>
                <w:szCs w:val="18"/>
              </w:rPr>
              <w:t xml:space="preserve"> школа», «детская школа художественных ремесел» (далее - детские школы искусст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035031" w:rsidRPr="00F864BA" w:rsidTr="00AB7E15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734D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035031" w:rsidRPr="00F864BA" w:rsidTr="00AB7E15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общеобразовательных учреждений города Мурманска, в которых проводятся мероприятия по обеспечению деятельности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035031" w:rsidRPr="00F864BA" w:rsidTr="00AB7E15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4 «Школьное питание».</w:t>
            </w:r>
          </w:p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4: создание в МБОУ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035031" w:rsidRPr="00F864BA" w:rsidTr="00AB7E15">
        <w:trPr>
          <w:gridAfter w:val="7"/>
          <w:wAfter w:w="3828" w:type="dxa"/>
          <w:trHeight w:val="5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4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обучающихся МБОУ, за исключением обучающихся начальных классов, получающих двухразовое бесплатное пит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6A7D10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035031" w:rsidRPr="00F864BA" w:rsidTr="00AB7E15">
        <w:trPr>
          <w:gridAfter w:val="7"/>
          <w:wAfter w:w="3828" w:type="dxa"/>
          <w:trHeight w:val="2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 1-4 классов МБОУ, в том числе МБОУ, реализующих программы дошкольного и начального общего образования, обеспеченных бесплатным цельным молоком либо питьевым моло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right="-34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3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3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8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6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035031" w:rsidRPr="00F864BA" w:rsidTr="00AB7E15">
        <w:trPr>
          <w:gridAfter w:val="7"/>
          <w:wAfter w:w="3828" w:type="dxa"/>
          <w:trHeight w:val="1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учающихся 1-4 классов МБОУ, в том числе МБОУ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035031" w:rsidRPr="00F864BA" w:rsidTr="00AB7E15">
        <w:trPr>
          <w:gridAfter w:val="7"/>
          <w:wAfter w:w="3828" w:type="dxa"/>
          <w:trHeight w:val="56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по образовательным программам начального общего образования, получающих бесплатное двухразовое пит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6A7D10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035031" w:rsidRPr="00F864BA" w:rsidTr="00AB7E15">
        <w:trPr>
          <w:gridAfter w:val="7"/>
          <w:wAfter w:w="3828" w:type="dxa"/>
          <w:trHeight w:val="5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F864B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по образовательным программам начального общего образования, получающих бесплатное одноразовое 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right="-34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3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3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8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6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035031" w:rsidRPr="00F864BA" w:rsidTr="00AB7E15">
        <w:trPr>
          <w:gridAfter w:val="7"/>
          <w:wAfter w:w="3828" w:type="dxa"/>
          <w:trHeight w:val="102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 образовательным программам начального общего образования, получающих бесплатное одноразовое питание, в общем количестве обучающихся по образовательным программам начального обще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035031" w:rsidRPr="00F864BA" w:rsidTr="00AB7E15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5 «Молодежь Мурманска».</w:t>
            </w:r>
          </w:p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5: создание условий для развития и реализации потенциала молодежи города Мурманска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035031" w:rsidRPr="00F864BA" w:rsidRDefault="00035031" w:rsidP="00D41BB5">
            <w:pPr>
              <w:ind w:firstLine="0"/>
              <w:jc w:val="left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35031" w:rsidRPr="00F864BA" w:rsidRDefault="00035031" w:rsidP="00D41BB5">
            <w:pPr>
              <w:ind w:firstLine="0"/>
              <w:jc w:val="left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35031" w:rsidRPr="00F864BA" w:rsidRDefault="00035031" w:rsidP="00D41BB5">
            <w:pPr>
              <w:ind w:firstLine="0"/>
              <w:jc w:val="left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35031" w:rsidRPr="00F864BA" w:rsidRDefault="00035031" w:rsidP="00D41BB5">
            <w:pPr>
              <w:ind w:firstLine="0"/>
              <w:jc w:val="left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35031" w:rsidRPr="00F864BA" w:rsidRDefault="00035031" w:rsidP="00D41BB5">
            <w:pPr>
              <w:ind w:left="-10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35031" w:rsidRPr="00F864BA" w:rsidRDefault="00035031" w:rsidP="00D41BB5">
            <w:pPr>
              <w:ind w:left="-10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035031" w:rsidRPr="00F864BA" w:rsidRDefault="00035031" w:rsidP="00D41BB5">
            <w:pPr>
              <w:ind w:left="-107"/>
              <w:jc w:val="center"/>
              <w:rPr>
                <w:sz w:val="16"/>
                <w:szCs w:val="16"/>
              </w:rPr>
            </w:pPr>
          </w:p>
        </w:tc>
      </w:tr>
      <w:tr w:rsidR="00035031" w:rsidRPr="00F864BA" w:rsidTr="00AB7E15">
        <w:trPr>
          <w:gridAfter w:val="7"/>
          <w:wAfter w:w="3828" w:type="dxa"/>
          <w:trHeight w:val="47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5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Доля молодежи, привлеченной в учреждения молодежной политики, от общей численности молодежи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166611" w:rsidRDefault="00B97CFC" w:rsidP="00433633">
            <w:pPr>
              <w:pStyle w:val="af0"/>
              <w:autoSpaceDE w:val="0"/>
              <w:autoSpaceDN w:val="0"/>
              <w:adjustRightInd w:val="0"/>
              <w:ind w:left="51"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166611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  <w:r w:rsidR="00433633">
              <w:rPr>
                <w:rStyle w:val="a3"/>
                <w:rFonts w:ascii="Times New Roman" w:eastAsia="Calibri" w:hAnsi="Times New Roman"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B97CF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B97CF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B97CFC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C2685C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>КСПиОЗ</w:t>
            </w:r>
            <w:proofErr w:type="spellEnd"/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35031" w:rsidRPr="00C2685C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по 24.03.2025), АГМ </w:t>
            </w:r>
          </w:p>
          <w:p w:rsidR="00035031" w:rsidRPr="00F864BA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>(с 25.03.2025)</w:t>
            </w:r>
          </w:p>
        </w:tc>
      </w:tr>
      <w:tr w:rsidR="00035031" w:rsidRPr="00F864BA" w:rsidTr="00AB7E15">
        <w:trPr>
          <w:gridAfter w:val="7"/>
          <w:wAfter w:w="3828" w:type="dxa"/>
          <w:trHeight w:val="42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, направленных на создание условий для развития и реализации потенциала молодежи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4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4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4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4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C2685C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>КСПиОЗ</w:t>
            </w:r>
            <w:proofErr w:type="spellEnd"/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35031" w:rsidRPr="00C2685C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по 24.03.2025), АГМ </w:t>
            </w:r>
          </w:p>
          <w:p w:rsidR="00035031" w:rsidRPr="00F864BA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>(с 25.03.2025)</w:t>
            </w:r>
          </w:p>
        </w:tc>
      </w:tr>
      <w:tr w:rsidR="00035031" w:rsidRPr="00F864BA" w:rsidTr="00AB7E15">
        <w:trPr>
          <w:gridAfter w:val="7"/>
          <w:wAfter w:w="3828" w:type="dxa"/>
          <w:trHeight w:val="94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ind w:firstLine="0"/>
              <w:jc w:val="center"/>
              <w:rPr>
                <w:sz w:val="16"/>
                <w:szCs w:val="16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C2685C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>КСПиОЗ</w:t>
            </w:r>
            <w:proofErr w:type="spellEnd"/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35031" w:rsidRPr="00C2685C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по 24.03.2025), АГМ </w:t>
            </w:r>
          </w:p>
          <w:p w:rsidR="00035031" w:rsidRPr="00F864BA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>(с 25.03.2025)</w:t>
            </w:r>
          </w:p>
        </w:tc>
      </w:tr>
      <w:tr w:rsidR="00035031" w:rsidRPr="00F864BA" w:rsidTr="00AB7E15">
        <w:trPr>
          <w:gridAfter w:val="7"/>
          <w:wAfter w:w="3828" w:type="dxa"/>
          <w:trHeight w:val="48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5031" w:rsidRPr="00F864BA" w:rsidRDefault="00035031" w:rsidP="00D41BB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F864BA">
              <w:rPr>
                <w:rFonts w:ascii="Times New Roman" w:hAnsi="Times New Roman"/>
                <w:sz w:val="18"/>
                <w:szCs w:val="18"/>
              </w:rPr>
              <w:t>получателей премии Главы города Мурманс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C2685C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>КСПиОЗ</w:t>
            </w:r>
            <w:proofErr w:type="spellEnd"/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35031" w:rsidRPr="00C2685C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по 24.03.2025), АГМ </w:t>
            </w:r>
          </w:p>
          <w:p w:rsidR="00035031" w:rsidRPr="00F864BA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>(с 25.03.2025)</w:t>
            </w:r>
          </w:p>
        </w:tc>
      </w:tr>
      <w:tr w:rsidR="00035031" w:rsidRPr="00F864BA" w:rsidTr="00AB7E15">
        <w:trPr>
          <w:gridAfter w:val="7"/>
          <w:wAfter w:w="3828" w:type="dxa"/>
          <w:trHeight w:val="48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5031" w:rsidRPr="00F864BA" w:rsidRDefault="00035031" w:rsidP="00D41BB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Количество стипендиатов главы муниципального образования город Мурма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C2685C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>КСПиОЗ</w:t>
            </w:r>
            <w:proofErr w:type="spellEnd"/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35031" w:rsidRPr="00C2685C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по 24.03.2025), АГМ </w:t>
            </w:r>
          </w:p>
          <w:p w:rsidR="00035031" w:rsidRPr="00F864BA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>(с 25.03.2025)</w:t>
            </w:r>
          </w:p>
        </w:tc>
      </w:tr>
      <w:tr w:rsidR="00035031" w:rsidRPr="00F864BA" w:rsidTr="00AB7E15">
        <w:trPr>
          <w:gridAfter w:val="7"/>
          <w:wAfter w:w="3828" w:type="dxa"/>
          <w:trHeight w:val="49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5031" w:rsidRPr="00F864BA" w:rsidRDefault="00035031" w:rsidP="00D41BB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Количество стипендиатов Главы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C2685C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>КСПиОЗ</w:t>
            </w:r>
            <w:proofErr w:type="spellEnd"/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35031" w:rsidRPr="00C2685C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по 24.03.2025), АГМ </w:t>
            </w:r>
          </w:p>
          <w:p w:rsidR="00035031" w:rsidRPr="00F864BA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>(с 25.03.2025)</w:t>
            </w:r>
          </w:p>
        </w:tc>
      </w:tr>
      <w:tr w:rsidR="00035031" w:rsidRPr="00F864BA" w:rsidTr="00AB7E15">
        <w:trPr>
          <w:gridAfter w:val="7"/>
          <w:wAfter w:w="3828" w:type="dxa"/>
          <w:trHeight w:val="79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Количество объектов учреждений молодежной политики, в которых проведены мероприятия по оснащению мебелью, оборудованием, инвентарем, предметами интерь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C2685C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>КСПиОЗ</w:t>
            </w:r>
            <w:proofErr w:type="spellEnd"/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35031" w:rsidRPr="00C2685C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по 24.03.2025), АГМ </w:t>
            </w:r>
          </w:p>
          <w:p w:rsidR="00035031" w:rsidRPr="00F864BA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>(с 25.03.2025)</w:t>
            </w:r>
          </w:p>
        </w:tc>
      </w:tr>
      <w:tr w:rsidR="00035031" w:rsidRPr="003D11AA" w:rsidTr="00AB7E15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5031" w:rsidRPr="00F864BA" w:rsidRDefault="00035031" w:rsidP="00D41BB5">
            <w:pPr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Количество структурных подразделений учреждений молодежной политики, в которых проведен текущий рем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F864BA" w:rsidRDefault="00035031" w:rsidP="00D41B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864BA"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35031" w:rsidRPr="00C2685C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>КСПиОЗ</w:t>
            </w:r>
            <w:proofErr w:type="spellEnd"/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35031" w:rsidRPr="00C2685C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по 24.03.2025), АГМ </w:t>
            </w:r>
          </w:p>
          <w:p w:rsidR="00035031" w:rsidRPr="003D11AA" w:rsidRDefault="00035031" w:rsidP="00C26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C2685C">
              <w:rPr>
                <w:rFonts w:ascii="Times New Roman" w:hAnsi="Times New Roman"/>
                <w:sz w:val="18"/>
                <w:szCs w:val="18"/>
                <w:lang w:eastAsia="ru-RU"/>
              </w:rPr>
              <w:t>(с 25.03.2025)</w:t>
            </w:r>
          </w:p>
        </w:tc>
      </w:tr>
    </w:tbl>
    <w:p w:rsidR="00D41BB5" w:rsidRDefault="00D41BB5" w:rsidP="00786B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786B25" w:rsidRDefault="00786B25" w:rsidP="00786B25">
      <w:pPr>
        <w:pStyle w:val="ConsPlusNormal"/>
        <w:jc w:val="center"/>
        <w:rPr>
          <w:sz w:val="28"/>
          <w:szCs w:val="28"/>
        </w:rPr>
      </w:pPr>
    </w:p>
    <w:p w:rsidR="00786B25" w:rsidRDefault="00AB7E15" w:rsidP="00786B2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786B25" w:rsidRDefault="00786B25" w:rsidP="00786B25">
      <w:pPr>
        <w:ind w:firstLine="0"/>
        <w:jc w:val="lef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25C63" w:rsidRDefault="00525C63" w:rsidP="000E4EC3">
      <w:pPr>
        <w:pStyle w:val="ConsPlusNormal"/>
        <w:jc w:val="center"/>
        <w:rPr>
          <w:sz w:val="28"/>
          <w:szCs w:val="28"/>
        </w:rPr>
        <w:sectPr w:rsidR="00525C63" w:rsidSect="00786B25">
          <w:footnotePr>
            <w:numFmt w:val="chicago"/>
          </w:footnotePr>
          <w:pgSz w:w="16838" w:h="11906" w:orient="landscape"/>
          <w:pgMar w:top="1701" w:right="1134" w:bottom="567" w:left="1134" w:header="1134" w:footer="0" w:gutter="0"/>
          <w:cols w:space="708"/>
          <w:titlePg/>
          <w:docGrid w:linePitch="360"/>
        </w:sectPr>
      </w:pPr>
    </w:p>
    <w:tbl>
      <w:tblPr>
        <w:tblW w:w="18554" w:type="dxa"/>
        <w:tblInd w:w="-18" w:type="dxa"/>
        <w:tblLook w:val="04A0" w:firstRow="1" w:lastRow="0" w:firstColumn="1" w:lastColumn="0" w:noHBand="0" w:noVBand="1"/>
      </w:tblPr>
      <w:tblGrid>
        <w:gridCol w:w="9198"/>
        <w:gridCol w:w="9356"/>
      </w:tblGrid>
      <w:tr w:rsidR="00525C63" w:rsidRPr="008409D5" w:rsidTr="00504CBC">
        <w:tc>
          <w:tcPr>
            <w:tcW w:w="9198" w:type="dxa"/>
          </w:tcPr>
          <w:p w:rsidR="00525C63" w:rsidRPr="008409D5" w:rsidRDefault="00525C63" w:rsidP="00504CBC">
            <w:pPr>
              <w:widowControl w:val="0"/>
              <w:suppressAutoHyphens/>
              <w:autoSpaceDE w:val="0"/>
              <w:ind w:right="-3" w:firstLine="0"/>
              <w:jc w:val="left"/>
              <w:rPr>
                <w:rFonts w:ascii="Times New Roman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525C63" w:rsidRPr="008409D5" w:rsidRDefault="00525C63" w:rsidP="00504CBC">
            <w:pPr>
              <w:widowControl w:val="0"/>
              <w:tabs>
                <w:tab w:val="left" w:pos="5136"/>
              </w:tabs>
              <w:suppressAutoHyphens/>
              <w:autoSpaceDE w:val="0"/>
              <w:ind w:left="-2801" w:right="-3" w:hanging="1985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8409D5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            </w:t>
            </w:r>
            <w:r w:rsidR="002F027D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               Приложение № 3</w:t>
            </w:r>
            <w:r w:rsidRPr="008409D5">
              <w:rPr>
                <w:rFonts w:ascii="Times New Roman" w:hAnsi="Times New Roman" w:cs="Calibri"/>
                <w:sz w:val="28"/>
                <w:szCs w:val="28"/>
                <w:lang w:eastAsia="ar-SA"/>
              </w:rPr>
              <w:br/>
              <w:t>к постановлению администрации</w:t>
            </w:r>
            <w:r w:rsidRPr="008409D5">
              <w:rPr>
                <w:rFonts w:ascii="Times New Roman" w:hAnsi="Times New Roman" w:cs="Calibri"/>
                <w:sz w:val="28"/>
                <w:szCs w:val="28"/>
                <w:lang w:eastAsia="ar-SA"/>
              </w:rPr>
              <w:br/>
              <w:t>города Мурманска</w:t>
            </w:r>
            <w:r w:rsidRPr="008409D5">
              <w:rPr>
                <w:rFonts w:ascii="Times New Roman" w:hAnsi="Times New Roman" w:cs="Calibri"/>
                <w:sz w:val="28"/>
                <w:szCs w:val="28"/>
                <w:lang w:eastAsia="ar-SA"/>
              </w:rPr>
              <w:br/>
            </w:r>
            <w:proofErr w:type="gramStart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т</w:t>
            </w:r>
            <w:proofErr w:type="gramEnd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_____________ № _____</w:t>
            </w:r>
          </w:p>
          <w:p w:rsidR="00525C63" w:rsidRPr="008409D5" w:rsidRDefault="00525C63" w:rsidP="00504CBC">
            <w:pPr>
              <w:widowControl w:val="0"/>
              <w:suppressAutoHyphens/>
              <w:autoSpaceDE w:val="0"/>
              <w:ind w:right="-3" w:firstLine="0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  <w:p w:rsidR="00525C63" w:rsidRPr="008409D5" w:rsidRDefault="00525C63" w:rsidP="00504CBC">
            <w:pPr>
              <w:widowControl w:val="0"/>
              <w:suppressAutoHyphens/>
              <w:autoSpaceDE w:val="0"/>
              <w:ind w:right="-3" w:firstLine="0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</w:tbl>
    <w:p w:rsidR="00525C63" w:rsidRDefault="00525C63" w:rsidP="00525C63">
      <w:pPr>
        <w:pStyle w:val="ConsPlusNormal"/>
        <w:jc w:val="center"/>
        <w:rPr>
          <w:sz w:val="28"/>
          <w:szCs w:val="28"/>
        </w:rPr>
      </w:pPr>
    </w:p>
    <w:p w:rsidR="00525C63" w:rsidRDefault="00525C63" w:rsidP="00525C6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>Изменения в п</w:t>
      </w:r>
      <w:r w:rsidRPr="00441F52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еречень </w:t>
      </w:r>
      <w:r w:rsidRPr="00525C63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основных мероприятий и проектов муниципальной программы города Мурманска «Развитие образования» на 2023 – 2028 годы </w:t>
      </w:r>
    </w:p>
    <w:p w:rsidR="00697F3B" w:rsidRPr="003D11AA" w:rsidRDefault="00697F3B" w:rsidP="00525C6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276"/>
        <w:gridCol w:w="2693"/>
        <w:gridCol w:w="1134"/>
        <w:gridCol w:w="4678"/>
      </w:tblGrid>
      <w:tr w:rsidR="00697F3B" w:rsidRPr="00525C63" w:rsidTr="00856F74">
        <w:trPr>
          <w:trHeight w:val="37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7F3B" w:rsidRPr="00525C63" w:rsidRDefault="00697F3B" w:rsidP="005A73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7F3B" w:rsidRPr="00525C63" w:rsidRDefault="00697F3B" w:rsidP="005A73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дпрограммы, основные мероприятия, про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7F3B" w:rsidRPr="00525C63" w:rsidRDefault="00697F3B" w:rsidP="005A73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7F3B" w:rsidRPr="00525C63" w:rsidRDefault="00697F3B" w:rsidP="005A73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Соисполнители, 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7F3B" w:rsidRPr="00525C63" w:rsidRDefault="00697F3B" w:rsidP="005A73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Тип проект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7F3B" w:rsidRPr="00525C63" w:rsidRDefault="00697F3B" w:rsidP="005A73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Связь с показателями муниципальной программы</w:t>
            </w:r>
          </w:p>
        </w:tc>
      </w:tr>
      <w:tr w:rsidR="005A73C7" w:rsidRPr="00525C63" w:rsidTr="00856F74">
        <w:trPr>
          <w:trHeight w:val="37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3C7" w:rsidRPr="00525C63" w:rsidRDefault="005A73C7" w:rsidP="005A73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3C7" w:rsidRPr="00525C63" w:rsidRDefault="005A73C7" w:rsidP="005A73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3C7" w:rsidRPr="00525C63" w:rsidRDefault="005A73C7" w:rsidP="005A73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3C7" w:rsidRPr="00525C63" w:rsidRDefault="005A73C7" w:rsidP="005A73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3C7" w:rsidRPr="00525C63" w:rsidRDefault="005A73C7" w:rsidP="005A73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3C7" w:rsidRPr="00525C63" w:rsidRDefault="005A73C7" w:rsidP="005A73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5A73C7" w:rsidRPr="00525C63" w:rsidTr="005A73C7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3C7" w:rsidRPr="00525C63" w:rsidRDefault="005A73C7" w:rsidP="005A73C7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М 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3C7" w:rsidRPr="00525C63" w:rsidRDefault="005A73C7" w:rsidP="005A73C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525C63">
              <w:rPr>
                <w:rFonts w:ascii="Times New Roman" w:eastAsia="Calibri" w:hAnsi="Times New Roman"/>
                <w:sz w:val="18"/>
                <w:szCs w:val="18"/>
              </w:rPr>
              <w:t>Основное мероприятие «Улучшение технических характеристик объектов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3C7" w:rsidRPr="00525C63" w:rsidRDefault="005A73C7" w:rsidP="005A73C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-108"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3C7" w:rsidRPr="00525C63" w:rsidRDefault="005A73C7" w:rsidP="005A73C7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525C6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ТРиС</w:t>
            </w:r>
            <w:proofErr w:type="spellEnd"/>
            <w:r w:rsidRPr="00525C6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ММКУ У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73C7" w:rsidRPr="00525C63" w:rsidRDefault="005A73C7" w:rsidP="005A73C7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73C7" w:rsidRPr="00525C63" w:rsidRDefault="005A73C7" w:rsidP="005A73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1. Обеспечение 100-процентной доступности дошкольного образования для детей в возрасте до 3 лет.</w:t>
            </w:r>
          </w:p>
          <w:p w:rsidR="005A73C7" w:rsidRPr="00525C63" w:rsidRDefault="005A73C7" w:rsidP="005A73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.3.1. Количество объектов дошкольного образования, дополнительного образования, общего образования, в которых проведен капитальный ремонт.</w:t>
            </w:r>
          </w:p>
          <w:p w:rsidR="005A73C7" w:rsidRPr="00525C63" w:rsidRDefault="005A73C7" w:rsidP="005A73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1.3.2. Количество </w:t>
            </w:r>
            <w:proofErr w:type="spellStart"/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редпроектных</w:t>
            </w:r>
            <w:proofErr w:type="spellEnd"/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и (или) проектных работ в целях осуществления капитального ремонта на объектах</w:t>
            </w:r>
          </w:p>
          <w:p w:rsidR="005A73C7" w:rsidRPr="00525C63" w:rsidRDefault="005A73C7" w:rsidP="005A73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школьного, общего и дополнительного образования.</w:t>
            </w:r>
          </w:p>
          <w:p w:rsidR="005A73C7" w:rsidRPr="00525C63" w:rsidRDefault="005A73C7" w:rsidP="005A73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</w:rPr>
            </w:pPr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1.6. Количество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зданий </w:t>
            </w:r>
            <w:r w:rsidRPr="00525C6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бразовательных учреждений, реализующих программы дошкольного, общего и дополнительного образования, в которых выполнены мероприятия по переходу на закрытую систему теплоснабжения, включая разработку проектной документации</w:t>
            </w:r>
          </w:p>
        </w:tc>
      </w:tr>
      <w:tr w:rsidR="003A5E2A" w:rsidRPr="00525C63" w:rsidTr="005A73C7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5E2A" w:rsidRPr="004D5D4C" w:rsidRDefault="003A5E2A" w:rsidP="003D7F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М 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5E2A" w:rsidRPr="004D5D4C" w:rsidRDefault="003A5E2A" w:rsidP="003D7F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сновное мероприятие «Вовлечение молодежи в социальную практику, формирование деловой, экономической и политической активности молодеж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5E2A" w:rsidRPr="004D5D4C" w:rsidRDefault="003A5E2A" w:rsidP="003D7F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5E2A" w:rsidRPr="004D5D4C" w:rsidRDefault="00980273" w:rsidP="003D7F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иОЗ</w:t>
            </w:r>
            <w:proofErr w:type="spellEnd"/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(по 24.03.2025), АГМ (с 25.03.2025), МАУ МП «Молодежь51», МАУ МП «Дом молодежи» (по 10.02.20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5E2A" w:rsidRPr="004D5D4C" w:rsidRDefault="003A5E2A" w:rsidP="003D7F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A5E2A" w:rsidRPr="004D5D4C" w:rsidRDefault="003A5E2A" w:rsidP="003D7F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0.7. Доля молодежи, удовлетворенной качеством реализуемых мероприятий,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направленных на создание условий</w:t>
            </w: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.</w:t>
            </w:r>
          </w:p>
          <w:p w:rsidR="003A5E2A" w:rsidRPr="004D5D4C" w:rsidRDefault="003A5E2A" w:rsidP="003D7F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1. Доля молодежи, привлеченной в учреждения молодежной политики, от общей численности молодежи города Мурманска.</w:t>
            </w:r>
          </w:p>
          <w:p w:rsidR="003A5E2A" w:rsidRPr="004D5D4C" w:rsidRDefault="003A5E2A" w:rsidP="003D7F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2. Количество проведенных мероприятий, направленных на создание условий для развития и реализации потенциала молодежи города Мурманска</w:t>
            </w:r>
          </w:p>
        </w:tc>
      </w:tr>
      <w:tr w:rsidR="003A5E2A" w:rsidRPr="00525C63" w:rsidTr="005A73C7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5E2A" w:rsidRPr="004D5D4C" w:rsidRDefault="003A5E2A" w:rsidP="003D7F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ОМ 5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5E2A" w:rsidRPr="004D5D4C" w:rsidRDefault="003A5E2A" w:rsidP="003D7F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сновное мероприятие «Поддержка инициативной и талантливой молодеж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5E2A" w:rsidRPr="004D5D4C" w:rsidRDefault="003A5E2A" w:rsidP="003D7F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5E2A" w:rsidRPr="004D5D4C" w:rsidRDefault="00980273" w:rsidP="003D7F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иОЗ</w:t>
            </w:r>
            <w:proofErr w:type="spellEnd"/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(по 24.03.2025), АГМ (с 25.03.2025), МАУ МП «Молодежь51», МАУ МП «Дом молодежи» (по 10.02.20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5E2A" w:rsidRPr="004D5D4C" w:rsidRDefault="003A5E2A" w:rsidP="003D7F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80273" w:rsidRPr="00980273" w:rsidRDefault="00980273" w:rsidP="009802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7. Доля молодежи, удовлетворенной качеством реализуемых мероприятий, направленных на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.</w:t>
            </w:r>
          </w:p>
          <w:p w:rsidR="00980273" w:rsidRPr="00980273" w:rsidRDefault="00980273" w:rsidP="009802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3.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.</w:t>
            </w:r>
          </w:p>
          <w:p w:rsidR="00980273" w:rsidRPr="00980273" w:rsidRDefault="00980273" w:rsidP="009802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5.4. Количество </w:t>
            </w:r>
            <w:proofErr w:type="gramStart"/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лучателей премии Главы города Мурманска</w:t>
            </w:r>
            <w:proofErr w:type="gramEnd"/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980273" w:rsidRPr="00980273" w:rsidRDefault="00980273" w:rsidP="009802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5. Количество стипендиатов главы муниципального образования город Мурманск</w:t>
            </w:r>
          </w:p>
          <w:p w:rsidR="003A5E2A" w:rsidRPr="004D5D4C" w:rsidRDefault="00980273" w:rsidP="009802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6. Количество стипендиатов Главы города Мурманска</w:t>
            </w:r>
          </w:p>
        </w:tc>
      </w:tr>
      <w:tr w:rsidR="003A5E2A" w:rsidRPr="00525C63" w:rsidTr="00856F74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5E2A" w:rsidRPr="004D5D4C" w:rsidRDefault="003A5E2A" w:rsidP="003D7F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М 5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5E2A" w:rsidRPr="004D5D4C" w:rsidRDefault="003A5E2A" w:rsidP="003D7F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сновное мероприятие «Создание современной инфраструктуры учреждений молодежной политики города Мурман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5E2A" w:rsidRPr="004D5D4C" w:rsidRDefault="003A5E2A" w:rsidP="003D7F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5E2A" w:rsidRPr="004D5D4C" w:rsidRDefault="003D7F55" w:rsidP="003D7F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иОЗ</w:t>
            </w:r>
            <w:proofErr w:type="spellEnd"/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(по 24.03.2025), АГМ (с 25.03.2025), МАУ МП «Молодежь51», МАУ МП «Дом молодежи» (по 10.02.20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5E2A" w:rsidRPr="004D5D4C" w:rsidRDefault="003A5E2A" w:rsidP="003D7F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4D5D4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80273" w:rsidRPr="00980273" w:rsidRDefault="00980273" w:rsidP="009802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7. Доля молодежи, удовлетворенной качеством реализуемых мероприятий, направленных на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.</w:t>
            </w:r>
          </w:p>
          <w:p w:rsidR="00980273" w:rsidRPr="00980273" w:rsidRDefault="00980273" w:rsidP="009802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7. Количество объектов учреждений молодежной политики, в которых проведены мероприятия по оснащению мебелью, оборудованием, инвентарем, предметами интерьера.</w:t>
            </w:r>
          </w:p>
          <w:p w:rsidR="003A5E2A" w:rsidRPr="004D5D4C" w:rsidRDefault="00980273" w:rsidP="009802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98027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5.8. Количество объектов учреждений молодежной политики, </w:t>
            </w:r>
            <w:r w:rsidRPr="00980273">
              <w:rPr>
                <w:rFonts w:ascii="Times New Roman" w:hAnsi="Times New Roman"/>
                <w:sz w:val="18"/>
                <w:szCs w:val="18"/>
              </w:rPr>
              <w:t>в которых проведен текущий ремонт</w:t>
            </w:r>
          </w:p>
        </w:tc>
      </w:tr>
    </w:tbl>
    <w:p w:rsidR="00525C63" w:rsidRDefault="00525C63" w:rsidP="000E4EC3">
      <w:pPr>
        <w:pStyle w:val="ConsPlusNormal"/>
        <w:jc w:val="center"/>
        <w:rPr>
          <w:sz w:val="28"/>
          <w:szCs w:val="28"/>
        </w:rPr>
      </w:pPr>
    </w:p>
    <w:p w:rsidR="00504CBC" w:rsidRDefault="00525C63" w:rsidP="000E4EC3">
      <w:pPr>
        <w:pStyle w:val="ConsPlusNormal"/>
        <w:jc w:val="center"/>
        <w:rPr>
          <w:sz w:val="28"/>
          <w:szCs w:val="28"/>
        </w:rPr>
        <w:sectPr w:rsidR="00504CBC" w:rsidSect="00497691">
          <w:pgSz w:w="16838" w:h="11906" w:orient="landscape"/>
          <w:pgMar w:top="1701" w:right="1134" w:bottom="567" w:left="1134" w:header="1134" w:footer="0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_________</w:t>
      </w:r>
    </w:p>
    <w:tbl>
      <w:tblPr>
        <w:tblW w:w="18554" w:type="dxa"/>
        <w:tblInd w:w="-18" w:type="dxa"/>
        <w:tblLook w:val="04A0" w:firstRow="1" w:lastRow="0" w:firstColumn="1" w:lastColumn="0" w:noHBand="0" w:noVBand="1"/>
      </w:tblPr>
      <w:tblGrid>
        <w:gridCol w:w="9198"/>
        <w:gridCol w:w="9356"/>
      </w:tblGrid>
      <w:tr w:rsidR="00504CBC" w:rsidRPr="008409D5" w:rsidTr="00504CBC">
        <w:tc>
          <w:tcPr>
            <w:tcW w:w="9198" w:type="dxa"/>
          </w:tcPr>
          <w:p w:rsidR="00504CBC" w:rsidRPr="008409D5" w:rsidRDefault="00504CBC" w:rsidP="00504CBC">
            <w:pPr>
              <w:widowControl w:val="0"/>
              <w:suppressAutoHyphens/>
              <w:autoSpaceDE w:val="0"/>
              <w:ind w:right="-3" w:firstLine="0"/>
              <w:jc w:val="left"/>
              <w:rPr>
                <w:rFonts w:ascii="Times New Roman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504CBC" w:rsidRPr="008409D5" w:rsidRDefault="00504CBC" w:rsidP="00504CBC">
            <w:pPr>
              <w:widowControl w:val="0"/>
              <w:tabs>
                <w:tab w:val="left" w:pos="5136"/>
              </w:tabs>
              <w:suppressAutoHyphens/>
              <w:autoSpaceDE w:val="0"/>
              <w:ind w:left="-2801" w:right="-3" w:hanging="1985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8409D5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            </w:t>
            </w:r>
            <w:r w:rsidR="002F027D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               Приложение № 4</w:t>
            </w:r>
            <w:r w:rsidRPr="008409D5">
              <w:rPr>
                <w:rFonts w:ascii="Times New Roman" w:hAnsi="Times New Roman" w:cs="Calibri"/>
                <w:sz w:val="28"/>
                <w:szCs w:val="28"/>
                <w:lang w:eastAsia="ar-SA"/>
              </w:rPr>
              <w:br/>
              <w:t>к постановлению администрации</w:t>
            </w:r>
            <w:r w:rsidRPr="008409D5">
              <w:rPr>
                <w:rFonts w:ascii="Times New Roman" w:hAnsi="Times New Roman" w:cs="Calibri"/>
                <w:sz w:val="28"/>
                <w:szCs w:val="28"/>
                <w:lang w:eastAsia="ar-SA"/>
              </w:rPr>
              <w:br/>
              <w:t>города Мурманска</w:t>
            </w:r>
            <w:r w:rsidRPr="008409D5">
              <w:rPr>
                <w:rFonts w:ascii="Times New Roman" w:hAnsi="Times New Roman" w:cs="Calibri"/>
                <w:sz w:val="28"/>
                <w:szCs w:val="28"/>
                <w:lang w:eastAsia="ar-SA"/>
              </w:rPr>
              <w:br/>
            </w:r>
            <w:proofErr w:type="gramStart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т</w:t>
            </w:r>
            <w:proofErr w:type="gramEnd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_____________ № _____</w:t>
            </w:r>
          </w:p>
          <w:p w:rsidR="00504CBC" w:rsidRPr="008409D5" w:rsidRDefault="00504CBC" w:rsidP="00504CBC">
            <w:pPr>
              <w:widowControl w:val="0"/>
              <w:suppressAutoHyphens/>
              <w:autoSpaceDE w:val="0"/>
              <w:ind w:right="-3" w:firstLine="0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  <w:p w:rsidR="00504CBC" w:rsidRPr="008409D5" w:rsidRDefault="00504CBC" w:rsidP="00504CBC">
            <w:pPr>
              <w:widowControl w:val="0"/>
              <w:suppressAutoHyphens/>
              <w:autoSpaceDE w:val="0"/>
              <w:ind w:right="-3" w:firstLine="0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</w:tbl>
    <w:p w:rsidR="00504CBC" w:rsidRDefault="00504CBC" w:rsidP="00504CBC">
      <w:pPr>
        <w:pStyle w:val="ConsPlusNormal"/>
        <w:jc w:val="center"/>
        <w:rPr>
          <w:sz w:val="28"/>
          <w:szCs w:val="28"/>
        </w:rPr>
      </w:pPr>
    </w:p>
    <w:p w:rsidR="00504CBC" w:rsidRDefault="00504CBC" w:rsidP="00504CB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F366C">
        <w:rPr>
          <w:rFonts w:ascii="Times New Roman" w:eastAsiaTheme="minorEastAsia" w:hAnsi="Times New Roman"/>
          <w:sz w:val="28"/>
          <w:szCs w:val="28"/>
          <w:lang w:eastAsia="ru-RU"/>
        </w:rPr>
        <w:t>4. Перечень объектов капитального строительства</w:t>
      </w:r>
    </w:p>
    <w:p w:rsidR="00504CBC" w:rsidRDefault="00504CBC" w:rsidP="00504CB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16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310"/>
        <w:gridCol w:w="958"/>
        <w:gridCol w:w="1046"/>
        <w:gridCol w:w="1080"/>
        <w:gridCol w:w="992"/>
        <w:gridCol w:w="1134"/>
        <w:gridCol w:w="992"/>
        <w:gridCol w:w="1134"/>
        <w:gridCol w:w="993"/>
        <w:gridCol w:w="992"/>
        <w:gridCol w:w="992"/>
        <w:gridCol w:w="1000"/>
      </w:tblGrid>
      <w:tr w:rsidR="001F2B3D" w:rsidRPr="001F2B3D" w:rsidTr="00F175BA">
        <w:trPr>
          <w:trHeight w:val="900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исполнитель, заказчик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ктная мощность</w:t>
            </w:r>
          </w:p>
        </w:tc>
        <w:tc>
          <w:tcPr>
            <w:tcW w:w="1046" w:type="dxa"/>
            <w:vMerge w:val="restart"/>
            <w:shd w:val="clear" w:color="000000" w:fill="FFFFFF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оки и этапы выполнения рабо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щая стоимость объекта,</w:t>
            </w:r>
          </w:p>
        </w:tc>
        <w:tc>
          <w:tcPr>
            <w:tcW w:w="8229" w:type="dxa"/>
            <w:gridSpan w:val="8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ы и источники финансирования, тыс. рублей</w:t>
            </w:r>
          </w:p>
        </w:tc>
      </w:tr>
      <w:tr w:rsidR="001F2B3D" w:rsidRPr="001F2B3D" w:rsidTr="00F175BA">
        <w:trPr>
          <w:trHeight w:val="600"/>
          <w:tblHeader/>
        </w:trPr>
        <w:tc>
          <w:tcPr>
            <w:tcW w:w="567" w:type="dxa"/>
            <w:vMerge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д/источн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</w:tr>
      <w:tr w:rsidR="001F2B3D" w:rsidRPr="001F2B3D" w:rsidTr="00F175BA">
        <w:trPr>
          <w:trHeight w:val="315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1F2B3D" w:rsidRPr="001F2B3D" w:rsidTr="00F175BA">
        <w:trPr>
          <w:trHeight w:val="285"/>
        </w:trPr>
        <w:tc>
          <w:tcPr>
            <w:tcW w:w="7939" w:type="dxa"/>
            <w:gridSpan w:val="6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города Мурманска "Развитие образования" на 2023 - 2028 г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555 18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9 52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50 02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3 20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0 05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2 374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7939" w:type="dxa"/>
            <w:gridSpan w:val="6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100 42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7 87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9 415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4 40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6 35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2 374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7939" w:type="dxa"/>
            <w:gridSpan w:val="6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26 05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1 65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 609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 56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23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7939" w:type="dxa"/>
            <w:gridSpan w:val="6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8 70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7 22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 47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16168" w:type="dxa"/>
            <w:gridSpan w:val="14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1 "Модернизация образования в городе Мурманске"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кола по улице Советской в городе Мурманске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46" w:type="dxa"/>
            <w:shd w:val="clear" w:color="auto" w:fill="auto"/>
            <w:vAlign w:val="bottom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 - 2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105 59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35 4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8 61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29 456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7 33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vAlign w:val="bottom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 - I этап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23 14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6 96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8 846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7 33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 w:val="restart"/>
            <w:shd w:val="clear" w:color="auto" w:fill="auto"/>
            <w:vAlign w:val="bottom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 - 2025 - II этап</w:t>
            </w: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2 26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1 65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 609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зработка водозабора из подземного источника водоснабжения для обеспечения водоснабжением МБУ ДО г. Мурманска ЦДЮТ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-20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17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</w:t>
            </w:r>
            <w:r w:rsidR="00207F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итальному ремонту фасада МБОУ «Гимназия № 2»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переходящий объект)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 - 2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 96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 96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 39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569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 96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 39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569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фасада МБОУ ООШ № 26 по улице Павлика Морозова, дом 3а (переходящий объект)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 86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 16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 16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21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 16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 16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фасада МБДОУ № 73 по улице Юрия Гагарина, дом 10 (переходящий объект)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90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</w:t>
            </w:r>
            <w:r w:rsidR="00207F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 капитальному ремонту объекта «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стема поверхностного водоотвода МБОУ</w:t>
            </w:r>
            <w:r w:rsidR="00207F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. Мурманска СОШ № 1 по адресу:</w:t>
            </w:r>
            <w:r w:rsidR="00207F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улица Капитана Буркова, дом 31»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35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86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86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86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86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</w:t>
            </w:r>
            <w:r w:rsidR="004C56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 капитальному ремонту объекта «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Фасад МБОУ </w:t>
            </w:r>
            <w:r w:rsidR="004C56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г. Мурманска СОШ № 1 по адресу: </w:t>
            </w:r>
            <w:r w:rsidR="004C56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ица Капитана Буркова, дом 31»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 37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46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4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46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4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</w:t>
            </w:r>
            <w:r w:rsidR="004C56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 капитальному ремонту объекта «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стем</w:t>
            </w:r>
            <w:r w:rsidR="004C56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 вентиляции МБОУ г. Мурманска «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няя</w:t>
            </w:r>
            <w:r w:rsidR="004C56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общеобразовательная школа № 49»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по</w:t>
            </w:r>
            <w:r w:rsidR="004C56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адресу: улица Скальная, дом 12»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18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41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4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41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4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</w:t>
            </w:r>
            <w:r w:rsidR="004C56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 капитальному ремонту объекта «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стема вентиляции МБОУ г. Мурманска "Средняя</w:t>
            </w:r>
            <w:r w:rsidR="004C56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общеобразовательная школа № 49»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по </w:t>
            </w:r>
            <w:r w:rsidR="0031226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ресу: улица Мира, дом 12»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61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</w:t>
            </w:r>
            <w:r w:rsidR="0031226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 капитальному ремонту объекта «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стема вентиляции МБОУ г. Мурманска "Средняя</w:t>
            </w:r>
            <w:r w:rsidR="0031226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общеобразовательная школа № 56»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по адре</w:t>
            </w:r>
            <w:r w:rsidR="0031226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у: улица Георгия Седова, дом 8»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05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57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5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57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5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крыши, фасада, инженерных с</w:t>
            </w:r>
            <w:r w:rsidR="0031226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ем здания МБОУ г. Мурманска «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няя</w:t>
            </w:r>
            <w:r w:rsidR="0031226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общ</w:t>
            </w:r>
            <w:r w:rsidR="00B7745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образовательная школа № 23</w:t>
            </w:r>
            <w:r w:rsidR="0031226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по адресу: улица Чехова, дом 11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6 00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6 00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6 00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6 00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6 00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7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 фасада и крыши МБОУ</w:t>
            </w:r>
            <w:r w:rsidR="0031226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г. Мурманска «Прогимназия № 61»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по адресу: улица Туристов, дом 34а</w:t>
            </w:r>
            <w:proofErr w:type="gramEnd"/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 25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 25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 25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33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33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29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29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 62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 62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капитальному ремонт фасада   </w:t>
            </w:r>
            <w:r w:rsidR="0031226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 актового зала МБОУ «Мурманский академический лицей»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по адресу: улица </w:t>
            </w: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скольдовцев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дом 9/22</w:t>
            </w:r>
            <w:proofErr w:type="gramEnd"/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 80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6 68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 21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 590,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 80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 21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 590,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0952C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капитальному </w:t>
            </w:r>
            <w:r w:rsidR="0031226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монт крыши МБОУ г. Мурманска </w:t>
            </w:r>
            <w:r w:rsidR="000952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Гимназия № 5</w:t>
            </w:r>
            <w:r w:rsidR="0031226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о адресу: улица Буркова, дом 34</w:t>
            </w:r>
            <w:proofErr w:type="gramEnd"/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64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64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647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64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647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</w:t>
            </w:r>
            <w:r w:rsidR="0031226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монт фасада МБОУ г. Мурманска «Мурманский международный лицей»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по адресу: проезд Ледокольный, дом 23</w:t>
            </w:r>
            <w:proofErr w:type="gramEnd"/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 07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 07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 079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 07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 079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 фасада, помеще</w:t>
            </w:r>
            <w:r w:rsidR="0031226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й и крыши МБОУ г. Мурманска  «Гимназия № 3»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по адресу: улица Челюскинцев, дом 14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1 78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1 78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1 78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8 64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8 64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10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10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 03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 03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крыши, помеще</w:t>
            </w:r>
            <w:r w:rsidR="0031226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й и сетей  МБОУ г. Мурманска «Лицей № 2»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по адресу: улица Самойловой дом 2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-202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7 03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7 03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7 03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 82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 82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29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29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 91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 91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 фа</w:t>
            </w:r>
            <w:r w:rsidR="0031226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ада и крыши МБОУ г. Мурманска «Гимназия № 5»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по адресу: улица Карла Маркса, дом 13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6 52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6 52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6 52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 46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 46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16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16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 88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 88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капитальному ремонту  </w:t>
            </w: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же</w:t>
            </w:r>
            <w:r w:rsidR="0031226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рныз</w:t>
            </w:r>
            <w:proofErr w:type="spellEnd"/>
            <w:r w:rsidR="0031226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етей МБОУ                г. Мурманска «Гимназия № 8»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по адресу: улица </w:t>
            </w: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ниповича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дом 35/2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7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7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7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7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7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 фасада, крыши, помещений и сетей МБДОУ г. Мурманска № 87, по адресу: улица Полярные Зори, дом 25а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 35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 35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 35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87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87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28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28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 19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 19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капитальному ремонту  крыши, помещений и сетей МБДОУ г. Мурманска № 58, по адресу: 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оспект Ленина, дом 99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 91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 91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 91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92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92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41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41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57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57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 фасада, крыши, помещений</w:t>
            </w:r>
            <w:r w:rsidR="000952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 сетей МБДОУ г. Мурманска № 73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по адресу: улица Павлика Морозова, дом 7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 93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 93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 93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23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23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23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23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 47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 47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 фасада МБДОУ г. Мурманска № 7, по адресу: улица Советская, дом 23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24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24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24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24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24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0952C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</w:t>
            </w:r>
            <w:r w:rsidR="0031226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монту крыши МБОУ г. Мурманска «</w:t>
            </w:r>
            <w:r w:rsidR="000952C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имназия № 10</w:t>
            </w:r>
            <w:r w:rsidR="0031226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по адресу: улица Бочкова, дом 15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 81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 81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 815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 81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 815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устройству дренажной (ливневой) канализации на территории МБДОУ г. Мурманска </w:t>
            </w:r>
            <w:r w:rsidR="0031226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 w:rsidR="001103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85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по адресу: улица Ивченко, дома  11, 13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устройству дренажной (ливневой) канализации на территории МБДОУ г. Мурманска </w:t>
            </w:r>
            <w:r w:rsidR="0031226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</w:t>
            </w:r>
            <w:r w:rsidR="00D577A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91,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о адресу: проспект Героев-Североморцев, дом 43а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84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84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84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84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84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капитальному 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емонту фасада МБДОУ г. Мурманска № 18, по адресу: улица Копытова, дом 26а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ММКУ 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17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17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174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17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174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</w:t>
            </w:r>
            <w:r w:rsidR="00D6770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 фасада МБДОУ г. Мурманска № 110</w:t>
            </w: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 по адресу: улица Гвардейская, дом 5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 97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 97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 978,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 97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 978,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системы вентиляции в МБДОУ г. Мурманска № 7, по адресу: проспект Ленина, дом 63а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0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0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088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0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088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капитальному ремонту фасада МБУ ДО </w:t>
            </w: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рманска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ДЮСАШ №15, по адресу: улица Баумана, дом 39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 84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 84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 84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75BA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 84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 84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F2B3D" w:rsidRPr="001F2B3D" w:rsidTr="00F175BA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2B3D" w:rsidRPr="001F2B3D" w:rsidRDefault="001F2B3D" w:rsidP="001F2B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2B3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4106F5" w:rsidRDefault="004106F5" w:rsidP="001F2B3D">
      <w:pPr>
        <w:pStyle w:val="ConsPlusNormal"/>
        <w:jc w:val="center"/>
        <w:rPr>
          <w:sz w:val="28"/>
          <w:szCs w:val="28"/>
        </w:rPr>
      </w:pPr>
    </w:p>
    <w:p w:rsidR="004106F5" w:rsidRDefault="004106F5" w:rsidP="001F2B3D">
      <w:pPr>
        <w:pStyle w:val="ConsPlusNormal"/>
        <w:jc w:val="center"/>
        <w:rPr>
          <w:sz w:val="28"/>
          <w:szCs w:val="28"/>
        </w:rPr>
      </w:pPr>
    </w:p>
    <w:p w:rsidR="004106F5" w:rsidRDefault="004106F5" w:rsidP="001F2B3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525C63" w:rsidRDefault="00525C63" w:rsidP="000E4EC3">
      <w:pPr>
        <w:pStyle w:val="ConsPlusNormal"/>
        <w:jc w:val="center"/>
        <w:rPr>
          <w:sz w:val="28"/>
          <w:szCs w:val="28"/>
        </w:rPr>
        <w:sectPr w:rsidR="00525C63" w:rsidSect="000E4EC3">
          <w:pgSz w:w="16838" w:h="11906" w:orient="landscape"/>
          <w:pgMar w:top="1701" w:right="1134" w:bottom="567" w:left="1134" w:header="1134" w:footer="0" w:gutter="0"/>
          <w:cols w:space="708"/>
          <w:titlePg/>
          <w:docGrid w:linePitch="360"/>
        </w:sectPr>
      </w:pPr>
    </w:p>
    <w:tbl>
      <w:tblPr>
        <w:tblW w:w="18554" w:type="dxa"/>
        <w:tblInd w:w="-18" w:type="dxa"/>
        <w:tblLook w:val="04A0" w:firstRow="1" w:lastRow="0" w:firstColumn="1" w:lastColumn="0" w:noHBand="0" w:noVBand="1"/>
      </w:tblPr>
      <w:tblGrid>
        <w:gridCol w:w="9198"/>
        <w:gridCol w:w="9356"/>
      </w:tblGrid>
      <w:tr w:rsidR="000F37FC" w:rsidRPr="008409D5" w:rsidTr="00AD1B2D">
        <w:tc>
          <w:tcPr>
            <w:tcW w:w="9198" w:type="dxa"/>
          </w:tcPr>
          <w:p w:rsidR="000F37FC" w:rsidRPr="008409D5" w:rsidRDefault="000F37FC" w:rsidP="00AD1B2D">
            <w:pPr>
              <w:widowControl w:val="0"/>
              <w:suppressAutoHyphens/>
              <w:autoSpaceDE w:val="0"/>
              <w:ind w:right="-3" w:firstLine="0"/>
              <w:jc w:val="left"/>
              <w:rPr>
                <w:rFonts w:ascii="Times New Roman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0F37FC" w:rsidRPr="008409D5" w:rsidRDefault="000F37FC" w:rsidP="00AD1B2D">
            <w:pPr>
              <w:widowControl w:val="0"/>
              <w:tabs>
                <w:tab w:val="left" w:pos="5136"/>
              </w:tabs>
              <w:suppressAutoHyphens/>
              <w:autoSpaceDE w:val="0"/>
              <w:ind w:left="-2801" w:right="-3" w:hanging="1985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8409D5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           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               </w:t>
            </w:r>
            <w:r w:rsidR="00EF55DB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риложение № 5</w:t>
            </w:r>
            <w:r w:rsidRPr="008409D5">
              <w:rPr>
                <w:rFonts w:ascii="Times New Roman" w:hAnsi="Times New Roman" w:cs="Calibri"/>
                <w:sz w:val="28"/>
                <w:szCs w:val="28"/>
                <w:lang w:eastAsia="ar-SA"/>
              </w:rPr>
              <w:br/>
              <w:t>к постановлению администрации</w:t>
            </w:r>
            <w:r w:rsidRPr="008409D5">
              <w:rPr>
                <w:rFonts w:ascii="Times New Roman" w:hAnsi="Times New Roman" w:cs="Calibri"/>
                <w:sz w:val="28"/>
                <w:szCs w:val="28"/>
                <w:lang w:eastAsia="ar-SA"/>
              </w:rPr>
              <w:br/>
              <w:t>города Мурманска</w:t>
            </w:r>
            <w:r w:rsidRPr="008409D5">
              <w:rPr>
                <w:rFonts w:ascii="Times New Roman" w:hAnsi="Times New Roman" w:cs="Calibri"/>
                <w:sz w:val="28"/>
                <w:szCs w:val="28"/>
                <w:lang w:eastAsia="ar-SA"/>
              </w:rPr>
              <w:br/>
            </w:r>
            <w:proofErr w:type="gramStart"/>
            <w:r w:rsidR="001C7E4B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т</w:t>
            </w:r>
            <w:proofErr w:type="gramEnd"/>
            <w:r w:rsidR="001C7E4B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____________ №____</w:t>
            </w:r>
          </w:p>
          <w:p w:rsidR="000F37FC" w:rsidRPr="008409D5" w:rsidRDefault="000F37FC" w:rsidP="00AD1B2D">
            <w:pPr>
              <w:widowControl w:val="0"/>
              <w:suppressAutoHyphens/>
              <w:autoSpaceDE w:val="0"/>
              <w:ind w:right="-3" w:firstLine="0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  <w:p w:rsidR="000F37FC" w:rsidRPr="008409D5" w:rsidRDefault="000F37FC" w:rsidP="00AD1B2D">
            <w:pPr>
              <w:widowControl w:val="0"/>
              <w:suppressAutoHyphens/>
              <w:autoSpaceDE w:val="0"/>
              <w:ind w:right="-3" w:firstLine="0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</w:tbl>
    <w:p w:rsidR="000F37FC" w:rsidRDefault="000F37FC" w:rsidP="000F37FC">
      <w:pPr>
        <w:pStyle w:val="ConsPlusNormal"/>
        <w:jc w:val="center"/>
        <w:rPr>
          <w:sz w:val="28"/>
          <w:szCs w:val="28"/>
        </w:rPr>
      </w:pPr>
    </w:p>
    <w:p w:rsidR="001470DD" w:rsidRPr="001470DD" w:rsidRDefault="001470DD" w:rsidP="001470D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70DD">
        <w:rPr>
          <w:rFonts w:ascii="Times New Roman" w:hAnsi="Times New Roman"/>
          <w:sz w:val="28"/>
          <w:szCs w:val="28"/>
          <w:lang w:eastAsia="ru-RU"/>
        </w:rPr>
        <w:t xml:space="preserve">5. Сведения об объемах финансирования муниципальной программы </w:t>
      </w:r>
    </w:p>
    <w:p w:rsidR="001470DD" w:rsidRPr="001470DD" w:rsidRDefault="001470DD" w:rsidP="001470D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70DD">
        <w:rPr>
          <w:rFonts w:ascii="Times New Roman" w:hAnsi="Times New Roman"/>
          <w:sz w:val="28"/>
          <w:szCs w:val="28"/>
          <w:lang w:eastAsia="ru-RU"/>
        </w:rPr>
        <w:t>города Мурманска «Развитие образования» на 2023 – 2028 годы</w:t>
      </w:r>
    </w:p>
    <w:p w:rsidR="001470DD" w:rsidRDefault="001470DD" w:rsidP="000F37F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tbl>
      <w:tblPr>
        <w:tblW w:w="16094" w:type="dxa"/>
        <w:tblInd w:w="-601" w:type="dxa"/>
        <w:tblLook w:val="04A0" w:firstRow="1" w:lastRow="0" w:firstColumn="1" w:lastColumn="0" w:noHBand="0" w:noVBand="1"/>
      </w:tblPr>
      <w:tblGrid>
        <w:gridCol w:w="820"/>
        <w:gridCol w:w="3150"/>
        <w:gridCol w:w="1092"/>
        <w:gridCol w:w="1151"/>
        <w:gridCol w:w="1240"/>
        <w:gridCol w:w="1220"/>
        <w:gridCol w:w="1120"/>
        <w:gridCol w:w="1200"/>
        <w:gridCol w:w="1120"/>
        <w:gridCol w:w="1260"/>
        <w:gridCol w:w="1260"/>
        <w:gridCol w:w="1461"/>
      </w:tblGrid>
      <w:tr w:rsidR="00C252F3" w:rsidRPr="004D4CB4" w:rsidTr="00C252F3">
        <w:trPr>
          <w:trHeight w:val="1605"/>
          <w:tblHeader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</w:t>
            </w:r>
            <w:proofErr w:type="gramEnd"/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рограммы, соисполнители, подпрограммы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иод реализации</w:t>
            </w:r>
          </w:p>
        </w:tc>
        <w:tc>
          <w:tcPr>
            <w:tcW w:w="9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исполнители, участники</w:t>
            </w:r>
          </w:p>
        </w:tc>
      </w:tr>
      <w:tr w:rsidR="00C252F3" w:rsidRPr="004D4CB4" w:rsidTr="00C252F3">
        <w:trPr>
          <w:trHeight w:val="300"/>
          <w:tblHeader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д/источн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  <w:tblHeader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C252F3" w:rsidRPr="004D4CB4" w:rsidTr="00C252F3">
        <w:trPr>
          <w:trHeight w:val="45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ая программа города Мурманска «Развитие образования» на 2023 – 2028 годы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3 014 81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1 860 95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3 664 6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3 350 25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1 434 71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1 285 14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1 419 084,8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7 601 21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 610 24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 312 85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 223 40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 126 56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 087 1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 241 029,1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3 453 7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 008 67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8 105 0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 432 48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 999 98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 945 33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 962 194,5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959 88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42 0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46 7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94 36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08 16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52 69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45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8 464 36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 812 9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2 452 13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2 148 08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 962 17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 920 29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1 168 738,3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4 608 47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975 08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 664 14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 538 56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717 72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722 26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990 682,6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2 347 33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 595 82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 541 21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 315 01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 987 74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 945 33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 962 194,5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508 56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42 0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46 7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94 50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56 69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52 69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45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852 36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34 04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051 3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077 84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73 40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65 72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 373 99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32 39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40 72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75 4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09 70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65 72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027 04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01 6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10 60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2 54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2 23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51 32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99 85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1 47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45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ГМ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5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06 94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8 34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9 12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9 12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0 346,5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06 13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7 53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9 12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9 12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0 346,5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81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81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СПиОЗ</w:t>
            </w:r>
            <w:proofErr w:type="spellEnd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60 19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8 0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51 2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87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8 40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2 46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5 06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87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1 79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 60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6 18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ГХ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  <w:r w:rsidR="0029584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29584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927376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0 92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 88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 94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5 10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 19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9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 9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6 73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 58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 0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4 11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1 «Модернизация образования в городе Мурманске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 070 17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346 47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911 1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738 57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21 18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19 89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32 842,7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 043 94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875 04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199 2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63 77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53 16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19 89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32 842,7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528 91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71 42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11 98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32 94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2 55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97 32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41 85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5 47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4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М 1.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Развитие современной инфраструктуры системы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 148 62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12 42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853 29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02 75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3 12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4 17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82 842,7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О, ОУ, УО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658 34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42 65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55 20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80 3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3 12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4 17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82 842,7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90 27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9 7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98 09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22 40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М 1.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Строительство (реконструкция) объектов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806 68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18 93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87 33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97 22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09 46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87 33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09 4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09 46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М 1.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Улучшение технических характеристик объектов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133 72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13 08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1 88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85 55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97 4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65 72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133 72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13 08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1 88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85 55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97 4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65 72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М 1.4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одготовительные мероприятия для участия в региональном проекте «Современная школ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92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92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92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92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4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.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Современная школ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229 13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818 61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10 52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26 34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16 96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9 37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02 79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01 6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114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.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 56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 56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О, ОУ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28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28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28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28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.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Все лучшее детям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5 - 20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22 45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22 45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, МБОУ, </w:t>
            </w:r>
            <w:proofErr w:type="spellStart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9 50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9 50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9 50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9 50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23 45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23 45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.4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гиональный проект «Поддержка семьи»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21 05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40 46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80 5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, МДОУ, </w:t>
            </w:r>
            <w:proofErr w:type="spellStart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3 59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1 03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2 5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3 59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103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25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73 87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18 39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5 47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2 «Организация отдыха, оздоровления и занятости детей и молодежи города Мурманс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01 41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0 51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84 44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84 03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4 45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4 45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3 502,3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, АГМ (с 25.03.2025), </w:t>
            </w:r>
            <w:proofErr w:type="spellStart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СПиОЗ</w:t>
            </w:r>
            <w:proofErr w:type="spellEnd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о 24.03.2025), АГМ (с 25.03.2025), МАУ МП </w:t>
            </w: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«Молодежь51», МАУ МП «Дом молодежи» (по 10.02.2025), КРГХ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60 52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6 62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4 87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7 06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4 40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4 40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3 155,5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40 88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3 88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9 56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6 97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 05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 05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 346,8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М 2.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отдыха и оздоровления детей и молодежи за пределами города Мурманс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7 82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 1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 63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 40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 40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 40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8 857,5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, АГМ (с 25.03.2025), </w:t>
            </w:r>
            <w:proofErr w:type="spellStart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СПиОЗ</w:t>
            </w:r>
            <w:proofErr w:type="spellEnd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о 24.03.2025), АГМ (с 25.03.2025), МАУ МП «Молодежь51», МАУ МП «Дом молодежи» (по 10.02.2025), КРГХ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7 82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 1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 63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 40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 40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 40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8 857,5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81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45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М 2.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занятости детей и молодежи города Мурманска – создание временных рабочих мест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25 52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6 1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0 6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5 43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 5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 5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8 259,2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, АГМ (с 25.03.2025), </w:t>
            </w:r>
            <w:proofErr w:type="spellStart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СПиОЗ</w:t>
            </w:r>
            <w:proofErr w:type="spellEnd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о 24.03.2025), АГМ (с 25.03.2025), МАУ МП «Молодежь51», МАУ МП «Дом молодежи» (по 10.02.2025), КРГХ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4 95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 20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 93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8 51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 5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 5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8 259,2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80 57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3 95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9 69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6 92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М 2.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отдыха детей города Мурманска в муниципальных образовательных организациях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28 06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4 23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7 17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1 20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9 53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9 53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6 385,6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О, ОУ, МАУ ЦШП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67 74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4 30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7 30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1 1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9 47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9 47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6 038,8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0 31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 9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 87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 05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 05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 05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 346,8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рограмма 3 «Обеспечение предоставления муниципальных услуг (работ) в сфере дошкольного, общего и </w:t>
            </w: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дополнительного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2 491 14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 758 27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 822 56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 810 2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 355 64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 354 29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 390 061,8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О, ОУ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1 793 90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464 41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707 8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954 94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498 94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497 58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670 121,9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9 234 67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 051 82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 867 90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 602 84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 604 00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 604 00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 504 078,7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462 56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42 0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46 7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52 50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52 69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52 69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М 3.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редоставление услуг (выполнение работ) в сфере дошкольного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7 034 33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 147 31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 421 89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 771 36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 526 21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 525 62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 641 918,6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О, МДОУ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 459 97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359 28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399 87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906 20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661 05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660 47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473 080,7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7 574 36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 788 03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022 01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 865 1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 865 15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 865 15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168 837,9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М 3.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редоставление услуг (выполнение работ) в сфере общего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4 786 09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681 23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 234 94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 464 18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 298 64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 297 90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809 187,1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 528 90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72 26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97 4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21 50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54 80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54 05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28 773,8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 254 32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008 9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534 57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542 67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543 84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543 84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080 413,3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 86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 86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2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6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М 3.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мероприятие «Обеспечение выплат ежемесячного денежного вознаграждения за классное руководство педагогическим работникам»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53 68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25 67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28 00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9 72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 81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 9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33 95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18 0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М 3.4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беспечение выплат педагогическим работникам за руководство школьными спортивными клубам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3 41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9 19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3 5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3 55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3 55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3 41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9 19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3 5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3 55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3 55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2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М 3.5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редоставление услуг (выполнение работ) в сфере дополнительного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482 2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24 95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94 82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17 1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93 46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93 46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58 356,9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О, МУ ДО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480 36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24 3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94 20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17 1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93 46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93 46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57 740,5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84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М 3.6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деятельности по исполнению муниципального социального заказа на оказание муниципальных услуг в социальной сфере в соответствии с социальными сертификатам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42 13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3 9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4 229,8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О, МАУ МОЦДОД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42 13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3 9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4 229,8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М 3.7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Частичная компенсация дополнительных расходов на повышение оплаты труда работников муниципальных учрежден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 541 22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75 2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63 17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42 51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42 51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42 51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75 255,0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О, МДОУ, МБУО ЦБ</w:t>
            </w:r>
          </w:p>
        </w:tc>
      </w:tr>
      <w:tr w:rsidR="00C252F3" w:rsidRPr="004D4CB4" w:rsidTr="00C252F3">
        <w:trPr>
          <w:trHeight w:val="3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270 61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81 58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71 2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71 25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71 25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43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270 61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81 58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71 2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71 25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71 25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9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М 3.8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редоставление иных услуг (выполнение работ) в сфере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 611 91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96 96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61 23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65 34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44 86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44 84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98 669,6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О, ГИМЦ РО, МАУО УХЭООУ, МБУО ЦБ, МАУ МОЦДОД</w:t>
            </w:r>
          </w:p>
        </w:tc>
      </w:tr>
      <w:tr w:rsidR="00C252F3" w:rsidRPr="004D4CB4" w:rsidTr="00C252F3">
        <w:trPr>
          <w:trHeight w:val="3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 611 91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96 96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61 23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65 34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44 86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44 84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98 669,6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27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.1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гиональный проект "Патриотическое воспитание граждан Российской </w:t>
            </w: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Федерации"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3 - 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1 98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6 1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5 80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C252F3" w:rsidRPr="004D4CB4" w:rsidTr="00C252F3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1 98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6 1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5 80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.2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5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014 15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62 69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62 89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62 89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25 673,1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0 39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 19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 19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 19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 811,9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73 76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52 50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52 69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52 69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4 «Школьное питание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 756 20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70 6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78 20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02 67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04 90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57 99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41 813,9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О, МАУ «Центр школьного питания»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26 80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6 46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83 57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88 9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7 51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2 67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7 663,2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 229 39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04 15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94 62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13 76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27 39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85 31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04 150,7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М 4.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деятельности по обеспечению питанием обучающихся общеобразовательных учрежден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21 41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80 1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12 78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27 06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25 06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25 06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51 317,6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О, МАУ «Центр школьного питания»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68 63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8 14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6 5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 52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 52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 52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 350,7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52 78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41 96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16 24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17 5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17 53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17 53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41 966,9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6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М 4.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беспечение бесплатным молоком обучающихся начальных классов общеобразовательных учрежден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59 58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2 7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0 94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9 94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9 66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3 54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2 746,8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О, МАУ «Центр школьного питания»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6 16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3 15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 7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9 59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1 80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 69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3 157,4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3 42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 58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 17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 34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 86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 85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 589,4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24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4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М 4.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бесплатного горячего питания обучающихся начальных классов общеобразовательных учрежден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675 19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57 74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34 4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45 66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60 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19 38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57 749,5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О, МАУ «Центр школьного питания»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52 00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 15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6 26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9 78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8 18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7 46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 155,1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423 18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52 59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68 20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85 87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1 99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61 92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52 594,4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5 «Молодежь Мурманс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54 84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4 42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47 5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7 71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8 43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8 43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8 320,4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spacing w:after="240"/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СПиОЗ</w:t>
            </w:r>
            <w:proofErr w:type="spellEnd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о 24.03.2025), АГМ (с 25.03.2025), МАУ МП «Молодежь51», МАУ МП «Дом молодежи» (по 10.02.2025)</w:t>
            </w: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06 68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1 26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2 5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7 71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8 43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8 43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8 320,4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8 16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16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5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46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М 5.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Вовлечение молодежи в социальную практику, формирование деловой, экономической и политической активности молодеж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83 97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1 69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0 01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5 91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6 65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6 65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3 040,4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spacing w:after="240"/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СПиОЗ</w:t>
            </w:r>
            <w:proofErr w:type="spellEnd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о 24.03.2025), АГМ (с 25.03.2025), МАУ МП «Молодежь51», МАУ МП «Дом молодежи» (по 10.02.2025)</w:t>
            </w: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80 81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8 5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0 01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5 91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6 65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6 65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93 040,4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16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16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70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М 5.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оддержка инициативной и талантливой молодеж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1 69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 3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9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48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7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7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СПиОЗ</w:t>
            </w:r>
            <w:proofErr w:type="spellEnd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о 24.03.2025), АГМ (с 25.03.2025)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1 69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 3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9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48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7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 7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М 5.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Создание современной инфраструктуры учреждений молодежной политики города Мурманс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9 18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5 52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 31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СПиОЗ</w:t>
            </w:r>
            <w:proofErr w:type="spellEnd"/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о 24.03.2025), АГМ (с 25.03.2025), МАУ МП «Молодежь51», МАУ МП «Дом молодежи» (по 10.02.2025)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4 18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2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 31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5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5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6 «Развитие системы образования города Мурманска через эффективное выполнение муниципальных функц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41 01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10 64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20 73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6 95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0 07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0 06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2 543,7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О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69 34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6 42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4 76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0 99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4 11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4 11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8 925,4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71 67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4 21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5 9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5 96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5 95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5 94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3 618,3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М 6.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Эффективное выполнение муниципальных функций в сфере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41 01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10 64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20 73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6 95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0 07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0 06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102 543,7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КО</w:t>
            </w: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369 34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6 42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74 76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60 99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4 11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4 11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58 925,4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271 67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4 21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5 9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5 96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5 95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5 94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43 618,3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52F3" w:rsidRPr="004D4CB4" w:rsidTr="00C252F3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2F3" w:rsidRPr="004D4CB4" w:rsidRDefault="00C252F3" w:rsidP="00C252F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4CB4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F3" w:rsidRPr="004D4CB4" w:rsidRDefault="00C252F3" w:rsidP="00C252F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C252F3" w:rsidRPr="004D4CB4" w:rsidRDefault="00C252F3" w:rsidP="000F37F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Cs/>
          <w:sz w:val="16"/>
          <w:szCs w:val="16"/>
          <w:lang w:eastAsia="ru-RU"/>
        </w:rPr>
      </w:pPr>
    </w:p>
    <w:p w:rsidR="00C252F3" w:rsidRPr="004D4CB4" w:rsidRDefault="00C252F3" w:rsidP="000F37F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Cs/>
          <w:sz w:val="16"/>
          <w:szCs w:val="16"/>
          <w:lang w:eastAsia="ru-RU"/>
        </w:rPr>
      </w:pPr>
    </w:p>
    <w:p w:rsidR="00C03CCC" w:rsidRPr="004D4CB4" w:rsidRDefault="00C03CCC" w:rsidP="000F37F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Cs/>
          <w:sz w:val="16"/>
          <w:szCs w:val="16"/>
          <w:lang w:eastAsia="ru-RU"/>
        </w:rPr>
      </w:pPr>
    </w:p>
    <w:p w:rsidR="00602818" w:rsidRDefault="000F37FC" w:rsidP="000E4EC3">
      <w:pPr>
        <w:pStyle w:val="ConsPlusNormal"/>
        <w:jc w:val="center"/>
        <w:rPr>
          <w:sz w:val="28"/>
          <w:szCs w:val="28"/>
        </w:rPr>
        <w:sectPr w:rsidR="00602818" w:rsidSect="008E3D31">
          <w:headerReference w:type="default" r:id="rId11"/>
          <w:footerReference w:type="default" r:id="rId12"/>
          <w:pgSz w:w="16838" w:h="11906" w:orient="landscape"/>
          <w:pgMar w:top="1701" w:right="1134" w:bottom="567" w:left="1134" w:header="1134" w:footer="0" w:gutter="0"/>
          <w:pgNumType w:start="1"/>
          <w:cols w:space="708"/>
          <w:titlePg/>
          <w:docGrid w:linePitch="360"/>
        </w:sectPr>
      </w:pPr>
      <w:r w:rsidRPr="004D4CB4">
        <w:rPr>
          <w:sz w:val="16"/>
          <w:szCs w:val="16"/>
        </w:rPr>
        <w:t>_______________</w:t>
      </w:r>
    </w:p>
    <w:tbl>
      <w:tblPr>
        <w:tblW w:w="18554" w:type="dxa"/>
        <w:tblInd w:w="-18" w:type="dxa"/>
        <w:tblLook w:val="04A0" w:firstRow="1" w:lastRow="0" w:firstColumn="1" w:lastColumn="0" w:noHBand="0" w:noVBand="1"/>
      </w:tblPr>
      <w:tblGrid>
        <w:gridCol w:w="9198"/>
        <w:gridCol w:w="9356"/>
      </w:tblGrid>
      <w:tr w:rsidR="00602818" w:rsidRPr="008409D5" w:rsidTr="005A73C7">
        <w:tc>
          <w:tcPr>
            <w:tcW w:w="9198" w:type="dxa"/>
          </w:tcPr>
          <w:p w:rsidR="00602818" w:rsidRPr="008409D5" w:rsidRDefault="00602818" w:rsidP="005A73C7">
            <w:pPr>
              <w:widowControl w:val="0"/>
              <w:suppressAutoHyphens/>
              <w:autoSpaceDE w:val="0"/>
              <w:ind w:right="-3" w:firstLine="0"/>
              <w:jc w:val="left"/>
              <w:rPr>
                <w:rFonts w:ascii="Times New Roman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602818" w:rsidRPr="008409D5" w:rsidRDefault="00602818" w:rsidP="005A73C7">
            <w:pPr>
              <w:widowControl w:val="0"/>
              <w:tabs>
                <w:tab w:val="left" w:pos="5136"/>
              </w:tabs>
              <w:suppressAutoHyphens/>
              <w:autoSpaceDE w:val="0"/>
              <w:ind w:left="-2801" w:right="-3" w:hanging="1985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8409D5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           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               </w:t>
            </w:r>
            <w:r w:rsidR="00EF55DB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риложение № 6</w:t>
            </w:r>
            <w:r w:rsidRPr="008409D5">
              <w:rPr>
                <w:rFonts w:ascii="Times New Roman" w:hAnsi="Times New Roman" w:cs="Calibri"/>
                <w:sz w:val="28"/>
                <w:szCs w:val="28"/>
                <w:lang w:eastAsia="ar-SA"/>
              </w:rPr>
              <w:br/>
              <w:t>к постановлению администрации</w:t>
            </w:r>
            <w:r w:rsidRPr="008409D5">
              <w:rPr>
                <w:rFonts w:ascii="Times New Roman" w:hAnsi="Times New Roman" w:cs="Calibri"/>
                <w:sz w:val="28"/>
                <w:szCs w:val="28"/>
                <w:lang w:eastAsia="ar-SA"/>
              </w:rPr>
              <w:br/>
              <w:t>города Мурманска</w:t>
            </w:r>
            <w:r w:rsidRPr="008409D5">
              <w:rPr>
                <w:rFonts w:ascii="Times New Roman" w:hAnsi="Times New Roman" w:cs="Calibri"/>
                <w:sz w:val="28"/>
                <w:szCs w:val="28"/>
                <w:lang w:eastAsia="ar-SA"/>
              </w:rPr>
              <w:br/>
            </w:r>
            <w:proofErr w:type="gramStart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т</w:t>
            </w:r>
            <w:proofErr w:type="gramEnd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____________ №____</w:t>
            </w:r>
          </w:p>
          <w:p w:rsidR="00602818" w:rsidRPr="008409D5" w:rsidRDefault="00602818" w:rsidP="005A73C7">
            <w:pPr>
              <w:widowControl w:val="0"/>
              <w:suppressAutoHyphens/>
              <w:autoSpaceDE w:val="0"/>
              <w:ind w:right="-3" w:firstLine="0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  <w:p w:rsidR="00602818" w:rsidRPr="008409D5" w:rsidRDefault="00602818" w:rsidP="005A73C7">
            <w:pPr>
              <w:widowControl w:val="0"/>
              <w:suppressAutoHyphens/>
              <w:autoSpaceDE w:val="0"/>
              <w:ind w:right="-3" w:firstLine="0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</w:tbl>
    <w:p w:rsidR="00924CB7" w:rsidRDefault="00924CB7" w:rsidP="000E4EC3">
      <w:pPr>
        <w:pStyle w:val="ConsPlusNormal"/>
        <w:jc w:val="center"/>
      </w:pPr>
    </w:p>
    <w:p w:rsidR="005C2F98" w:rsidRDefault="005C2F98" w:rsidP="000E4EC3">
      <w:pPr>
        <w:pStyle w:val="ConsPlusNormal"/>
        <w:jc w:val="center"/>
      </w:pPr>
    </w:p>
    <w:p w:rsidR="003D7F55" w:rsidRPr="003D7F55" w:rsidRDefault="003D7F55" w:rsidP="003D7F5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/>
          <w:sz w:val="28"/>
          <w:szCs w:val="24"/>
          <w:lang w:eastAsia="ru-RU"/>
        </w:rPr>
        <w:t xml:space="preserve">Изменения в </w:t>
      </w:r>
      <w:r w:rsidRPr="003D7F55">
        <w:rPr>
          <w:rFonts w:ascii="Times New Roman" w:eastAsiaTheme="minorEastAsia" w:hAnsi="Times New Roman"/>
          <w:sz w:val="28"/>
          <w:szCs w:val="24"/>
          <w:lang w:eastAsia="ru-RU"/>
        </w:rPr>
        <w:t>Сведения об источниках и методике расчета значений показателей муниципальной программы</w:t>
      </w:r>
    </w:p>
    <w:p w:rsidR="003D7F55" w:rsidRPr="003D7F55" w:rsidRDefault="003D7F55" w:rsidP="003D7F5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3D7F5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3D7F55">
        <w:rPr>
          <w:rFonts w:ascii="Times New Roman" w:eastAsiaTheme="minorEastAsia" w:hAnsi="Times New Roman"/>
          <w:sz w:val="28"/>
          <w:szCs w:val="24"/>
          <w:lang w:eastAsia="ru-RU"/>
        </w:rPr>
        <w:t xml:space="preserve">города Мурманска «Развитие образования» на 2023 – 2028 годы </w:t>
      </w:r>
    </w:p>
    <w:p w:rsidR="003D7F55" w:rsidRPr="003D7F55" w:rsidRDefault="003D7F55" w:rsidP="003D7F5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1616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"/>
        <w:gridCol w:w="2927"/>
        <w:gridCol w:w="1911"/>
        <w:gridCol w:w="1314"/>
        <w:gridCol w:w="2564"/>
        <w:gridCol w:w="2818"/>
        <w:gridCol w:w="1911"/>
        <w:gridCol w:w="2058"/>
      </w:tblGrid>
      <w:tr w:rsidR="003D7F55" w:rsidRPr="003D7F55" w:rsidTr="000B119E">
        <w:trPr>
          <w:trHeight w:val="766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диница измерения, временная характерист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Алгоритм расчета (формула)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етод сбора информации, код формы отчетно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ата получения фактических значений показателе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тветственный за сбор данных по показателю, субъект статистического учета</w:t>
            </w:r>
          </w:p>
        </w:tc>
      </w:tr>
      <w:tr w:rsidR="003D7F55" w:rsidRPr="003D7F55" w:rsidTr="000B119E">
        <w:trPr>
          <w:trHeight w:val="40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3D7F55" w:rsidRPr="003D7F55" w:rsidTr="000B119E">
        <w:trPr>
          <w:trHeight w:val="48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hAnsi="Times New Roman"/>
                <w:sz w:val="18"/>
                <w:szCs w:val="18"/>
              </w:rPr>
              <w:t>Доля молодежи, привлеченной в учреждения молодежной политики, от общей численности молодежи города Мурманска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МПУМП=</w:t>
            </w:r>
          </w:p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МПУМП/</w:t>
            </w:r>
          </w:p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ЧММ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МПУМП – количество молодежи, привлеченной в учреждения молодежной политик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едомственный мониторинг (анкеты участников мероприятий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лугодие, 9 месяцев, год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3D7F55">
              <w:rPr>
                <w:rFonts w:ascii="Times New Roman" w:eastAsia="Calibri" w:hAnsi="Times New Roman"/>
                <w:bCs/>
                <w:sz w:val="16"/>
                <w:szCs w:val="16"/>
              </w:rPr>
              <w:t>КСПиОЗ</w:t>
            </w:r>
            <w:proofErr w:type="spellEnd"/>
            <w:r w:rsidRPr="003D7F55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(по 24.03.2025), АГМ (с 25.03.2025)</w:t>
            </w:r>
          </w:p>
        </w:tc>
      </w:tr>
      <w:tr w:rsidR="003D7F55" w:rsidRPr="003D7F55" w:rsidTr="000B119E">
        <w:trPr>
          <w:trHeight w:val="485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ЧММ - общая численность молодежи города Мурманс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айт </w:t>
            </w:r>
            <w:proofErr w:type="spellStart"/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урманскстата</w:t>
            </w:r>
            <w:proofErr w:type="spellEnd"/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3D7F55" w:rsidRPr="003D7F55" w:rsidTr="000B119E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, направленных на создание условий для развития и реализации потенциала молодежи города Мурманс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П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ПМ - количество проведенных мероприяти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едомственный мониторинг (данные журналов учета мероприятий, отчеты учреждений молодежной политики города Мурманска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3D7F55">
              <w:rPr>
                <w:rFonts w:ascii="Times New Roman" w:eastAsia="Calibri" w:hAnsi="Times New Roman"/>
                <w:bCs/>
                <w:sz w:val="16"/>
                <w:szCs w:val="16"/>
              </w:rPr>
              <w:t>КСПиОЗ</w:t>
            </w:r>
            <w:proofErr w:type="spellEnd"/>
            <w:r w:rsidRPr="003D7F55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(по 24.03.2025), АГМ (с 25.03.2025)</w:t>
            </w:r>
          </w:p>
        </w:tc>
      </w:tr>
      <w:tr w:rsidR="003D7F55" w:rsidRPr="003D7F55" w:rsidTr="000B119E">
        <w:trPr>
          <w:trHeight w:val="48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МДООПМП= КМДООПМП/ КМДОООП</w:t>
            </w: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br/>
              <w:t>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МДООПМП – количество молодежных и детских общественных объединений, получивших муниципальную поддержку 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едомственный мониторинг (данные протокола заседания конкурсной комиссии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лугодие, 9 месяцев, год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3D7F55">
              <w:rPr>
                <w:rFonts w:ascii="Times New Roman" w:eastAsia="Calibri" w:hAnsi="Times New Roman"/>
                <w:bCs/>
                <w:sz w:val="16"/>
                <w:szCs w:val="16"/>
              </w:rPr>
              <w:t>КСПиОЗ</w:t>
            </w:r>
            <w:proofErr w:type="spellEnd"/>
            <w:r w:rsidRPr="003D7F55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(по 24.03.2025), АГМ (с 25.03.2025)</w:t>
            </w:r>
          </w:p>
        </w:tc>
      </w:tr>
      <w:tr w:rsidR="003D7F55" w:rsidRPr="003D7F55" w:rsidTr="000B119E">
        <w:trPr>
          <w:trHeight w:val="27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МДОООП – количество молодежных и детских общественных объединений, обратившихся за поддержкой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3D7F55" w:rsidRPr="003D7F55" w:rsidTr="000B119E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5.4</w:t>
            </w:r>
          </w:p>
          <w:p w:rsidR="003D7F55" w:rsidRPr="003D7F55" w:rsidRDefault="003D7F55" w:rsidP="003D7F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7F55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3D7F55">
              <w:rPr>
                <w:rFonts w:ascii="Times New Roman" w:hAnsi="Times New Roman"/>
                <w:sz w:val="18"/>
                <w:szCs w:val="18"/>
              </w:rPr>
              <w:t>получателей премии Главы города Мурманска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, 2026 го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ПП - количество получателей премии</w:t>
            </w:r>
            <w:r w:rsidRPr="003D7F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</w:t>
            </w: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лавы город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</w:t>
            </w: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Мурманск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едомственный мониторинг (данные протокола заседания конкурсной комиссии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 кварт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СПиОЗ</w:t>
            </w:r>
            <w:proofErr w:type="spellEnd"/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(по 24.03.2025), АГМ (с 25.03.2025)</w:t>
            </w:r>
          </w:p>
        </w:tc>
      </w:tr>
      <w:tr w:rsidR="003D7F55" w:rsidRPr="003D7F55" w:rsidTr="000B119E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7F55">
              <w:rPr>
                <w:rFonts w:ascii="Times New Roman" w:hAnsi="Times New Roman"/>
                <w:sz w:val="18"/>
                <w:szCs w:val="18"/>
              </w:rPr>
              <w:t>Количество стипендиатов главы муниципального образования город Мурманск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7F55">
              <w:rPr>
                <w:rFonts w:ascii="Times New Roman" w:hAnsi="Times New Roman"/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С - количество стипендиат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едомственный мониторинг (данные протокола заседания конкурсной комиссии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7F55" w:rsidRPr="003D7F55" w:rsidRDefault="003D7F55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3D7F55">
              <w:rPr>
                <w:rFonts w:ascii="Times New Roman" w:eastAsia="SimSun" w:hAnsi="Times New Roman"/>
                <w:bCs/>
                <w:sz w:val="18"/>
                <w:szCs w:val="18"/>
              </w:rPr>
              <w:t>КСПиОЗ</w:t>
            </w:r>
            <w:proofErr w:type="spellEnd"/>
          </w:p>
        </w:tc>
      </w:tr>
      <w:tr w:rsidR="003A62DF" w:rsidRPr="003D7F55" w:rsidTr="000B119E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62DF" w:rsidRPr="003D7F55" w:rsidRDefault="003A62DF" w:rsidP="00782D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62DF" w:rsidRPr="003D7F55" w:rsidRDefault="003A62DF" w:rsidP="003A62D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стипендиатов Г</w:t>
            </w:r>
            <w:r w:rsidRPr="003D7F55">
              <w:rPr>
                <w:rFonts w:ascii="Times New Roman" w:hAnsi="Times New Roman"/>
                <w:sz w:val="18"/>
                <w:szCs w:val="18"/>
              </w:rPr>
              <w:t>лавы город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D7F55">
              <w:rPr>
                <w:rFonts w:ascii="Times New Roman" w:hAnsi="Times New Roman"/>
                <w:sz w:val="18"/>
                <w:szCs w:val="18"/>
              </w:rPr>
              <w:t xml:space="preserve"> Мурманск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62DF" w:rsidRPr="003D7F55" w:rsidRDefault="003A62DF" w:rsidP="00782D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7F55">
              <w:rPr>
                <w:rFonts w:ascii="Times New Roman" w:hAnsi="Times New Roman"/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62DF" w:rsidRPr="003D7F55" w:rsidRDefault="003A62DF" w:rsidP="00782D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62DF" w:rsidRPr="003D7F55" w:rsidRDefault="003A62DF" w:rsidP="00782D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С - количество стипендиат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62DF" w:rsidRPr="003D7F55" w:rsidRDefault="003A62DF" w:rsidP="00782DB8">
            <w:pPr>
              <w:widowControl w:val="0"/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едомственный мониторинг (данные протокола заседания конкурсной комиссии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62DF" w:rsidRPr="003D7F55" w:rsidRDefault="003A62DF" w:rsidP="00782D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62DF" w:rsidRPr="003D7F55" w:rsidRDefault="003A62DF" w:rsidP="00782D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3D7F55">
              <w:rPr>
                <w:rFonts w:ascii="Times New Roman" w:eastAsia="Calibri" w:hAnsi="Times New Roman"/>
                <w:bCs/>
                <w:sz w:val="16"/>
                <w:szCs w:val="16"/>
              </w:rPr>
              <w:t>КСПиОЗ</w:t>
            </w:r>
            <w:proofErr w:type="spellEnd"/>
            <w:r w:rsidRPr="003D7F55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(по 24.03.2025), АГМ (с 25.03.2025)</w:t>
            </w:r>
          </w:p>
        </w:tc>
      </w:tr>
      <w:tr w:rsidR="003A62DF" w:rsidRPr="003D7F55" w:rsidTr="000B119E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62DF" w:rsidRPr="003D7F55" w:rsidRDefault="003A62DF" w:rsidP="003D7F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62DF" w:rsidRPr="003D7F55" w:rsidRDefault="003A62DF" w:rsidP="003D7F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7F5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личество объектов учреждений молодежной политики, в которых проведены мероприятия по оснащению мебелью, оборудованием, инвентарем, предметами интерьер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62DF" w:rsidRPr="003D7F55" w:rsidRDefault="003A62DF" w:rsidP="003D7F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F55">
              <w:rPr>
                <w:rFonts w:ascii="Times New Roman" w:hAnsi="Times New Roman"/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62DF" w:rsidRPr="003D7F55" w:rsidRDefault="003A62DF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УМП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62DF" w:rsidRPr="003D7F55" w:rsidRDefault="003A62DF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ОУМПО - </w:t>
            </w:r>
            <w:r w:rsidRPr="003D7F5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личество объектов учреждений молодежной политики, в которых проведены мероприятия по оснащению мебелью, оборудованием, инвентарем, предметами интерьер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62DF" w:rsidRPr="003D7F55" w:rsidRDefault="003A62DF" w:rsidP="003D7F55">
            <w:pPr>
              <w:widowControl w:val="0"/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едомственный мониторинг (отчеты учреждений молодежной политики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62DF" w:rsidRPr="003D7F55" w:rsidRDefault="003A62DF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62DF" w:rsidRPr="003D7F55" w:rsidRDefault="003A62DF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3D7F55">
              <w:rPr>
                <w:rFonts w:ascii="Times New Roman" w:eastAsia="Calibri" w:hAnsi="Times New Roman"/>
                <w:bCs/>
                <w:sz w:val="16"/>
                <w:szCs w:val="16"/>
              </w:rPr>
              <w:t>КСПиОЗ</w:t>
            </w:r>
            <w:proofErr w:type="spellEnd"/>
            <w:r w:rsidRPr="003D7F55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(по 24.03.2025), АГМ (с 25.03.2025)</w:t>
            </w:r>
          </w:p>
        </w:tc>
      </w:tr>
      <w:tr w:rsidR="003A62DF" w:rsidRPr="003D7F55" w:rsidTr="000B119E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62DF" w:rsidRPr="003D7F55" w:rsidRDefault="003A62DF" w:rsidP="003D7F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62DF" w:rsidRPr="003D7F55" w:rsidRDefault="003A62DF" w:rsidP="003D7F5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7F5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Количество объектов учреждений молодежной политики, </w:t>
            </w:r>
            <w:r w:rsidRPr="003D7F55">
              <w:rPr>
                <w:rFonts w:ascii="Times New Roman" w:hAnsi="Times New Roman"/>
                <w:sz w:val="18"/>
                <w:szCs w:val="18"/>
              </w:rPr>
              <w:t>в которых проведен текущий ремон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62DF" w:rsidRPr="003D7F55" w:rsidRDefault="003A62DF" w:rsidP="003D7F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F55">
              <w:rPr>
                <w:rFonts w:ascii="Times New Roman" w:hAnsi="Times New Roman"/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62DF" w:rsidRPr="003D7F55" w:rsidRDefault="003A62DF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УМПТР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62DF" w:rsidRPr="003D7F55" w:rsidRDefault="003A62DF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ОУМПТР - </w:t>
            </w:r>
            <w:r w:rsidRPr="003D7F5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количество объектов учреждений молодежной политики, </w:t>
            </w:r>
            <w:r w:rsidRPr="003D7F55">
              <w:rPr>
                <w:rFonts w:ascii="Times New Roman" w:eastAsiaTheme="minorEastAsia" w:hAnsi="Times New Roman"/>
                <w:sz w:val="18"/>
                <w:szCs w:val="18"/>
              </w:rPr>
              <w:t>в которых проведен текущий ремон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62DF" w:rsidRPr="003D7F55" w:rsidRDefault="003A62DF" w:rsidP="003D7F55">
            <w:pPr>
              <w:widowControl w:val="0"/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ведомственный мониторинг (отчеты учреждений молодежной политики)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62DF" w:rsidRPr="003D7F55" w:rsidRDefault="003A62DF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3D7F5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62DF" w:rsidRPr="003D7F55" w:rsidRDefault="003A62DF" w:rsidP="003D7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3D7F55">
              <w:rPr>
                <w:rFonts w:ascii="Times New Roman" w:eastAsia="Calibri" w:hAnsi="Times New Roman"/>
                <w:bCs/>
                <w:sz w:val="16"/>
                <w:szCs w:val="16"/>
              </w:rPr>
              <w:t>КСПиОЗ</w:t>
            </w:r>
            <w:proofErr w:type="spellEnd"/>
            <w:r w:rsidRPr="003D7F55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(по 24.03.2025), АГМ (с 25.03.2025)</w:t>
            </w:r>
          </w:p>
        </w:tc>
      </w:tr>
    </w:tbl>
    <w:p w:rsidR="003D7F55" w:rsidRDefault="003D7F55" w:rsidP="003D7F5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3A62DF" w:rsidRDefault="003A62DF" w:rsidP="003D7F5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3A62DF" w:rsidRPr="003D7F55" w:rsidRDefault="003A62DF" w:rsidP="003D7F5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/>
          <w:sz w:val="16"/>
          <w:szCs w:val="16"/>
          <w:lang w:eastAsia="ru-RU"/>
        </w:rPr>
        <w:t>_____________________________________</w:t>
      </w:r>
    </w:p>
    <w:sectPr w:rsidR="003A62DF" w:rsidRPr="003D7F55" w:rsidSect="008E3D31">
      <w:pgSz w:w="16838" w:h="11906" w:orient="landscape"/>
      <w:pgMar w:top="1701" w:right="1134" w:bottom="567" w:left="1134" w:header="113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4E" w:rsidRDefault="003D2A4E">
      <w:r>
        <w:separator/>
      </w:r>
    </w:p>
  </w:endnote>
  <w:endnote w:type="continuationSeparator" w:id="0">
    <w:p w:rsidR="003D2A4E" w:rsidRDefault="003D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75" w:type="pct"/>
      <w:tblCellSpacing w:w="5" w:type="nil"/>
      <w:tblInd w:w="4532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6"/>
      <w:gridCol w:w="3286"/>
      <w:gridCol w:w="3188"/>
    </w:tblGrid>
    <w:tr w:rsidR="003D7F55" w:rsidTr="007E264F">
      <w:trPr>
        <w:trHeight w:hRule="exact" w:val="561"/>
        <w:tblCellSpacing w:w="5" w:type="nil"/>
      </w:trPr>
      <w:tc>
        <w:tcPr>
          <w:tcW w:w="5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D7F55" w:rsidRDefault="003D7F55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</w:p>
      </w:tc>
      <w:tc>
        <w:tcPr>
          <w:tcW w:w="2511" w:type="pct"/>
          <w:tcBorders>
            <w:top w:val="nil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D7F55" w:rsidRDefault="003D7F55">
          <w:pPr>
            <w:pStyle w:val="ConsPlusNormal"/>
            <w:jc w:val="center"/>
            <w:rPr>
              <w:rFonts w:ascii="Tahoma" w:hAnsi="Tahoma" w:cs="Tahoma"/>
              <w:b/>
              <w:bCs/>
            </w:rPr>
          </w:pPr>
        </w:p>
      </w:tc>
      <w:tc>
        <w:tcPr>
          <w:tcW w:w="243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D7F55" w:rsidRDefault="003D7F55" w:rsidP="007E264F">
          <w:pPr>
            <w:pStyle w:val="ConsPlusNormal"/>
            <w:rPr>
              <w:rFonts w:ascii="Tahoma" w:hAnsi="Tahoma" w:cs="Tahoma"/>
            </w:rPr>
          </w:pPr>
        </w:p>
      </w:tc>
    </w:tr>
  </w:tbl>
  <w:p w:rsidR="003D7F55" w:rsidRDefault="003D7F55" w:rsidP="007E264F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75" w:type="pct"/>
      <w:tblCellSpacing w:w="5" w:type="nil"/>
      <w:tblInd w:w="4532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05"/>
      <w:gridCol w:w="4966"/>
      <w:gridCol w:w="4818"/>
    </w:tblGrid>
    <w:tr w:rsidR="003D7F55" w:rsidTr="007E264F">
      <w:trPr>
        <w:trHeight w:hRule="exact" w:val="561"/>
        <w:tblCellSpacing w:w="5" w:type="nil"/>
      </w:trPr>
      <w:tc>
        <w:tcPr>
          <w:tcW w:w="5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D7F55" w:rsidRDefault="003D7F55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</w:p>
      </w:tc>
      <w:tc>
        <w:tcPr>
          <w:tcW w:w="2511" w:type="pct"/>
          <w:tcBorders>
            <w:top w:val="nil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D7F55" w:rsidRDefault="003D7F55">
          <w:pPr>
            <w:pStyle w:val="ConsPlusNormal"/>
            <w:jc w:val="center"/>
            <w:rPr>
              <w:rFonts w:ascii="Tahoma" w:hAnsi="Tahoma" w:cs="Tahoma"/>
              <w:b/>
              <w:bCs/>
            </w:rPr>
          </w:pPr>
        </w:p>
      </w:tc>
      <w:tc>
        <w:tcPr>
          <w:tcW w:w="243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D7F55" w:rsidRDefault="003D7F55" w:rsidP="007E264F">
          <w:pPr>
            <w:pStyle w:val="ConsPlusNormal"/>
            <w:rPr>
              <w:rFonts w:ascii="Tahoma" w:hAnsi="Tahoma" w:cs="Tahoma"/>
            </w:rPr>
          </w:pPr>
        </w:p>
      </w:tc>
    </w:tr>
  </w:tbl>
  <w:p w:rsidR="003D7F55" w:rsidRDefault="003D7F55" w:rsidP="007E264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4E" w:rsidRDefault="003D2A4E">
      <w:r>
        <w:separator/>
      </w:r>
    </w:p>
  </w:footnote>
  <w:footnote w:type="continuationSeparator" w:id="0">
    <w:p w:rsidR="003D2A4E" w:rsidRDefault="003D2A4E">
      <w:r>
        <w:continuationSeparator/>
      </w:r>
    </w:p>
  </w:footnote>
  <w:footnote w:id="1">
    <w:p w:rsidR="00433633" w:rsidRPr="00433633" w:rsidRDefault="00433633">
      <w:pPr>
        <w:pStyle w:val="a7"/>
        <w:rPr>
          <w:rFonts w:ascii="Times New Roman" w:hAnsi="Times New Roman"/>
        </w:rPr>
      </w:pPr>
      <w:r>
        <w:rPr>
          <w:rStyle w:val="a3"/>
        </w:rPr>
        <w:footnoteRef/>
      </w:r>
      <w:r w:rsidRPr="00433633">
        <w:rPr>
          <w:rFonts w:ascii="Times New Roman" w:hAnsi="Times New Roman"/>
        </w:rPr>
        <w:t xml:space="preserve">Ввиду отсутствия данных «Численность населения по полу и однолетним возрастным группам на начало года по Мурманской области </w:t>
      </w:r>
      <w:bookmarkStart w:id="0" w:name="_GoBack"/>
      <w:bookmarkEnd w:id="0"/>
      <w:r w:rsidRPr="00433633">
        <w:rPr>
          <w:rFonts w:ascii="Times New Roman" w:hAnsi="Times New Roman"/>
        </w:rPr>
        <w:t>(по городскому и сельскому населению)» Территориального органа Федеральной службы государственной статистики по Мурманской области (</w:t>
      </w:r>
      <w:proofErr w:type="spellStart"/>
      <w:r w:rsidRPr="00433633">
        <w:rPr>
          <w:rFonts w:ascii="Times New Roman" w:hAnsi="Times New Roman"/>
        </w:rPr>
        <w:t>Мурманскстат</w:t>
      </w:r>
      <w:proofErr w:type="spellEnd"/>
      <w:r w:rsidRPr="00433633">
        <w:rPr>
          <w:rFonts w:ascii="Times New Roman" w:hAnsi="Times New Roman"/>
        </w:rPr>
        <w:t>) произвести расчет показателя 5.1 не представляется возможным</w:t>
      </w:r>
      <w:r w:rsidRPr="00433633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92931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D7F55" w:rsidRPr="000B50F7" w:rsidRDefault="003D7F55" w:rsidP="000B50F7">
        <w:pPr>
          <w:pStyle w:val="aa"/>
          <w:tabs>
            <w:tab w:val="clear" w:pos="4677"/>
            <w:tab w:val="center" w:pos="4111"/>
          </w:tabs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0B50F7">
          <w:rPr>
            <w:rFonts w:ascii="Times New Roman" w:hAnsi="Times New Roman"/>
            <w:sz w:val="24"/>
            <w:szCs w:val="24"/>
          </w:rPr>
          <w:fldChar w:fldCharType="begin"/>
        </w:r>
        <w:r w:rsidRPr="000B50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B50F7">
          <w:rPr>
            <w:rFonts w:ascii="Times New Roman" w:hAnsi="Times New Roman"/>
            <w:sz w:val="24"/>
            <w:szCs w:val="24"/>
          </w:rPr>
          <w:fldChar w:fldCharType="separate"/>
        </w:r>
        <w:r w:rsidR="00433633">
          <w:rPr>
            <w:rFonts w:ascii="Times New Roman" w:hAnsi="Times New Roman"/>
            <w:noProof/>
            <w:sz w:val="24"/>
            <w:szCs w:val="24"/>
          </w:rPr>
          <w:t>8</w:t>
        </w:r>
        <w:r w:rsidRPr="000B50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9872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D7F55" w:rsidRPr="000B50F7" w:rsidRDefault="003D7F55" w:rsidP="000B50F7">
        <w:pPr>
          <w:pStyle w:val="aa"/>
          <w:tabs>
            <w:tab w:val="clear" w:pos="4677"/>
            <w:tab w:val="center" w:pos="4111"/>
          </w:tabs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0B50F7">
          <w:rPr>
            <w:rFonts w:ascii="Times New Roman" w:hAnsi="Times New Roman"/>
            <w:sz w:val="24"/>
            <w:szCs w:val="24"/>
          </w:rPr>
          <w:fldChar w:fldCharType="begin"/>
        </w:r>
        <w:r w:rsidRPr="000B50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B50F7">
          <w:rPr>
            <w:rFonts w:ascii="Times New Roman" w:hAnsi="Times New Roman"/>
            <w:sz w:val="24"/>
            <w:szCs w:val="24"/>
          </w:rPr>
          <w:fldChar w:fldCharType="separate"/>
        </w:r>
        <w:r w:rsidR="00433633">
          <w:rPr>
            <w:rFonts w:ascii="Times New Roman" w:hAnsi="Times New Roman"/>
            <w:noProof/>
            <w:sz w:val="24"/>
            <w:szCs w:val="24"/>
          </w:rPr>
          <w:t>2</w:t>
        </w:r>
        <w:r w:rsidRPr="000B50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-76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3B5CF6"/>
    <w:multiLevelType w:val="hybridMultilevel"/>
    <w:tmpl w:val="4A64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F8"/>
    <w:rsid w:val="00000A36"/>
    <w:rsid w:val="00000BA5"/>
    <w:rsid w:val="00005B83"/>
    <w:rsid w:val="000112E1"/>
    <w:rsid w:val="000114EF"/>
    <w:rsid w:val="00011AE7"/>
    <w:rsid w:val="00011FED"/>
    <w:rsid w:val="000133BC"/>
    <w:rsid w:val="00013E18"/>
    <w:rsid w:val="00013FC9"/>
    <w:rsid w:val="000145D5"/>
    <w:rsid w:val="00014E23"/>
    <w:rsid w:val="00015A08"/>
    <w:rsid w:val="00016C19"/>
    <w:rsid w:val="000209C8"/>
    <w:rsid w:val="00021C8E"/>
    <w:rsid w:val="0002500D"/>
    <w:rsid w:val="000260A7"/>
    <w:rsid w:val="000260F8"/>
    <w:rsid w:val="00027D8F"/>
    <w:rsid w:val="00031404"/>
    <w:rsid w:val="000317FE"/>
    <w:rsid w:val="00032DBB"/>
    <w:rsid w:val="00032FA7"/>
    <w:rsid w:val="00035031"/>
    <w:rsid w:val="00036F95"/>
    <w:rsid w:val="00037613"/>
    <w:rsid w:val="00037EBE"/>
    <w:rsid w:val="00043191"/>
    <w:rsid w:val="00043BA8"/>
    <w:rsid w:val="00044F13"/>
    <w:rsid w:val="000466D6"/>
    <w:rsid w:val="00052E61"/>
    <w:rsid w:val="00053201"/>
    <w:rsid w:val="000532D7"/>
    <w:rsid w:val="0005339A"/>
    <w:rsid w:val="000560D3"/>
    <w:rsid w:val="0006004F"/>
    <w:rsid w:val="00060F4E"/>
    <w:rsid w:val="00061F7C"/>
    <w:rsid w:val="00064119"/>
    <w:rsid w:val="0006465B"/>
    <w:rsid w:val="00065F92"/>
    <w:rsid w:val="00067A31"/>
    <w:rsid w:val="00070602"/>
    <w:rsid w:val="000729E3"/>
    <w:rsid w:val="00072AE8"/>
    <w:rsid w:val="000736A5"/>
    <w:rsid w:val="00074853"/>
    <w:rsid w:val="00074C68"/>
    <w:rsid w:val="00076922"/>
    <w:rsid w:val="00077384"/>
    <w:rsid w:val="0008117C"/>
    <w:rsid w:val="00081EC8"/>
    <w:rsid w:val="00084902"/>
    <w:rsid w:val="00084EFC"/>
    <w:rsid w:val="00091860"/>
    <w:rsid w:val="000938DD"/>
    <w:rsid w:val="00094992"/>
    <w:rsid w:val="000952C2"/>
    <w:rsid w:val="0009547B"/>
    <w:rsid w:val="000A2621"/>
    <w:rsid w:val="000A3BFF"/>
    <w:rsid w:val="000A508D"/>
    <w:rsid w:val="000A51A0"/>
    <w:rsid w:val="000A5A30"/>
    <w:rsid w:val="000A7B38"/>
    <w:rsid w:val="000B119E"/>
    <w:rsid w:val="000B50F7"/>
    <w:rsid w:val="000C01E9"/>
    <w:rsid w:val="000C3FB1"/>
    <w:rsid w:val="000C52E9"/>
    <w:rsid w:val="000C5F2A"/>
    <w:rsid w:val="000D0280"/>
    <w:rsid w:val="000D236F"/>
    <w:rsid w:val="000D4BEE"/>
    <w:rsid w:val="000D5158"/>
    <w:rsid w:val="000D5BA5"/>
    <w:rsid w:val="000D66C2"/>
    <w:rsid w:val="000E05AA"/>
    <w:rsid w:val="000E0998"/>
    <w:rsid w:val="000E150D"/>
    <w:rsid w:val="000E1DB3"/>
    <w:rsid w:val="000E4E51"/>
    <w:rsid w:val="000E4EC3"/>
    <w:rsid w:val="000E5D0A"/>
    <w:rsid w:val="000E6642"/>
    <w:rsid w:val="000E7D75"/>
    <w:rsid w:val="000F23E4"/>
    <w:rsid w:val="000F37FC"/>
    <w:rsid w:val="000F3F83"/>
    <w:rsid w:val="000F4829"/>
    <w:rsid w:val="000F4D81"/>
    <w:rsid w:val="000F585B"/>
    <w:rsid w:val="000F79FC"/>
    <w:rsid w:val="00100CB7"/>
    <w:rsid w:val="00101B25"/>
    <w:rsid w:val="001024B8"/>
    <w:rsid w:val="00104845"/>
    <w:rsid w:val="00104854"/>
    <w:rsid w:val="00105610"/>
    <w:rsid w:val="00106352"/>
    <w:rsid w:val="00110329"/>
    <w:rsid w:val="001124B8"/>
    <w:rsid w:val="00112AEA"/>
    <w:rsid w:val="001141DA"/>
    <w:rsid w:val="00114859"/>
    <w:rsid w:val="00115656"/>
    <w:rsid w:val="001178E1"/>
    <w:rsid w:val="00124069"/>
    <w:rsid w:val="001257C3"/>
    <w:rsid w:val="00126717"/>
    <w:rsid w:val="001267C4"/>
    <w:rsid w:val="00126F0F"/>
    <w:rsid w:val="0013029C"/>
    <w:rsid w:val="00132837"/>
    <w:rsid w:val="00132E0E"/>
    <w:rsid w:val="001339A1"/>
    <w:rsid w:val="00136D1E"/>
    <w:rsid w:val="00142D12"/>
    <w:rsid w:val="001447DC"/>
    <w:rsid w:val="001470DD"/>
    <w:rsid w:val="0015094C"/>
    <w:rsid w:val="00151502"/>
    <w:rsid w:val="001515D7"/>
    <w:rsid w:val="001517B1"/>
    <w:rsid w:val="00152A85"/>
    <w:rsid w:val="00152ECB"/>
    <w:rsid w:val="00154405"/>
    <w:rsid w:val="00154B04"/>
    <w:rsid w:val="00161C58"/>
    <w:rsid w:val="00163F81"/>
    <w:rsid w:val="00164346"/>
    <w:rsid w:val="00164914"/>
    <w:rsid w:val="0016523F"/>
    <w:rsid w:val="001657C9"/>
    <w:rsid w:val="00165B90"/>
    <w:rsid w:val="00165F10"/>
    <w:rsid w:val="00166611"/>
    <w:rsid w:val="00167099"/>
    <w:rsid w:val="00170FF2"/>
    <w:rsid w:val="001724D8"/>
    <w:rsid w:val="00173EFC"/>
    <w:rsid w:val="001764D1"/>
    <w:rsid w:val="0017730F"/>
    <w:rsid w:val="00177A8D"/>
    <w:rsid w:val="00180EB2"/>
    <w:rsid w:val="001822F2"/>
    <w:rsid w:val="00183261"/>
    <w:rsid w:val="00183D7B"/>
    <w:rsid w:val="00184E94"/>
    <w:rsid w:val="001855B8"/>
    <w:rsid w:val="001858D4"/>
    <w:rsid w:val="0018659A"/>
    <w:rsid w:val="001921C8"/>
    <w:rsid w:val="00192430"/>
    <w:rsid w:val="001927F0"/>
    <w:rsid w:val="0019366A"/>
    <w:rsid w:val="00193947"/>
    <w:rsid w:val="001976D4"/>
    <w:rsid w:val="001A024A"/>
    <w:rsid w:val="001A15A5"/>
    <w:rsid w:val="001A2A2F"/>
    <w:rsid w:val="001A440C"/>
    <w:rsid w:val="001A7C44"/>
    <w:rsid w:val="001A7C91"/>
    <w:rsid w:val="001B3CDB"/>
    <w:rsid w:val="001B4DFD"/>
    <w:rsid w:val="001B59F2"/>
    <w:rsid w:val="001B63E1"/>
    <w:rsid w:val="001C05FD"/>
    <w:rsid w:val="001C0A60"/>
    <w:rsid w:val="001C1461"/>
    <w:rsid w:val="001C1E8A"/>
    <w:rsid w:val="001C23BB"/>
    <w:rsid w:val="001C3156"/>
    <w:rsid w:val="001C40D9"/>
    <w:rsid w:val="001C4365"/>
    <w:rsid w:val="001C652A"/>
    <w:rsid w:val="001C74B7"/>
    <w:rsid w:val="001C7C03"/>
    <w:rsid w:val="001C7E4B"/>
    <w:rsid w:val="001D2419"/>
    <w:rsid w:val="001D3072"/>
    <w:rsid w:val="001D5138"/>
    <w:rsid w:val="001D572D"/>
    <w:rsid w:val="001D574A"/>
    <w:rsid w:val="001D6B91"/>
    <w:rsid w:val="001E066D"/>
    <w:rsid w:val="001E28E8"/>
    <w:rsid w:val="001E4801"/>
    <w:rsid w:val="001E71D9"/>
    <w:rsid w:val="001E7DCC"/>
    <w:rsid w:val="001E7FD2"/>
    <w:rsid w:val="001F0974"/>
    <w:rsid w:val="001F0B62"/>
    <w:rsid w:val="001F19EA"/>
    <w:rsid w:val="001F1E7E"/>
    <w:rsid w:val="001F2B3D"/>
    <w:rsid w:val="001F2EDA"/>
    <w:rsid w:val="00200788"/>
    <w:rsid w:val="00200C24"/>
    <w:rsid w:val="002016DC"/>
    <w:rsid w:val="00201952"/>
    <w:rsid w:val="00203D29"/>
    <w:rsid w:val="00206668"/>
    <w:rsid w:val="00207FBE"/>
    <w:rsid w:val="00211FA3"/>
    <w:rsid w:val="00213B3D"/>
    <w:rsid w:val="00214112"/>
    <w:rsid w:val="00214AD6"/>
    <w:rsid w:val="00215C8F"/>
    <w:rsid w:val="00220718"/>
    <w:rsid w:val="00224115"/>
    <w:rsid w:val="00224EF1"/>
    <w:rsid w:val="00225913"/>
    <w:rsid w:val="0022697A"/>
    <w:rsid w:val="00230F11"/>
    <w:rsid w:val="00231826"/>
    <w:rsid w:val="00231B21"/>
    <w:rsid w:val="00231C31"/>
    <w:rsid w:val="00233BDA"/>
    <w:rsid w:val="00235128"/>
    <w:rsid w:val="00236077"/>
    <w:rsid w:val="002410AC"/>
    <w:rsid w:val="0024326E"/>
    <w:rsid w:val="00243590"/>
    <w:rsid w:val="002447D8"/>
    <w:rsid w:val="0025045F"/>
    <w:rsid w:val="00250DD6"/>
    <w:rsid w:val="002526E4"/>
    <w:rsid w:val="00254FF3"/>
    <w:rsid w:val="00256436"/>
    <w:rsid w:val="002565F2"/>
    <w:rsid w:val="00257048"/>
    <w:rsid w:val="002576B9"/>
    <w:rsid w:val="00257A37"/>
    <w:rsid w:val="00257F38"/>
    <w:rsid w:val="002608D6"/>
    <w:rsid w:val="002624EA"/>
    <w:rsid w:val="00262553"/>
    <w:rsid w:val="0026264F"/>
    <w:rsid w:val="00266C28"/>
    <w:rsid w:val="002675F9"/>
    <w:rsid w:val="0027030D"/>
    <w:rsid w:val="00270554"/>
    <w:rsid w:val="00270584"/>
    <w:rsid w:val="00270A4F"/>
    <w:rsid w:val="00270D6D"/>
    <w:rsid w:val="00271B25"/>
    <w:rsid w:val="002767E2"/>
    <w:rsid w:val="00282072"/>
    <w:rsid w:val="00284450"/>
    <w:rsid w:val="0028529D"/>
    <w:rsid w:val="00285546"/>
    <w:rsid w:val="00286DF4"/>
    <w:rsid w:val="00290673"/>
    <w:rsid w:val="00290B71"/>
    <w:rsid w:val="00292C9A"/>
    <w:rsid w:val="00293078"/>
    <w:rsid w:val="00294078"/>
    <w:rsid w:val="00295371"/>
    <w:rsid w:val="0029584A"/>
    <w:rsid w:val="0029678C"/>
    <w:rsid w:val="00297EEE"/>
    <w:rsid w:val="002A2B81"/>
    <w:rsid w:val="002A2CC0"/>
    <w:rsid w:val="002A2D21"/>
    <w:rsid w:val="002A30E6"/>
    <w:rsid w:val="002A4F60"/>
    <w:rsid w:val="002A55BA"/>
    <w:rsid w:val="002A65AF"/>
    <w:rsid w:val="002A7869"/>
    <w:rsid w:val="002A7D8E"/>
    <w:rsid w:val="002A7E8B"/>
    <w:rsid w:val="002B0046"/>
    <w:rsid w:val="002B03CD"/>
    <w:rsid w:val="002B3ECD"/>
    <w:rsid w:val="002B5605"/>
    <w:rsid w:val="002B7188"/>
    <w:rsid w:val="002B7D47"/>
    <w:rsid w:val="002C19AE"/>
    <w:rsid w:val="002C2428"/>
    <w:rsid w:val="002C2800"/>
    <w:rsid w:val="002C4E04"/>
    <w:rsid w:val="002C5054"/>
    <w:rsid w:val="002C52B6"/>
    <w:rsid w:val="002C5796"/>
    <w:rsid w:val="002C5A6F"/>
    <w:rsid w:val="002C7162"/>
    <w:rsid w:val="002C7B0C"/>
    <w:rsid w:val="002D1694"/>
    <w:rsid w:val="002D292B"/>
    <w:rsid w:val="002D5373"/>
    <w:rsid w:val="002D5E93"/>
    <w:rsid w:val="002D6553"/>
    <w:rsid w:val="002D71B5"/>
    <w:rsid w:val="002E06EA"/>
    <w:rsid w:val="002E0B06"/>
    <w:rsid w:val="002E1847"/>
    <w:rsid w:val="002E26A2"/>
    <w:rsid w:val="002E5034"/>
    <w:rsid w:val="002E6CC8"/>
    <w:rsid w:val="002E6EDD"/>
    <w:rsid w:val="002F027D"/>
    <w:rsid w:val="002F0361"/>
    <w:rsid w:val="002F1A5F"/>
    <w:rsid w:val="002F3E1C"/>
    <w:rsid w:val="002F684F"/>
    <w:rsid w:val="002F77DA"/>
    <w:rsid w:val="00300A9A"/>
    <w:rsid w:val="003017D7"/>
    <w:rsid w:val="00302E9A"/>
    <w:rsid w:val="0030315E"/>
    <w:rsid w:val="00303BFB"/>
    <w:rsid w:val="003040DC"/>
    <w:rsid w:val="00304BB2"/>
    <w:rsid w:val="00306D31"/>
    <w:rsid w:val="00307711"/>
    <w:rsid w:val="00310566"/>
    <w:rsid w:val="003113D5"/>
    <w:rsid w:val="003117D2"/>
    <w:rsid w:val="0031226B"/>
    <w:rsid w:val="00313240"/>
    <w:rsid w:val="003133EE"/>
    <w:rsid w:val="00313BCF"/>
    <w:rsid w:val="003142C0"/>
    <w:rsid w:val="00314591"/>
    <w:rsid w:val="00314C80"/>
    <w:rsid w:val="0031599B"/>
    <w:rsid w:val="00317AF6"/>
    <w:rsid w:val="003212EC"/>
    <w:rsid w:val="0032185E"/>
    <w:rsid w:val="00325508"/>
    <w:rsid w:val="00326CB6"/>
    <w:rsid w:val="003319B1"/>
    <w:rsid w:val="00331FCD"/>
    <w:rsid w:val="0033240D"/>
    <w:rsid w:val="00332520"/>
    <w:rsid w:val="0033364D"/>
    <w:rsid w:val="00333AEF"/>
    <w:rsid w:val="00333B77"/>
    <w:rsid w:val="00334497"/>
    <w:rsid w:val="0033521E"/>
    <w:rsid w:val="00340BAB"/>
    <w:rsid w:val="00340FA7"/>
    <w:rsid w:val="00340FF7"/>
    <w:rsid w:val="00341ACC"/>
    <w:rsid w:val="0034290E"/>
    <w:rsid w:val="003435EE"/>
    <w:rsid w:val="003437A9"/>
    <w:rsid w:val="00344E3C"/>
    <w:rsid w:val="0034680C"/>
    <w:rsid w:val="00347055"/>
    <w:rsid w:val="0034750B"/>
    <w:rsid w:val="00350529"/>
    <w:rsid w:val="00352255"/>
    <w:rsid w:val="00354F31"/>
    <w:rsid w:val="00356487"/>
    <w:rsid w:val="00356FB6"/>
    <w:rsid w:val="003608F1"/>
    <w:rsid w:val="003615E4"/>
    <w:rsid w:val="0036240B"/>
    <w:rsid w:val="003640CD"/>
    <w:rsid w:val="003666BA"/>
    <w:rsid w:val="00370240"/>
    <w:rsid w:val="00370BA7"/>
    <w:rsid w:val="003744C0"/>
    <w:rsid w:val="00374A15"/>
    <w:rsid w:val="003762C8"/>
    <w:rsid w:val="00376323"/>
    <w:rsid w:val="0038231E"/>
    <w:rsid w:val="00385315"/>
    <w:rsid w:val="00385994"/>
    <w:rsid w:val="00387FC5"/>
    <w:rsid w:val="00391ED1"/>
    <w:rsid w:val="00395B79"/>
    <w:rsid w:val="0039638E"/>
    <w:rsid w:val="003963D7"/>
    <w:rsid w:val="00396497"/>
    <w:rsid w:val="0039664C"/>
    <w:rsid w:val="0039792D"/>
    <w:rsid w:val="003A2569"/>
    <w:rsid w:val="003A4002"/>
    <w:rsid w:val="003A5E2A"/>
    <w:rsid w:val="003A5F31"/>
    <w:rsid w:val="003A62DF"/>
    <w:rsid w:val="003A7BA8"/>
    <w:rsid w:val="003A7C3E"/>
    <w:rsid w:val="003B47EA"/>
    <w:rsid w:val="003B5A2E"/>
    <w:rsid w:val="003B68E1"/>
    <w:rsid w:val="003B6B5F"/>
    <w:rsid w:val="003B7406"/>
    <w:rsid w:val="003B75BC"/>
    <w:rsid w:val="003C0688"/>
    <w:rsid w:val="003C6AD8"/>
    <w:rsid w:val="003D2895"/>
    <w:rsid w:val="003D2A4E"/>
    <w:rsid w:val="003D34A9"/>
    <w:rsid w:val="003D3BB5"/>
    <w:rsid w:val="003D4604"/>
    <w:rsid w:val="003D4903"/>
    <w:rsid w:val="003D53EF"/>
    <w:rsid w:val="003D540D"/>
    <w:rsid w:val="003D5650"/>
    <w:rsid w:val="003D5F09"/>
    <w:rsid w:val="003D667B"/>
    <w:rsid w:val="003D7F55"/>
    <w:rsid w:val="003E0D13"/>
    <w:rsid w:val="003E2425"/>
    <w:rsid w:val="003F44CB"/>
    <w:rsid w:val="003F6695"/>
    <w:rsid w:val="003F7A21"/>
    <w:rsid w:val="00400FE8"/>
    <w:rsid w:val="004013A6"/>
    <w:rsid w:val="00401CC7"/>
    <w:rsid w:val="00402C1E"/>
    <w:rsid w:val="00402DB4"/>
    <w:rsid w:val="004041A7"/>
    <w:rsid w:val="0040517B"/>
    <w:rsid w:val="00405731"/>
    <w:rsid w:val="004060C6"/>
    <w:rsid w:val="0040615C"/>
    <w:rsid w:val="004071CE"/>
    <w:rsid w:val="004106F5"/>
    <w:rsid w:val="00411AF8"/>
    <w:rsid w:val="0041279A"/>
    <w:rsid w:val="00412CDB"/>
    <w:rsid w:val="00413617"/>
    <w:rsid w:val="004136B8"/>
    <w:rsid w:val="004161F6"/>
    <w:rsid w:val="00417357"/>
    <w:rsid w:val="00420AE3"/>
    <w:rsid w:val="00420FD3"/>
    <w:rsid w:val="004215AC"/>
    <w:rsid w:val="0042176D"/>
    <w:rsid w:val="00422C39"/>
    <w:rsid w:val="004239FE"/>
    <w:rsid w:val="00424545"/>
    <w:rsid w:val="004261EC"/>
    <w:rsid w:val="004305E7"/>
    <w:rsid w:val="00430D6A"/>
    <w:rsid w:val="00430D8D"/>
    <w:rsid w:val="00433633"/>
    <w:rsid w:val="0043372F"/>
    <w:rsid w:val="00434B81"/>
    <w:rsid w:val="00434D6E"/>
    <w:rsid w:val="004415D3"/>
    <w:rsid w:val="004417C4"/>
    <w:rsid w:val="004419B9"/>
    <w:rsid w:val="00441F52"/>
    <w:rsid w:val="00442047"/>
    <w:rsid w:val="004438CA"/>
    <w:rsid w:val="00443F3F"/>
    <w:rsid w:val="0044451A"/>
    <w:rsid w:val="00445600"/>
    <w:rsid w:val="0044625E"/>
    <w:rsid w:val="00446508"/>
    <w:rsid w:val="0044652F"/>
    <w:rsid w:val="00450E1C"/>
    <w:rsid w:val="00453ADF"/>
    <w:rsid w:val="00454311"/>
    <w:rsid w:val="004547C7"/>
    <w:rsid w:val="004560CC"/>
    <w:rsid w:val="004561FD"/>
    <w:rsid w:val="00456306"/>
    <w:rsid w:val="00460199"/>
    <w:rsid w:val="0046151B"/>
    <w:rsid w:val="004619BB"/>
    <w:rsid w:val="004620B0"/>
    <w:rsid w:val="004622C2"/>
    <w:rsid w:val="00462A4D"/>
    <w:rsid w:val="004634AD"/>
    <w:rsid w:val="0046374B"/>
    <w:rsid w:val="00464A35"/>
    <w:rsid w:val="00465554"/>
    <w:rsid w:val="00465F37"/>
    <w:rsid w:val="0047580E"/>
    <w:rsid w:val="00477895"/>
    <w:rsid w:val="00477F99"/>
    <w:rsid w:val="004809B1"/>
    <w:rsid w:val="00480C5E"/>
    <w:rsid w:val="00483E16"/>
    <w:rsid w:val="00483F3D"/>
    <w:rsid w:val="00484D07"/>
    <w:rsid w:val="0048683E"/>
    <w:rsid w:val="00486D3E"/>
    <w:rsid w:val="0048724A"/>
    <w:rsid w:val="00490FA5"/>
    <w:rsid w:val="004972C0"/>
    <w:rsid w:val="00497691"/>
    <w:rsid w:val="004A0B81"/>
    <w:rsid w:val="004A1256"/>
    <w:rsid w:val="004A2A92"/>
    <w:rsid w:val="004A2F2B"/>
    <w:rsid w:val="004A3095"/>
    <w:rsid w:val="004A4242"/>
    <w:rsid w:val="004A634C"/>
    <w:rsid w:val="004A7114"/>
    <w:rsid w:val="004A7B5A"/>
    <w:rsid w:val="004B28C2"/>
    <w:rsid w:val="004B3D3E"/>
    <w:rsid w:val="004B68CF"/>
    <w:rsid w:val="004C250F"/>
    <w:rsid w:val="004C2BB9"/>
    <w:rsid w:val="004C4B56"/>
    <w:rsid w:val="004C5061"/>
    <w:rsid w:val="004C564A"/>
    <w:rsid w:val="004C76A2"/>
    <w:rsid w:val="004C7F4A"/>
    <w:rsid w:val="004D0746"/>
    <w:rsid w:val="004D0DA0"/>
    <w:rsid w:val="004D1454"/>
    <w:rsid w:val="004D174C"/>
    <w:rsid w:val="004D2A48"/>
    <w:rsid w:val="004D2D60"/>
    <w:rsid w:val="004D31C1"/>
    <w:rsid w:val="004D4C9E"/>
    <w:rsid w:val="004D4CB4"/>
    <w:rsid w:val="004D5546"/>
    <w:rsid w:val="004D5D4C"/>
    <w:rsid w:val="004D6725"/>
    <w:rsid w:val="004E4B5E"/>
    <w:rsid w:val="004E4EEE"/>
    <w:rsid w:val="004E7A69"/>
    <w:rsid w:val="004E7A8C"/>
    <w:rsid w:val="004F1370"/>
    <w:rsid w:val="004F3AA0"/>
    <w:rsid w:val="004F3DD3"/>
    <w:rsid w:val="004F4721"/>
    <w:rsid w:val="004F4945"/>
    <w:rsid w:val="004F581C"/>
    <w:rsid w:val="004F61BD"/>
    <w:rsid w:val="004F795D"/>
    <w:rsid w:val="004F7D53"/>
    <w:rsid w:val="0050467D"/>
    <w:rsid w:val="00504CBC"/>
    <w:rsid w:val="00506CFD"/>
    <w:rsid w:val="00510BCB"/>
    <w:rsid w:val="00516368"/>
    <w:rsid w:val="00516515"/>
    <w:rsid w:val="0051718B"/>
    <w:rsid w:val="0052030E"/>
    <w:rsid w:val="00522653"/>
    <w:rsid w:val="00522730"/>
    <w:rsid w:val="005237C0"/>
    <w:rsid w:val="005252C6"/>
    <w:rsid w:val="00525C63"/>
    <w:rsid w:val="0053026A"/>
    <w:rsid w:val="005304F5"/>
    <w:rsid w:val="0053219D"/>
    <w:rsid w:val="00532C93"/>
    <w:rsid w:val="00533C67"/>
    <w:rsid w:val="005344C8"/>
    <w:rsid w:val="00534798"/>
    <w:rsid w:val="00534E62"/>
    <w:rsid w:val="00534F18"/>
    <w:rsid w:val="0053581D"/>
    <w:rsid w:val="005369CC"/>
    <w:rsid w:val="00536AE3"/>
    <w:rsid w:val="005405D3"/>
    <w:rsid w:val="005406A4"/>
    <w:rsid w:val="0054348B"/>
    <w:rsid w:val="005436DB"/>
    <w:rsid w:val="005448D0"/>
    <w:rsid w:val="00546A24"/>
    <w:rsid w:val="00550356"/>
    <w:rsid w:val="00553EBF"/>
    <w:rsid w:val="005554DE"/>
    <w:rsid w:val="00557F0B"/>
    <w:rsid w:val="00560B1D"/>
    <w:rsid w:val="005615EB"/>
    <w:rsid w:val="005714F3"/>
    <w:rsid w:val="00571AB9"/>
    <w:rsid w:val="00576C26"/>
    <w:rsid w:val="0058346C"/>
    <w:rsid w:val="00585BC5"/>
    <w:rsid w:val="00587BFA"/>
    <w:rsid w:val="00587C19"/>
    <w:rsid w:val="005918B3"/>
    <w:rsid w:val="00592288"/>
    <w:rsid w:val="005930A9"/>
    <w:rsid w:val="005938BD"/>
    <w:rsid w:val="00594746"/>
    <w:rsid w:val="005958DC"/>
    <w:rsid w:val="005964C8"/>
    <w:rsid w:val="005976E0"/>
    <w:rsid w:val="005A05BC"/>
    <w:rsid w:val="005A2AE4"/>
    <w:rsid w:val="005A2F3F"/>
    <w:rsid w:val="005A35DB"/>
    <w:rsid w:val="005A4501"/>
    <w:rsid w:val="005A48C8"/>
    <w:rsid w:val="005A5F91"/>
    <w:rsid w:val="005A6D3D"/>
    <w:rsid w:val="005A6F1F"/>
    <w:rsid w:val="005A73C7"/>
    <w:rsid w:val="005A756C"/>
    <w:rsid w:val="005B0F42"/>
    <w:rsid w:val="005B625F"/>
    <w:rsid w:val="005C1C4F"/>
    <w:rsid w:val="005C2F98"/>
    <w:rsid w:val="005C3170"/>
    <w:rsid w:val="005C592E"/>
    <w:rsid w:val="005C6FCD"/>
    <w:rsid w:val="005D1081"/>
    <w:rsid w:val="005D1675"/>
    <w:rsid w:val="005D1C9D"/>
    <w:rsid w:val="005D28D4"/>
    <w:rsid w:val="005D2C85"/>
    <w:rsid w:val="005D3853"/>
    <w:rsid w:val="005E2183"/>
    <w:rsid w:val="005E235E"/>
    <w:rsid w:val="005E3115"/>
    <w:rsid w:val="005E5707"/>
    <w:rsid w:val="005E6106"/>
    <w:rsid w:val="005F14BE"/>
    <w:rsid w:val="005F25FD"/>
    <w:rsid w:val="005F31F5"/>
    <w:rsid w:val="005F3FF9"/>
    <w:rsid w:val="005F5F0D"/>
    <w:rsid w:val="005F6BF7"/>
    <w:rsid w:val="005F6D6F"/>
    <w:rsid w:val="00600139"/>
    <w:rsid w:val="006011BC"/>
    <w:rsid w:val="00602818"/>
    <w:rsid w:val="00602D92"/>
    <w:rsid w:val="00605108"/>
    <w:rsid w:val="00605C4A"/>
    <w:rsid w:val="0060615D"/>
    <w:rsid w:val="00606AA2"/>
    <w:rsid w:val="00611293"/>
    <w:rsid w:val="00611553"/>
    <w:rsid w:val="00611A81"/>
    <w:rsid w:val="00611D30"/>
    <w:rsid w:val="00612EA5"/>
    <w:rsid w:val="0061394A"/>
    <w:rsid w:val="006148FB"/>
    <w:rsid w:val="00614A83"/>
    <w:rsid w:val="0061550F"/>
    <w:rsid w:val="0061620C"/>
    <w:rsid w:val="006166C9"/>
    <w:rsid w:val="006218B7"/>
    <w:rsid w:val="00622DC2"/>
    <w:rsid w:val="00624984"/>
    <w:rsid w:val="00624F95"/>
    <w:rsid w:val="0062623E"/>
    <w:rsid w:val="006312E1"/>
    <w:rsid w:val="00631AFF"/>
    <w:rsid w:val="00631E7A"/>
    <w:rsid w:val="0063207F"/>
    <w:rsid w:val="006328B5"/>
    <w:rsid w:val="006330E9"/>
    <w:rsid w:val="006347E6"/>
    <w:rsid w:val="00634819"/>
    <w:rsid w:val="00634911"/>
    <w:rsid w:val="00635FE5"/>
    <w:rsid w:val="006364C7"/>
    <w:rsid w:val="00641CFF"/>
    <w:rsid w:val="00643653"/>
    <w:rsid w:val="00643884"/>
    <w:rsid w:val="00647BD5"/>
    <w:rsid w:val="00650164"/>
    <w:rsid w:val="006520CC"/>
    <w:rsid w:val="00656306"/>
    <w:rsid w:val="006564EE"/>
    <w:rsid w:val="0065739E"/>
    <w:rsid w:val="006575A2"/>
    <w:rsid w:val="00657638"/>
    <w:rsid w:val="00660E6A"/>
    <w:rsid w:val="00661570"/>
    <w:rsid w:val="0066263C"/>
    <w:rsid w:val="006642C5"/>
    <w:rsid w:val="006648E9"/>
    <w:rsid w:val="00664DAC"/>
    <w:rsid w:val="00670971"/>
    <w:rsid w:val="006728EA"/>
    <w:rsid w:val="00673096"/>
    <w:rsid w:val="0067400B"/>
    <w:rsid w:val="006761BB"/>
    <w:rsid w:val="00677819"/>
    <w:rsid w:val="0068176F"/>
    <w:rsid w:val="00682777"/>
    <w:rsid w:val="00683EC6"/>
    <w:rsid w:val="00685E15"/>
    <w:rsid w:val="00685F11"/>
    <w:rsid w:val="00687125"/>
    <w:rsid w:val="00687BB7"/>
    <w:rsid w:val="00690593"/>
    <w:rsid w:val="00694E91"/>
    <w:rsid w:val="006953A0"/>
    <w:rsid w:val="0069548B"/>
    <w:rsid w:val="00696067"/>
    <w:rsid w:val="00696E14"/>
    <w:rsid w:val="00697F3B"/>
    <w:rsid w:val="006A0848"/>
    <w:rsid w:val="006A137C"/>
    <w:rsid w:val="006A220D"/>
    <w:rsid w:val="006A2DB7"/>
    <w:rsid w:val="006A57DD"/>
    <w:rsid w:val="006A7D10"/>
    <w:rsid w:val="006A7F24"/>
    <w:rsid w:val="006B1942"/>
    <w:rsid w:val="006B2848"/>
    <w:rsid w:val="006B338C"/>
    <w:rsid w:val="006B4562"/>
    <w:rsid w:val="006C2418"/>
    <w:rsid w:val="006C484D"/>
    <w:rsid w:val="006C5A1A"/>
    <w:rsid w:val="006C5EF2"/>
    <w:rsid w:val="006C63F7"/>
    <w:rsid w:val="006C641F"/>
    <w:rsid w:val="006D00B0"/>
    <w:rsid w:val="006D04A4"/>
    <w:rsid w:val="006D10C6"/>
    <w:rsid w:val="006D1FA5"/>
    <w:rsid w:val="006D2087"/>
    <w:rsid w:val="006D35AD"/>
    <w:rsid w:val="006D5A48"/>
    <w:rsid w:val="006D5AB3"/>
    <w:rsid w:val="006D5F40"/>
    <w:rsid w:val="006E3111"/>
    <w:rsid w:val="006E36CE"/>
    <w:rsid w:val="006E499A"/>
    <w:rsid w:val="006E4ACE"/>
    <w:rsid w:val="006E5978"/>
    <w:rsid w:val="006E7FD2"/>
    <w:rsid w:val="006F2416"/>
    <w:rsid w:val="006F2A47"/>
    <w:rsid w:val="006F4362"/>
    <w:rsid w:val="006F6BB9"/>
    <w:rsid w:val="006F6C1E"/>
    <w:rsid w:val="006F7D51"/>
    <w:rsid w:val="00701457"/>
    <w:rsid w:val="0070208F"/>
    <w:rsid w:val="0070651C"/>
    <w:rsid w:val="00714B03"/>
    <w:rsid w:val="007171BD"/>
    <w:rsid w:val="0072183C"/>
    <w:rsid w:val="0073026A"/>
    <w:rsid w:val="00730F7B"/>
    <w:rsid w:val="00731117"/>
    <w:rsid w:val="00734DDD"/>
    <w:rsid w:val="0073524C"/>
    <w:rsid w:val="00740A8E"/>
    <w:rsid w:val="00745CB8"/>
    <w:rsid w:val="00746139"/>
    <w:rsid w:val="007513BD"/>
    <w:rsid w:val="00752557"/>
    <w:rsid w:val="00752E8E"/>
    <w:rsid w:val="00753E12"/>
    <w:rsid w:val="007549D0"/>
    <w:rsid w:val="00754B32"/>
    <w:rsid w:val="0075656B"/>
    <w:rsid w:val="00756D2C"/>
    <w:rsid w:val="007572B8"/>
    <w:rsid w:val="00760D01"/>
    <w:rsid w:val="0076160C"/>
    <w:rsid w:val="00761810"/>
    <w:rsid w:val="00761A5B"/>
    <w:rsid w:val="00762814"/>
    <w:rsid w:val="007659C3"/>
    <w:rsid w:val="00766BF5"/>
    <w:rsid w:val="00766DC3"/>
    <w:rsid w:val="00767120"/>
    <w:rsid w:val="00771277"/>
    <w:rsid w:val="00775E1D"/>
    <w:rsid w:val="0077621A"/>
    <w:rsid w:val="00776E94"/>
    <w:rsid w:val="00777C37"/>
    <w:rsid w:val="00780D3A"/>
    <w:rsid w:val="007828C7"/>
    <w:rsid w:val="00782E49"/>
    <w:rsid w:val="00783CF8"/>
    <w:rsid w:val="00786B25"/>
    <w:rsid w:val="00790D6B"/>
    <w:rsid w:val="00790ED7"/>
    <w:rsid w:val="00791BF7"/>
    <w:rsid w:val="007926FA"/>
    <w:rsid w:val="00792B4F"/>
    <w:rsid w:val="00793144"/>
    <w:rsid w:val="007935ED"/>
    <w:rsid w:val="007936D1"/>
    <w:rsid w:val="00794812"/>
    <w:rsid w:val="0079587A"/>
    <w:rsid w:val="00796824"/>
    <w:rsid w:val="007A23C9"/>
    <w:rsid w:val="007A2D67"/>
    <w:rsid w:val="007A3D6C"/>
    <w:rsid w:val="007A7C0D"/>
    <w:rsid w:val="007B087D"/>
    <w:rsid w:val="007B23CF"/>
    <w:rsid w:val="007B396A"/>
    <w:rsid w:val="007B43F2"/>
    <w:rsid w:val="007B63E9"/>
    <w:rsid w:val="007B7C92"/>
    <w:rsid w:val="007C23DC"/>
    <w:rsid w:val="007C6B87"/>
    <w:rsid w:val="007C7BD5"/>
    <w:rsid w:val="007D0A09"/>
    <w:rsid w:val="007D2308"/>
    <w:rsid w:val="007D43C0"/>
    <w:rsid w:val="007D4C3D"/>
    <w:rsid w:val="007D544B"/>
    <w:rsid w:val="007D6158"/>
    <w:rsid w:val="007E04E2"/>
    <w:rsid w:val="007E264F"/>
    <w:rsid w:val="007E337D"/>
    <w:rsid w:val="007E62CA"/>
    <w:rsid w:val="007E6FD5"/>
    <w:rsid w:val="007E738B"/>
    <w:rsid w:val="007E75CD"/>
    <w:rsid w:val="007F05B0"/>
    <w:rsid w:val="007F0F91"/>
    <w:rsid w:val="007F462A"/>
    <w:rsid w:val="007F758C"/>
    <w:rsid w:val="00802C75"/>
    <w:rsid w:val="00802E4F"/>
    <w:rsid w:val="008073E1"/>
    <w:rsid w:val="00807431"/>
    <w:rsid w:val="00812A5E"/>
    <w:rsid w:val="0081508A"/>
    <w:rsid w:val="008164BC"/>
    <w:rsid w:val="00816F12"/>
    <w:rsid w:val="0082141C"/>
    <w:rsid w:val="0082146F"/>
    <w:rsid w:val="008233BE"/>
    <w:rsid w:val="00825C24"/>
    <w:rsid w:val="0083159D"/>
    <w:rsid w:val="00833509"/>
    <w:rsid w:val="00834538"/>
    <w:rsid w:val="00835759"/>
    <w:rsid w:val="0083600F"/>
    <w:rsid w:val="00836FA9"/>
    <w:rsid w:val="008379E3"/>
    <w:rsid w:val="00837DF3"/>
    <w:rsid w:val="008409D5"/>
    <w:rsid w:val="00840D5F"/>
    <w:rsid w:val="008414F5"/>
    <w:rsid w:val="0084569D"/>
    <w:rsid w:val="0084625E"/>
    <w:rsid w:val="008464AD"/>
    <w:rsid w:val="008473F3"/>
    <w:rsid w:val="008478C1"/>
    <w:rsid w:val="008504C4"/>
    <w:rsid w:val="00853EAC"/>
    <w:rsid w:val="008545E3"/>
    <w:rsid w:val="008552C0"/>
    <w:rsid w:val="0085552F"/>
    <w:rsid w:val="008555F4"/>
    <w:rsid w:val="00856BD1"/>
    <w:rsid w:val="00856F74"/>
    <w:rsid w:val="00860E86"/>
    <w:rsid w:val="0086261F"/>
    <w:rsid w:val="00863CA2"/>
    <w:rsid w:val="00866A29"/>
    <w:rsid w:val="00867203"/>
    <w:rsid w:val="00867D78"/>
    <w:rsid w:val="008701C3"/>
    <w:rsid w:val="00873DDC"/>
    <w:rsid w:val="00874D62"/>
    <w:rsid w:val="00875288"/>
    <w:rsid w:val="00875859"/>
    <w:rsid w:val="00881C5C"/>
    <w:rsid w:val="008841E7"/>
    <w:rsid w:val="00885B3D"/>
    <w:rsid w:val="00887EAA"/>
    <w:rsid w:val="00893BDD"/>
    <w:rsid w:val="008957C1"/>
    <w:rsid w:val="00896108"/>
    <w:rsid w:val="008A050C"/>
    <w:rsid w:val="008A21BD"/>
    <w:rsid w:val="008A4095"/>
    <w:rsid w:val="008B08FA"/>
    <w:rsid w:val="008B1C89"/>
    <w:rsid w:val="008B20D7"/>
    <w:rsid w:val="008B44C5"/>
    <w:rsid w:val="008B6E74"/>
    <w:rsid w:val="008C018A"/>
    <w:rsid w:val="008C1BDC"/>
    <w:rsid w:val="008C2598"/>
    <w:rsid w:val="008C2D76"/>
    <w:rsid w:val="008C30A6"/>
    <w:rsid w:val="008C412C"/>
    <w:rsid w:val="008C4731"/>
    <w:rsid w:val="008C4A12"/>
    <w:rsid w:val="008C76B1"/>
    <w:rsid w:val="008D095B"/>
    <w:rsid w:val="008D16BE"/>
    <w:rsid w:val="008D4A85"/>
    <w:rsid w:val="008D4CA9"/>
    <w:rsid w:val="008D4FB9"/>
    <w:rsid w:val="008D5E36"/>
    <w:rsid w:val="008D66BB"/>
    <w:rsid w:val="008D7D23"/>
    <w:rsid w:val="008E197A"/>
    <w:rsid w:val="008E2119"/>
    <w:rsid w:val="008E2819"/>
    <w:rsid w:val="008E3D31"/>
    <w:rsid w:val="008E622B"/>
    <w:rsid w:val="008E72A7"/>
    <w:rsid w:val="008F0167"/>
    <w:rsid w:val="008F274F"/>
    <w:rsid w:val="008F2EFF"/>
    <w:rsid w:val="008F3A19"/>
    <w:rsid w:val="008F41F3"/>
    <w:rsid w:val="008F5F09"/>
    <w:rsid w:val="008F62A7"/>
    <w:rsid w:val="008F648F"/>
    <w:rsid w:val="008F7F3C"/>
    <w:rsid w:val="00900D33"/>
    <w:rsid w:val="00901893"/>
    <w:rsid w:val="00903A8C"/>
    <w:rsid w:val="00903B29"/>
    <w:rsid w:val="00906DAF"/>
    <w:rsid w:val="009072C6"/>
    <w:rsid w:val="00910BDB"/>
    <w:rsid w:val="00914593"/>
    <w:rsid w:val="00915A43"/>
    <w:rsid w:val="00916929"/>
    <w:rsid w:val="009208E7"/>
    <w:rsid w:val="00922544"/>
    <w:rsid w:val="0092386E"/>
    <w:rsid w:val="00924CB7"/>
    <w:rsid w:val="00925703"/>
    <w:rsid w:val="00925D5C"/>
    <w:rsid w:val="009268D1"/>
    <w:rsid w:val="009270D7"/>
    <w:rsid w:val="00927376"/>
    <w:rsid w:val="009301B1"/>
    <w:rsid w:val="009338E0"/>
    <w:rsid w:val="009355C3"/>
    <w:rsid w:val="0093587D"/>
    <w:rsid w:val="00935E9A"/>
    <w:rsid w:val="00936080"/>
    <w:rsid w:val="009361E5"/>
    <w:rsid w:val="00937DF5"/>
    <w:rsid w:val="00941C8F"/>
    <w:rsid w:val="0094303B"/>
    <w:rsid w:val="009445A1"/>
    <w:rsid w:val="00944ADC"/>
    <w:rsid w:val="00944B63"/>
    <w:rsid w:val="00946162"/>
    <w:rsid w:val="009468CB"/>
    <w:rsid w:val="00946995"/>
    <w:rsid w:val="00946EEB"/>
    <w:rsid w:val="00947C17"/>
    <w:rsid w:val="009523C2"/>
    <w:rsid w:val="00953D26"/>
    <w:rsid w:val="009549FA"/>
    <w:rsid w:val="00956EEE"/>
    <w:rsid w:val="00957CDD"/>
    <w:rsid w:val="0096009A"/>
    <w:rsid w:val="00960793"/>
    <w:rsid w:val="00964784"/>
    <w:rsid w:val="00964837"/>
    <w:rsid w:val="00966342"/>
    <w:rsid w:val="00966EE7"/>
    <w:rsid w:val="0097122E"/>
    <w:rsid w:val="009718FD"/>
    <w:rsid w:val="0097225C"/>
    <w:rsid w:val="009728B4"/>
    <w:rsid w:val="0097372B"/>
    <w:rsid w:val="0097576B"/>
    <w:rsid w:val="00975BBA"/>
    <w:rsid w:val="00976013"/>
    <w:rsid w:val="009800D7"/>
    <w:rsid w:val="00980273"/>
    <w:rsid w:val="00980DDE"/>
    <w:rsid w:val="00981DD3"/>
    <w:rsid w:val="00982D8E"/>
    <w:rsid w:val="0098363F"/>
    <w:rsid w:val="009857AF"/>
    <w:rsid w:val="00986FF9"/>
    <w:rsid w:val="00990809"/>
    <w:rsid w:val="00990ED3"/>
    <w:rsid w:val="009912DF"/>
    <w:rsid w:val="00991B99"/>
    <w:rsid w:val="00994A4C"/>
    <w:rsid w:val="009A201B"/>
    <w:rsid w:val="009A2930"/>
    <w:rsid w:val="009A2A74"/>
    <w:rsid w:val="009A4675"/>
    <w:rsid w:val="009A5399"/>
    <w:rsid w:val="009A59B8"/>
    <w:rsid w:val="009A5A4F"/>
    <w:rsid w:val="009A61CC"/>
    <w:rsid w:val="009A7BBE"/>
    <w:rsid w:val="009B0918"/>
    <w:rsid w:val="009B7DCA"/>
    <w:rsid w:val="009C0AB1"/>
    <w:rsid w:val="009C22BD"/>
    <w:rsid w:val="009C25D3"/>
    <w:rsid w:val="009C28EA"/>
    <w:rsid w:val="009C3B54"/>
    <w:rsid w:val="009C4EFC"/>
    <w:rsid w:val="009C6486"/>
    <w:rsid w:val="009D1750"/>
    <w:rsid w:val="009D1DB5"/>
    <w:rsid w:val="009D2164"/>
    <w:rsid w:val="009D37EE"/>
    <w:rsid w:val="009D699A"/>
    <w:rsid w:val="009D7C91"/>
    <w:rsid w:val="009E03DA"/>
    <w:rsid w:val="009E150E"/>
    <w:rsid w:val="009E2BCC"/>
    <w:rsid w:val="009E4A30"/>
    <w:rsid w:val="009E4FF6"/>
    <w:rsid w:val="009F00D4"/>
    <w:rsid w:val="009F13AC"/>
    <w:rsid w:val="009F2497"/>
    <w:rsid w:val="009F2E11"/>
    <w:rsid w:val="009F47EF"/>
    <w:rsid w:val="009F5023"/>
    <w:rsid w:val="009F7933"/>
    <w:rsid w:val="009F7E28"/>
    <w:rsid w:val="00A00032"/>
    <w:rsid w:val="00A03880"/>
    <w:rsid w:val="00A0517C"/>
    <w:rsid w:val="00A062CC"/>
    <w:rsid w:val="00A07B0A"/>
    <w:rsid w:val="00A13B89"/>
    <w:rsid w:val="00A169BE"/>
    <w:rsid w:val="00A16E63"/>
    <w:rsid w:val="00A21082"/>
    <w:rsid w:val="00A21227"/>
    <w:rsid w:val="00A2259D"/>
    <w:rsid w:val="00A23147"/>
    <w:rsid w:val="00A23557"/>
    <w:rsid w:val="00A24DAB"/>
    <w:rsid w:val="00A26F04"/>
    <w:rsid w:val="00A275F8"/>
    <w:rsid w:val="00A335E3"/>
    <w:rsid w:val="00A342F8"/>
    <w:rsid w:val="00A35504"/>
    <w:rsid w:val="00A35729"/>
    <w:rsid w:val="00A368CE"/>
    <w:rsid w:val="00A36D91"/>
    <w:rsid w:val="00A371DD"/>
    <w:rsid w:val="00A37B9E"/>
    <w:rsid w:val="00A40AF5"/>
    <w:rsid w:val="00A40CB5"/>
    <w:rsid w:val="00A4146E"/>
    <w:rsid w:val="00A41F0C"/>
    <w:rsid w:val="00A42737"/>
    <w:rsid w:val="00A431A5"/>
    <w:rsid w:val="00A457F4"/>
    <w:rsid w:val="00A47C77"/>
    <w:rsid w:val="00A50209"/>
    <w:rsid w:val="00A5171C"/>
    <w:rsid w:val="00A518AA"/>
    <w:rsid w:val="00A5225D"/>
    <w:rsid w:val="00A547A7"/>
    <w:rsid w:val="00A56AB8"/>
    <w:rsid w:val="00A56E33"/>
    <w:rsid w:val="00A604B1"/>
    <w:rsid w:val="00A63474"/>
    <w:rsid w:val="00A652E8"/>
    <w:rsid w:val="00A70737"/>
    <w:rsid w:val="00A7317F"/>
    <w:rsid w:val="00A771E9"/>
    <w:rsid w:val="00A806FA"/>
    <w:rsid w:val="00A8073D"/>
    <w:rsid w:val="00A80814"/>
    <w:rsid w:val="00A80AED"/>
    <w:rsid w:val="00A83646"/>
    <w:rsid w:val="00A84415"/>
    <w:rsid w:val="00A8470C"/>
    <w:rsid w:val="00A84CA4"/>
    <w:rsid w:val="00A84FF4"/>
    <w:rsid w:val="00A85A2E"/>
    <w:rsid w:val="00A85CEC"/>
    <w:rsid w:val="00A8677F"/>
    <w:rsid w:val="00A87154"/>
    <w:rsid w:val="00A904DE"/>
    <w:rsid w:val="00A9084A"/>
    <w:rsid w:val="00A909C0"/>
    <w:rsid w:val="00A95494"/>
    <w:rsid w:val="00A964B9"/>
    <w:rsid w:val="00A96697"/>
    <w:rsid w:val="00AA0A62"/>
    <w:rsid w:val="00AA1149"/>
    <w:rsid w:val="00AA2BFE"/>
    <w:rsid w:val="00AA5F1D"/>
    <w:rsid w:val="00AB26C3"/>
    <w:rsid w:val="00AB7E15"/>
    <w:rsid w:val="00AC0F3A"/>
    <w:rsid w:val="00AC2014"/>
    <w:rsid w:val="00AC4E29"/>
    <w:rsid w:val="00AC6B8F"/>
    <w:rsid w:val="00AD02C2"/>
    <w:rsid w:val="00AD1B2D"/>
    <w:rsid w:val="00AD245A"/>
    <w:rsid w:val="00AD3E97"/>
    <w:rsid w:val="00AD5131"/>
    <w:rsid w:val="00AE0D37"/>
    <w:rsid w:val="00AE2DDC"/>
    <w:rsid w:val="00AE6493"/>
    <w:rsid w:val="00AE686A"/>
    <w:rsid w:val="00AF60EA"/>
    <w:rsid w:val="00AF6BBA"/>
    <w:rsid w:val="00AF70AF"/>
    <w:rsid w:val="00B008A1"/>
    <w:rsid w:val="00B012EB"/>
    <w:rsid w:val="00B01DFE"/>
    <w:rsid w:val="00B026EE"/>
    <w:rsid w:val="00B04AAD"/>
    <w:rsid w:val="00B0603D"/>
    <w:rsid w:val="00B06201"/>
    <w:rsid w:val="00B0700F"/>
    <w:rsid w:val="00B07210"/>
    <w:rsid w:val="00B07A31"/>
    <w:rsid w:val="00B100BD"/>
    <w:rsid w:val="00B1121F"/>
    <w:rsid w:val="00B11579"/>
    <w:rsid w:val="00B1269D"/>
    <w:rsid w:val="00B1420B"/>
    <w:rsid w:val="00B16FAF"/>
    <w:rsid w:val="00B176FA"/>
    <w:rsid w:val="00B20585"/>
    <w:rsid w:val="00B2072C"/>
    <w:rsid w:val="00B20E3A"/>
    <w:rsid w:val="00B23526"/>
    <w:rsid w:val="00B23ECC"/>
    <w:rsid w:val="00B24060"/>
    <w:rsid w:val="00B240AC"/>
    <w:rsid w:val="00B2442D"/>
    <w:rsid w:val="00B245DC"/>
    <w:rsid w:val="00B24690"/>
    <w:rsid w:val="00B24BDE"/>
    <w:rsid w:val="00B250DA"/>
    <w:rsid w:val="00B25F0D"/>
    <w:rsid w:val="00B30095"/>
    <w:rsid w:val="00B31826"/>
    <w:rsid w:val="00B32117"/>
    <w:rsid w:val="00B322D1"/>
    <w:rsid w:val="00B32484"/>
    <w:rsid w:val="00B337B3"/>
    <w:rsid w:val="00B35D22"/>
    <w:rsid w:val="00B36874"/>
    <w:rsid w:val="00B4196D"/>
    <w:rsid w:val="00B422C4"/>
    <w:rsid w:val="00B430B2"/>
    <w:rsid w:val="00B46A9B"/>
    <w:rsid w:val="00B479CD"/>
    <w:rsid w:val="00B47B2A"/>
    <w:rsid w:val="00B50F7D"/>
    <w:rsid w:val="00B51A29"/>
    <w:rsid w:val="00B52428"/>
    <w:rsid w:val="00B53EA8"/>
    <w:rsid w:val="00B55858"/>
    <w:rsid w:val="00B558CA"/>
    <w:rsid w:val="00B57BD1"/>
    <w:rsid w:val="00B60BD6"/>
    <w:rsid w:val="00B6105A"/>
    <w:rsid w:val="00B61702"/>
    <w:rsid w:val="00B61737"/>
    <w:rsid w:val="00B617BB"/>
    <w:rsid w:val="00B61959"/>
    <w:rsid w:val="00B652A7"/>
    <w:rsid w:val="00B7352E"/>
    <w:rsid w:val="00B75276"/>
    <w:rsid w:val="00B754C8"/>
    <w:rsid w:val="00B77454"/>
    <w:rsid w:val="00B77EC2"/>
    <w:rsid w:val="00B81D91"/>
    <w:rsid w:val="00B82191"/>
    <w:rsid w:val="00B8308C"/>
    <w:rsid w:val="00B84AB3"/>
    <w:rsid w:val="00B84F53"/>
    <w:rsid w:val="00B85C89"/>
    <w:rsid w:val="00B863F2"/>
    <w:rsid w:val="00B9206F"/>
    <w:rsid w:val="00B92258"/>
    <w:rsid w:val="00B92260"/>
    <w:rsid w:val="00B92C1A"/>
    <w:rsid w:val="00B93A18"/>
    <w:rsid w:val="00B93DCC"/>
    <w:rsid w:val="00B941AA"/>
    <w:rsid w:val="00B94963"/>
    <w:rsid w:val="00B97CFC"/>
    <w:rsid w:val="00BA0EFD"/>
    <w:rsid w:val="00BA2BE4"/>
    <w:rsid w:val="00BA34F6"/>
    <w:rsid w:val="00BB0173"/>
    <w:rsid w:val="00BB01E1"/>
    <w:rsid w:val="00BB1197"/>
    <w:rsid w:val="00BB119C"/>
    <w:rsid w:val="00BB2252"/>
    <w:rsid w:val="00BB296C"/>
    <w:rsid w:val="00BB489C"/>
    <w:rsid w:val="00BB5237"/>
    <w:rsid w:val="00BB5931"/>
    <w:rsid w:val="00BB634A"/>
    <w:rsid w:val="00BB6F36"/>
    <w:rsid w:val="00BC1A79"/>
    <w:rsid w:val="00BC2726"/>
    <w:rsid w:val="00BC3BFB"/>
    <w:rsid w:val="00BC3F66"/>
    <w:rsid w:val="00BC4321"/>
    <w:rsid w:val="00BC52C0"/>
    <w:rsid w:val="00BD131D"/>
    <w:rsid w:val="00BD1EC2"/>
    <w:rsid w:val="00BD2D6C"/>
    <w:rsid w:val="00BD3461"/>
    <w:rsid w:val="00BD3C6A"/>
    <w:rsid w:val="00BD3F93"/>
    <w:rsid w:val="00BD4016"/>
    <w:rsid w:val="00BD4621"/>
    <w:rsid w:val="00BD5181"/>
    <w:rsid w:val="00BD5404"/>
    <w:rsid w:val="00BD5BF0"/>
    <w:rsid w:val="00BD6DB4"/>
    <w:rsid w:val="00BD7DBB"/>
    <w:rsid w:val="00BE022C"/>
    <w:rsid w:val="00BE0550"/>
    <w:rsid w:val="00BE057F"/>
    <w:rsid w:val="00BE0D1D"/>
    <w:rsid w:val="00BE1349"/>
    <w:rsid w:val="00BE1B4A"/>
    <w:rsid w:val="00BE1FA4"/>
    <w:rsid w:val="00BE43D9"/>
    <w:rsid w:val="00BE49B6"/>
    <w:rsid w:val="00BE54EA"/>
    <w:rsid w:val="00BE61CA"/>
    <w:rsid w:val="00BE6E66"/>
    <w:rsid w:val="00BF2278"/>
    <w:rsid w:val="00BF55B8"/>
    <w:rsid w:val="00BF6374"/>
    <w:rsid w:val="00C008B6"/>
    <w:rsid w:val="00C01707"/>
    <w:rsid w:val="00C029E6"/>
    <w:rsid w:val="00C03CCC"/>
    <w:rsid w:val="00C040E5"/>
    <w:rsid w:val="00C05487"/>
    <w:rsid w:val="00C074FE"/>
    <w:rsid w:val="00C10A0C"/>
    <w:rsid w:val="00C1111E"/>
    <w:rsid w:val="00C13EC3"/>
    <w:rsid w:val="00C15C80"/>
    <w:rsid w:val="00C1723E"/>
    <w:rsid w:val="00C179C0"/>
    <w:rsid w:val="00C2126F"/>
    <w:rsid w:val="00C21DD2"/>
    <w:rsid w:val="00C22525"/>
    <w:rsid w:val="00C22A6D"/>
    <w:rsid w:val="00C2308A"/>
    <w:rsid w:val="00C23106"/>
    <w:rsid w:val="00C232FF"/>
    <w:rsid w:val="00C252F3"/>
    <w:rsid w:val="00C266C0"/>
    <w:rsid w:val="00C2685C"/>
    <w:rsid w:val="00C277E0"/>
    <w:rsid w:val="00C30AA2"/>
    <w:rsid w:val="00C32377"/>
    <w:rsid w:val="00C336CC"/>
    <w:rsid w:val="00C35181"/>
    <w:rsid w:val="00C35DED"/>
    <w:rsid w:val="00C35F5D"/>
    <w:rsid w:val="00C40F1D"/>
    <w:rsid w:val="00C42ADD"/>
    <w:rsid w:val="00C44A3C"/>
    <w:rsid w:val="00C44B5D"/>
    <w:rsid w:val="00C44C14"/>
    <w:rsid w:val="00C455EC"/>
    <w:rsid w:val="00C45E87"/>
    <w:rsid w:val="00C5091B"/>
    <w:rsid w:val="00C50BA8"/>
    <w:rsid w:val="00C51400"/>
    <w:rsid w:val="00C514D8"/>
    <w:rsid w:val="00C5397E"/>
    <w:rsid w:val="00C54F26"/>
    <w:rsid w:val="00C60359"/>
    <w:rsid w:val="00C60E56"/>
    <w:rsid w:val="00C62594"/>
    <w:rsid w:val="00C62878"/>
    <w:rsid w:val="00C66440"/>
    <w:rsid w:val="00C66797"/>
    <w:rsid w:val="00C66DC9"/>
    <w:rsid w:val="00C66E36"/>
    <w:rsid w:val="00C705B9"/>
    <w:rsid w:val="00C71DD0"/>
    <w:rsid w:val="00C71FE5"/>
    <w:rsid w:val="00C729AC"/>
    <w:rsid w:val="00C739B0"/>
    <w:rsid w:val="00C74434"/>
    <w:rsid w:val="00C77AE0"/>
    <w:rsid w:val="00C77D9D"/>
    <w:rsid w:val="00C80165"/>
    <w:rsid w:val="00C82E98"/>
    <w:rsid w:val="00C835AD"/>
    <w:rsid w:val="00C83761"/>
    <w:rsid w:val="00C8632B"/>
    <w:rsid w:val="00C86445"/>
    <w:rsid w:val="00C87172"/>
    <w:rsid w:val="00C9037A"/>
    <w:rsid w:val="00C90D9E"/>
    <w:rsid w:val="00C919BA"/>
    <w:rsid w:val="00C92405"/>
    <w:rsid w:val="00C93F67"/>
    <w:rsid w:val="00C96415"/>
    <w:rsid w:val="00CA2F9E"/>
    <w:rsid w:val="00CA34DF"/>
    <w:rsid w:val="00CA4878"/>
    <w:rsid w:val="00CB21C9"/>
    <w:rsid w:val="00CB2EFA"/>
    <w:rsid w:val="00CB3C29"/>
    <w:rsid w:val="00CB5851"/>
    <w:rsid w:val="00CB5A99"/>
    <w:rsid w:val="00CB68C0"/>
    <w:rsid w:val="00CB732B"/>
    <w:rsid w:val="00CC1C5D"/>
    <w:rsid w:val="00CC1EC6"/>
    <w:rsid w:val="00CC4DDF"/>
    <w:rsid w:val="00CC782E"/>
    <w:rsid w:val="00CC796D"/>
    <w:rsid w:val="00CD34E2"/>
    <w:rsid w:val="00CD350E"/>
    <w:rsid w:val="00CD4B8F"/>
    <w:rsid w:val="00CD4E1C"/>
    <w:rsid w:val="00CD5A99"/>
    <w:rsid w:val="00CD6DAC"/>
    <w:rsid w:val="00CD70C0"/>
    <w:rsid w:val="00CE1404"/>
    <w:rsid w:val="00CE4A73"/>
    <w:rsid w:val="00CE57AC"/>
    <w:rsid w:val="00CE595C"/>
    <w:rsid w:val="00CE5A57"/>
    <w:rsid w:val="00CE67DF"/>
    <w:rsid w:val="00CF1303"/>
    <w:rsid w:val="00CF150E"/>
    <w:rsid w:val="00CF25A5"/>
    <w:rsid w:val="00CF3BD5"/>
    <w:rsid w:val="00CF4425"/>
    <w:rsid w:val="00CF634D"/>
    <w:rsid w:val="00CF6402"/>
    <w:rsid w:val="00D03A11"/>
    <w:rsid w:val="00D10C59"/>
    <w:rsid w:val="00D1335D"/>
    <w:rsid w:val="00D14D0F"/>
    <w:rsid w:val="00D15BED"/>
    <w:rsid w:val="00D160DE"/>
    <w:rsid w:val="00D175FF"/>
    <w:rsid w:val="00D17A5A"/>
    <w:rsid w:val="00D17ABE"/>
    <w:rsid w:val="00D213E3"/>
    <w:rsid w:val="00D22496"/>
    <w:rsid w:val="00D23F27"/>
    <w:rsid w:val="00D24B0A"/>
    <w:rsid w:val="00D26425"/>
    <w:rsid w:val="00D26C8F"/>
    <w:rsid w:val="00D276D3"/>
    <w:rsid w:val="00D27C44"/>
    <w:rsid w:val="00D30800"/>
    <w:rsid w:val="00D32ED4"/>
    <w:rsid w:val="00D33154"/>
    <w:rsid w:val="00D34F26"/>
    <w:rsid w:val="00D37603"/>
    <w:rsid w:val="00D41BB5"/>
    <w:rsid w:val="00D46C3B"/>
    <w:rsid w:val="00D479CE"/>
    <w:rsid w:val="00D47E1B"/>
    <w:rsid w:val="00D510CF"/>
    <w:rsid w:val="00D521A4"/>
    <w:rsid w:val="00D52CE2"/>
    <w:rsid w:val="00D53F41"/>
    <w:rsid w:val="00D554C0"/>
    <w:rsid w:val="00D55F56"/>
    <w:rsid w:val="00D577AF"/>
    <w:rsid w:val="00D60F79"/>
    <w:rsid w:val="00D63677"/>
    <w:rsid w:val="00D647F8"/>
    <w:rsid w:val="00D65011"/>
    <w:rsid w:val="00D67702"/>
    <w:rsid w:val="00D701F7"/>
    <w:rsid w:val="00D70BB7"/>
    <w:rsid w:val="00D72764"/>
    <w:rsid w:val="00D74FE7"/>
    <w:rsid w:val="00D75B1D"/>
    <w:rsid w:val="00D8113D"/>
    <w:rsid w:val="00D84B35"/>
    <w:rsid w:val="00D84F69"/>
    <w:rsid w:val="00D8589D"/>
    <w:rsid w:val="00D86F1F"/>
    <w:rsid w:val="00D87EC2"/>
    <w:rsid w:val="00D90825"/>
    <w:rsid w:val="00D90AFD"/>
    <w:rsid w:val="00D90C9E"/>
    <w:rsid w:val="00D9186F"/>
    <w:rsid w:val="00D91C8B"/>
    <w:rsid w:val="00D926F8"/>
    <w:rsid w:val="00D93B14"/>
    <w:rsid w:val="00DA1542"/>
    <w:rsid w:val="00DA304C"/>
    <w:rsid w:val="00DA356A"/>
    <w:rsid w:val="00DA4132"/>
    <w:rsid w:val="00DA4C13"/>
    <w:rsid w:val="00DA6B70"/>
    <w:rsid w:val="00DA72E3"/>
    <w:rsid w:val="00DB04D1"/>
    <w:rsid w:val="00DB1B4D"/>
    <w:rsid w:val="00DB3075"/>
    <w:rsid w:val="00DB594F"/>
    <w:rsid w:val="00DB5C90"/>
    <w:rsid w:val="00DB60D5"/>
    <w:rsid w:val="00DB6454"/>
    <w:rsid w:val="00DC13A5"/>
    <w:rsid w:val="00DC299F"/>
    <w:rsid w:val="00DC6082"/>
    <w:rsid w:val="00DC6B72"/>
    <w:rsid w:val="00DC7EC8"/>
    <w:rsid w:val="00DC7FCA"/>
    <w:rsid w:val="00DD12A6"/>
    <w:rsid w:val="00DD2889"/>
    <w:rsid w:val="00DE00AC"/>
    <w:rsid w:val="00DE045E"/>
    <w:rsid w:val="00DE2D6F"/>
    <w:rsid w:val="00DE4B44"/>
    <w:rsid w:val="00DE6E3D"/>
    <w:rsid w:val="00DE6EED"/>
    <w:rsid w:val="00DF5527"/>
    <w:rsid w:val="00E00DE4"/>
    <w:rsid w:val="00E01998"/>
    <w:rsid w:val="00E02D42"/>
    <w:rsid w:val="00E045B6"/>
    <w:rsid w:val="00E04E2C"/>
    <w:rsid w:val="00E07BDF"/>
    <w:rsid w:val="00E110C8"/>
    <w:rsid w:val="00E11864"/>
    <w:rsid w:val="00E13A71"/>
    <w:rsid w:val="00E14B6F"/>
    <w:rsid w:val="00E2401F"/>
    <w:rsid w:val="00E25568"/>
    <w:rsid w:val="00E27886"/>
    <w:rsid w:val="00E32B52"/>
    <w:rsid w:val="00E338AC"/>
    <w:rsid w:val="00E36BE4"/>
    <w:rsid w:val="00E40354"/>
    <w:rsid w:val="00E422F7"/>
    <w:rsid w:val="00E44835"/>
    <w:rsid w:val="00E478DB"/>
    <w:rsid w:val="00E52395"/>
    <w:rsid w:val="00E54453"/>
    <w:rsid w:val="00E54628"/>
    <w:rsid w:val="00E555A4"/>
    <w:rsid w:val="00E55AEB"/>
    <w:rsid w:val="00E60954"/>
    <w:rsid w:val="00E61276"/>
    <w:rsid w:val="00E61BED"/>
    <w:rsid w:val="00E61D32"/>
    <w:rsid w:val="00E62B85"/>
    <w:rsid w:val="00E64E15"/>
    <w:rsid w:val="00E659DA"/>
    <w:rsid w:val="00E67D63"/>
    <w:rsid w:val="00E67FB5"/>
    <w:rsid w:val="00E7119B"/>
    <w:rsid w:val="00E7127C"/>
    <w:rsid w:val="00E74120"/>
    <w:rsid w:val="00E7441A"/>
    <w:rsid w:val="00E7616B"/>
    <w:rsid w:val="00E7688D"/>
    <w:rsid w:val="00E80753"/>
    <w:rsid w:val="00E814A1"/>
    <w:rsid w:val="00E816F7"/>
    <w:rsid w:val="00E831FD"/>
    <w:rsid w:val="00E83547"/>
    <w:rsid w:val="00E8499C"/>
    <w:rsid w:val="00E851E3"/>
    <w:rsid w:val="00E86BC4"/>
    <w:rsid w:val="00E87285"/>
    <w:rsid w:val="00E901CB"/>
    <w:rsid w:val="00E90383"/>
    <w:rsid w:val="00E90CE8"/>
    <w:rsid w:val="00E90E5C"/>
    <w:rsid w:val="00E911D5"/>
    <w:rsid w:val="00E91765"/>
    <w:rsid w:val="00E917DF"/>
    <w:rsid w:val="00E942BF"/>
    <w:rsid w:val="00E95961"/>
    <w:rsid w:val="00EA045B"/>
    <w:rsid w:val="00EA05A2"/>
    <w:rsid w:val="00EA298A"/>
    <w:rsid w:val="00EA2A1C"/>
    <w:rsid w:val="00EA3912"/>
    <w:rsid w:val="00EA39E4"/>
    <w:rsid w:val="00EA4D43"/>
    <w:rsid w:val="00EA67EE"/>
    <w:rsid w:val="00EA67FC"/>
    <w:rsid w:val="00EA6A8B"/>
    <w:rsid w:val="00EB31E3"/>
    <w:rsid w:val="00EB436D"/>
    <w:rsid w:val="00EB500D"/>
    <w:rsid w:val="00EB5154"/>
    <w:rsid w:val="00EB54EA"/>
    <w:rsid w:val="00EB70A6"/>
    <w:rsid w:val="00EB7378"/>
    <w:rsid w:val="00EB7ACF"/>
    <w:rsid w:val="00EC2AEA"/>
    <w:rsid w:val="00EC3DDF"/>
    <w:rsid w:val="00EC509C"/>
    <w:rsid w:val="00EC50E6"/>
    <w:rsid w:val="00EC514D"/>
    <w:rsid w:val="00EC5AAD"/>
    <w:rsid w:val="00EC6311"/>
    <w:rsid w:val="00EC6F8C"/>
    <w:rsid w:val="00EC7761"/>
    <w:rsid w:val="00ED049F"/>
    <w:rsid w:val="00ED0635"/>
    <w:rsid w:val="00ED0783"/>
    <w:rsid w:val="00ED174A"/>
    <w:rsid w:val="00ED2503"/>
    <w:rsid w:val="00ED2984"/>
    <w:rsid w:val="00ED2A3A"/>
    <w:rsid w:val="00ED380E"/>
    <w:rsid w:val="00ED3E1D"/>
    <w:rsid w:val="00ED53DA"/>
    <w:rsid w:val="00ED65D5"/>
    <w:rsid w:val="00EE049A"/>
    <w:rsid w:val="00EE07FC"/>
    <w:rsid w:val="00EE1ADE"/>
    <w:rsid w:val="00EE2621"/>
    <w:rsid w:val="00EE2A9D"/>
    <w:rsid w:val="00EE3EB7"/>
    <w:rsid w:val="00EE7194"/>
    <w:rsid w:val="00EE75A6"/>
    <w:rsid w:val="00EF2552"/>
    <w:rsid w:val="00EF55DB"/>
    <w:rsid w:val="00EF6B4F"/>
    <w:rsid w:val="00EF78BD"/>
    <w:rsid w:val="00F0291A"/>
    <w:rsid w:val="00F03163"/>
    <w:rsid w:val="00F0409C"/>
    <w:rsid w:val="00F10501"/>
    <w:rsid w:val="00F112AA"/>
    <w:rsid w:val="00F11A9C"/>
    <w:rsid w:val="00F1218B"/>
    <w:rsid w:val="00F13E55"/>
    <w:rsid w:val="00F146F4"/>
    <w:rsid w:val="00F15FD9"/>
    <w:rsid w:val="00F16CC6"/>
    <w:rsid w:val="00F175BA"/>
    <w:rsid w:val="00F1784B"/>
    <w:rsid w:val="00F22B5A"/>
    <w:rsid w:val="00F2347C"/>
    <w:rsid w:val="00F23959"/>
    <w:rsid w:val="00F2538E"/>
    <w:rsid w:val="00F25FD0"/>
    <w:rsid w:val="00F261F9"/>
    <w:rsid w:val="00F279F6"/>
    <w:rsid w:val="00F32D59"/>
    <w:rsid w:val="00F33CE0"/>
    <w:rsid w:val="00F364FD"/>
    <w:rsid w:val="00F400C0"/>
    <w:rsid w:val="00F40757"/>
    <w:rsid w:val="00F40D2C"/>
    <w:rsid w:val="00F413FE"/>
    <w:rsid w:val="00F4232A"/>
    <w:rsid w:val="00F42D83"/>
    <w:rsid w:val="00F4425C"/>
    <w:rsid w:val="00F45817"/>
    <w:rsid w:val="00F458BF"/>
    <w:rsid w:val="00F5031A"/>
    <w:rsid w:val="00F5048F"/>
    <w:rsid w:val="00F5151D"/>
    <w:rsid w:val="00F518A2"/>
    <w:rsid w:val="00F53969"/>
    <w:rsid w:val="00F54BE3"/>
    <w:rsid w:val="00F56A6A"/>
    <w:rsid w:val="00F5784E"/>
    <w:rsid w:val="00F61590"/>
    <w:rsid w:val="00F61E71"/>
    <w:rsid w:val="00F62773"/>
    <w:rsid w:val="00F64FCD"/>
    <w:rsid w:val="00F6759C"/>
    <w:rsid w:val="00F731A6"/>
    <w:rsid w:val="00F746E1"/>
    <w:rsid w:val="00F75964"/>
    <w:rsid w:val="00F766D8"/>
    <w:rsid w:val="00F76999"/>
    <w:rsid w:val="00F772AD"/>
    <w:rsid w:val="00F77C63"/>
    <w:rsid w:val="00F80466"/>
    <w:rsid w:val="00F8267E"/>
    <w:rsid w:val="00F86C30"/>
    <w:rsid w:val="00F90A10"/>
    <w:rsid w:val="00F90B8E"/>
    <w:rsid w:val="00F91388"/>
    <w:rsid w:val="00F91CB4"/>
    <w:rsid w:val="00F91F3F"/>
    <w:rsid w:val="00F9219F"/>
    <w:rsid w:val="00FA09EA"/>
    <w:rsid w:val="00FA0B8A"/>
    <w:rsid w:val="00FA0EE5"/>
    <w:rsid w:val="00FB0E52"/>
    <w:rsid w:val="00FB0F15"/>
    <w:rsid w:val="00FB12DA"/>
    <w:rsid w:val="00FB34A9"/>
    <w:rsid w:val="00FB59E6"/>
    <w:rsid w:val="00FB6031"/>
    <w:rsid w:val="00FB6FBA"/>
    <w:rsid w:val="00FC1F55"/>
    <w:rsid w:val="00FC4A47"/>
    <w:rsid w:val="00FC5E92"/>
    <w:rsid w:val="00FC7A65"/>
    <w:rsid w:val="00FD08C7"/>
    <w:rsid w:val="00FD0BC7"/>
    <w:rsid w:val="00FD176C"/>
    <w:rsid w:val="00FD3492"/>
    <w:rsid w:val="00FD5156"/>
    <w:rsid w:val="00FD5A2F"/>
    <w:rsid w:val="00FD5A32"/>
    <w:rsid w:val="00FD5E0F"/>
    <w:rsid w:val="00FD64D6"/>
    <w:rsid w:val="00FD6F7E"/>
    <w:rsid w:val="00FD7C5D"/>
    <w:rsid w:val="00FE09C0"/>
    <w:rsid w:val="00FE1953"/>
    <w:rsid w:val="00FE524C"/>
    <w:rsid w:val="00FE5A56"/>
    <w:rsid w:val="00FF22D8"/>
    <w:rsid w:val="00FF36AB"/>
    <w:rsid w:val="00FF6489"/>
    <w:rsid w:val="00FF754D"/>
    <w:rsid w:val="00FF7FAF"/>
    <w:rsid w:val="01840891"/>
    <w:rsid w:val="3964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15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4A634C"/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FollowedHyperlink"/>
    <w:basedOn w:val="a0"/>
    <w:uiPriority w:val="99"/>
    <w:semiHidden/>
    <w:unhideWhenUsed/>
    <w:rsid w:val="00C92405"/>
    <w:rPr>
      <w:color w:val="800080"/>
      <w:u w:val="single"/>
    </w:rPr>
  </w:style>
  <w:style w:type="paragraph" w:customStyle="1" w:styleId="font5">
    <w:name w:val="font5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C9240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16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16F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unhideWhenUsed/>
    <w:rsid w:val="00DA72E3"/>
    <w:pPr>
      <w:ind w:left="720"/>
      <w:contextualSpacing/>
    </w:pPr>
  </w:style>
  <w:style w:type="paragraph" w:customStyle="1" w:styleId="xl87">
    <w:name w:val="xl87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B920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B920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B92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04CBC"/>
  </w:style>
  <w:style w:type="table" w:customStyle="1" w:styleId="10">
    <w:name w:val="Сетка таблицы1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504CBC"/>
  </w:style>
  <w:style w:type="table" w:customStyle="1" w:styleId="110">
    <w:name w:val="Сетка таблицы11"/>
    <w:basedOn w:val="a1"/>
    <w:next w:val="a9"/>
    <w:uiPriority w:val="39"/>
    <w:rsid w:val="00504C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504CBC"/>
  </w:style>
  <w:style w:type="table" w:customStyle="1" w:styleId="1110">
    <w:name w:val="Сетка таблицы111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лабая ссылка1"/>
    <w:basedOn w:val="a0"/>
    <w:uiPriority w:val="31"/>
    <w:qFormat/>
    <w:rsid w:val="00504CBC"/>
    <w:rPr>
      <w:smallCaps/>
      <w:color w:val="C0504D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04CBC"/>
  </w:style>
  <w:style w:type="table" w:customStyle="1" w:styleId="20">
    <w:name w:val="Сетка таблицы2"/>
    <w:basedOn w:val="a1"/>
    <w:next w:val="a9"/>
    <w:uiPriority w:val="39"/>
    <w:rsid w:val="00504C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04CBC"/>
  </w:style>
  <w:style w:type="table" w:customStyle="1" w:styleId="121">
    <w:name w:val="Сетка таблицы12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504CBC"/>
  </w:style>
  <w:style w:type="table" w:customStyle="1" w:styleId="30">
    <w:name w:val="Сетка таблицы3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504CBC"/>
  </w:style>
  <w:style w:type="table" w:customStyle="1" w:styleId="130">
    <w:name w:val="Сетка таблицы13"/>
    <w:basedOn w:val="a1"/>
    <w:next w:val="a9"/>
    <w:uiPriority w:val="39"/>
    <w:rsid w:val="00504C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504CBC"/>
  </w:style>
  <w:style w:type="table" w:customStyle="1" w:styleId="1120">
    <w:name w:val="Сетка таблицы112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504CBC"/>
  </w:style>
  <w:style w:type="table" w:customStyle="1" w:styleId="210">
    <w:name w:val="Сетка таблицы21"/>
    <w:basedOn w:val="a1"/>
    <w:next w:val="a9"/>
    <w:uiPriority w:val="39"/>
    <w:rsid w:val="00504C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504CBC"/>
  </w:style>
  <w:style w:type="table" w:customStyle="1" w:styleId="1211">
    <w:name w:val="Сетка таблицы121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504CBC"/>
  </w:style>
  <w:style w:type="table" w:customStyle="1" w:styleId="40">
    <w:name w:val="Сетка таблицы4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504CBC"/>
  </w:style>
  <w:style w:type="table" w:customStyle="1" w:styleId="140">
    <w:name w:val="Сетка таблицы14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504CBC"/>
  </w:style>
  <w:style w:type="table" w:customStyle="1" w:styleId="1130">
    <w:name w:val="Сетка таблицы113"/>
    <w:basedOn w:val="a1"/>
    <w:next w:val="a9"/>
    <w:uiPriority w:val="39"/>
    <w:rsid w:val="00504C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504CBC"/>
  </w:style>
  <w:style w:type="table" w:customStyle="1" w:styleId="11110">
    <w:name w:val="Сетка таблицы1111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504CBC"/>
  </w:style>
  <w:style w:type="table" w:customStyle="1" w:styleId="220">
    <w:name w:val="Сетка таблицы22"/>
    <w:basedOn w:val="a1"/>
    <w:next w:val="a9"/>
    <w:uiPriority w:val="39"/>
    <w:rsid w:val="00504C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504CBC"/>
  </w:style>
  <w:style w:type="table" w:customStyle="1" w:styleId="1220">
    <w:name w:val="Сетка таблицы122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504CBC"/>
  </w:style>
  <w:style w:type="table" w:customStyle="1" w:styleId="310">
    <w:name w:val="Сетка таблицы31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504CBC"/>
  </w:style>
  <w:style w:type="table" w:customStyle="1" w:styleId="1310">
    <w:name w:val="Сетка таблицы131"/>
    <w:basedOn w:val="a1"/>
    <w:next w:val="a9"/>
    <w:uiPriority w:val="39"/>
    <w:rsid w:val="00504C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504CBC"/>
  </w:style>
  <w:style w:type="table" w:customStyle="1" w:styleId="11210">
    <w:name w:val="Сетка таблицы1121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504CBC"/>
  </w:style>
  <w:style w:type="table" w:customStyle="1" w:styleId="2110">
    <w:name w:val="Сетка таблицы211"/>
    <w:basedOn w:val="a1"/>
    <w:next w:val="a9"/>
    <w:uiPriority w:val="39"/>
    <w:rsid w:val="00504C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504CBC"/>
  </w:style>
  <w:style w:type="table" w:customStyle="1" w:styleId="12111">
    <w:name w:val="Сетка таблицы1211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504CBC"/>
  </w:style>
  <w:style w:type="numbering" w:customStyle="1" w:styleId="141">
    <w:name w:val="Нет списка141"/>
    <w:next w:val="a2"/>
    <w:uiPriority w:val="99"/>
    <w:semiHidden/>
    <w:unhideWhenUsed/>
    <w:rsid w:val="00504CBC"/>
  </w:style>
  <w:style w:type="numbering" w:customStyle="1" w:styleId="1131">
    <w:name w:val="Нет списка1131"/>
    <w:next w:val="a2"/>
    <w:uiPriority w:val="99"/>
    <w:semiHidden/>
    <w:unhideWhenUsed/>
    <w:rsid w:val="00504CBC"/>
  </w:style>
  <w:style w:type="numbering" w:customStyle="1" w:styleId="11111">
    <w:name w:val="Нет списка11111"/>
    <w:next w:val="a2"/>
    <w:uiPriority w:val="99"/>
    <w:semiHidden/>
    <w:unhideWhenUsed/>
    <w:rsid w:val="00504CBC"/>
  </w:style>
  <w:style w:type="numbering" w:customStyle="1" w:styleId="111111">
    <w:name w:val="Нет списка111111"/>
    <w:next w:val="a2"/>
    <w:uiPriority w:val="99"/>
    <w:semiHidden/>
    <w:unhideWhenUsed/>
    <w:rsid w:val="00504CBC"/>
  </w:style>
  <w:style w:type="numbering" w:customStyle="1" w:styleId="221">
    <w:name w:val="Нет списка221"/>
    <w:next w:val="a2"/>
    <w:uiPriority w:val="99"/>
    <w:semiHidden/>
    <w:unhideWhenUsed/>
    <w:rsid w:val="00504CBC"/>
  </w:style>
  <w:style w:type="numbering" w:customStyle="1" w:styleId="1221">
    <w:name w:val="Нет списка1221"/>
    <w:next w:val="a2"/>
    <w:uiPriority w:val="99"/>
    <w:semiHidden/>
    <w:unhideWhenUsed/>
    <w:rsid w:val="00504CBC"/>
  </w:style>
  <w:style w:type="numbering" w:customStyle="1" w:styleId="311">
    <w:name w:val="Нет списка311"/>
    <w:next w:val="a2"/>
    <w:uiPriority w:val="99"/>
    <w:semiHidden/>
    <w:unhideWhenUsed/>
    <w:rsid w:val="00504CBC"/>
  </w:style>
  <w:style w:type="numbering" w:customStyle="1" w:styleId="1311">
    <w:name w:val="Нет списка1311"/>
    <w:next w:val="a2"/>
    <w:uiPriority w:val="99"/>
    <w:semiHidden/>
    <w:unhideWhenUsed/>
    <w:rsid w:val="00504CBC"/>
  </w:style>
  <w:style w:type="numbering" w:customStyle="1" w:styleId="11211">
    <w:name w:val="Нет списка11211"/>
    <w:next w:val="a2"/>
    <w:uiPriority w:val="99"/>
    <w:semiHidden/>
    <w:unhideWhenUsed/>
    <w:rsid w:val="00504CBC"/>
  </w:style>
  <w:style w:type="numbering" w:customStyle="1" w:styleId="2111">
    <w:name w:val="Нет списка2111"/>
    <w:next w:val="a2"/>
    <w:uiPriority w:val="99"/>
    <w:semiHidden/>
    <w:unhideWhenUsed/>
    <w:rsid w:val="00504CBC"/>
  </w:style>
  <w:style w:type="numbering" w:customStyle="1" w:styleId="121110">
    <w:name w:val="Нет списка12111"/>
    <w:next w:val="a2"/>
    <w:uiPriority w:val="99"/>
    <w:semiHidden/>
    <w:unhideWhenUsed/>
    <w:rsid w:val="00504CBC"/>
  </w:style>
  <w:style w:type="numbering" w:customStyle="1" w:styleId="5">
    <w:name w:val="Нет списка5"/>
    <w:next w:val="a2"/>
    <w:uiPriority w:val="99"/>
    <w:semiHidden/>
    <w:unhideWhenUsed/>
    <w:rsid w:val="00504CBC"/>
  </w:style>
  <w:style w:type="numbering" w:customStyle="1" w:styleId="15">
    <w:name w:val="Нет списка15"/>
    <w:next w:val="a2"/>
    <w:uiPriority w:val="99"/>
    <w:semiHidden/>
    <w:unhideWhenUsed/>
    <w:rsid w:val="00504CBC"/>
  </w:style>
  <w:style w:type="numbering" w:customStyle="1" w:styleId="114">
    <w:name w:val="Нет списка114"/>
    <w:next w:val="a2"/>
    <w:uiPriority w:val="99"/>
    <w:semiHidden/>
    <w:unhideWhenUsed/>
    <w:rsid w:val="00504CBC"/>
  </w:style>
  <w:style w:type="numbering" w:customStyle="1" w:styleId="1112">
    <w:name w:val="Нет списка1112"/>
    <w:next w:val="a2"/>
    <w:uiPriority w:val="99"/>
    <w:semiHidden/>
    <w:unhideWhenUsed/>
    <w:rsid w:val="00504CBC"/>
  </w:style>
  <w:style w:type="numbering" w:customStyle="1" w:styleId="11112">
    <w:name w:val="Нет списка11112"/>
    <w:next w:val="a2"/>
    <w:uiPriority w:val="99"/>
    <w:semiHidden/>
    <w:unhideWhenUsed/>
    <w:rsid w:val="00504CBC"/>
  </w:style>
  <w:style w:type="numbering" w:customStyle="1" w:styleId="23">
    <w:name w:val="Нет списка23"/>
    <w:next w:val="a2"/>
    <w:uiPriority w:val="99"/>
    <w:semiHidden/>
    <w:unhideWhenUsed/>
    <w:rsid w:val="00504CBC"/>
  </w:style>
  <w:style w:type="numbering" w:customStyle="1" w:styleId="123">
    <w:name w:val="Нет списка123"/>
    <w:next w:val="a2"/>
    <w:uiPriority w:val="99"/>
    <w:semiHidden/>
    <w:unhideWhenUsed/>
    <w:rsid w:val="00504CBC"/>
  </w:style>
  <w:style w:type="numbering" w:customStyle="1" w:styleId="32">
    <w:name w:val="Нет списка32"/>
    <w:next w:val="a2"/>
    <w:uiPriority w:val="99"/>
    <w:semiHidden/>
    <w:unhideWhenUsed/>
    <w:rsid w:val="00504CBC"/>
  </w:style>
  <w:style w:type="numbering" w:customStyle="1" w:styleId="132">
    <w:name w:val="Нет списка132"/>
    <w:next w:val="a2"/>
    <w:uiPriority w:val="99"/>
    <w:semiHidden/>
    <w:unhideWhenUsed/>
    <w:rsid w:val="00504CBC"/>
  </w:style>
  <w:style w:type="numbering" w:customStyle="1" w:styleId="1122">
    <w:name w:val="Нет списка1122"/>
    <w:next w:val="a2"/>
    <w:uiPriority w:val="99"/>
    <w:semiHidden/>
    <w:unhideWhenUsed/>
    <w:rsid w:val="00504CBC"/>
  </w:style>
  <w:style w:type="numbering" w:customStyle="1" w:styleId="212">
    <w:name w:val="Нет списка212"/>
    <w:next w:val="a2"/>
    <w:uiPriority w:val="99"/>
    <w:semiHidden/>
    <w:unhideWhenUsed/>
    <w:rsid w:val="00504CBC"/>
  </w:style>
  <w:style w:type="numbering" w:customStyle="1" w:styleId="1212">
    <w:name w:val="Нет списка1212"/>
    <w:next w:val="a2"/>
    <w:uiPriority w:val="99"/>
    <w:semiHidden/>
    <w:unhideWhenUsed/>
    <w:rsid w:val="00504CBC"/>
  </w:style>
  <w:style w:type="numbering" w:customStyle="1" w:styleId="6">
    <w:name w:val="Нет списка6"/>
    <w:next w:val="a2"/>
    <w:uiPriority w:val="99"/>
    <w:semiHidden/>
    <w:unhideWhenUsed/>
    <w:rsid w:val="00504CBC"/>
  </w:style>
  <w:style w:type="table" w:customStyle="1" w:styleId="50">
    <w:name w:val="Сетка таблицы5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04CBC"/>
  </w:style>
  <w:style w:type="table" w:customStyle="1" w:styleId="150">
    <w:name w:val="Сетка таблицы15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504CBC"/>
  </w:style>
  <w:style w:type="table" w:customStyle="1" w:styleId="1140">
    <w:name w:val="Сетка таблицы114"/>
    <w:basedOn w:val="a1"/>
    <w:next w:val="a9"/>
    <w:uiPriority w:val="39"/>
    <w:rsid w:val="00504C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504CBC"/>
  </w:style>
  <w:style w:type="table" w:customStyle="1" w:styleId="11120">
    <w:name w:val="Сетка таблицы1112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504CBC"/>
  </w:style>
  <w:style w:type="table" w:customStyle="1" w:styleId="230">
    <w:name w:val="Сетка таблицы23"/>
    <w:basedOn w:val="a1"/>
    <w:next w:val="a9"/>
    <w:uiPriority w:val="39"/>
    <w:rsid w:val="00504C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504CBC"/>
  </w:style>
  <w:style w:type="table" w:customStyle="1" w:styleId="1230">
    <w:name w:val="Сетка таблицы123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504CBC"/>
  </w:style>
  <w:style w:type="table" w:customStyle="1" w:styleId="320">
    <w:name w:val="Сетка таблицы32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2"/>
    <w:uiPriority w:val="99"/>
    <w:semiHidden/>
    <w:unhideWhenUsed/>
    <w:rsid w:val="00504CBC"/>
  </w:style>
  <w:style w:type="table" w:customStyle="1" w:styleId="1320">
    <w:name w:val="Сетка таблицы132"/>
    <w:basedOn w:val="a1"/>
    <w:next w:val="a9"/>
    <w:uiPriority w:val="39"/>
    <w:rsid w:val="00504C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504CBC"/>
  </w:style>
  <w:style w:type="table" w:customStyle="1" w:styleId="11220">
    <w:name w:val="Сетка таблицы1122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504CBC"/>
  </w:style>
  <w:style w:type="table" w:customStyle="1" w:styleId="2120">
    <w:name w:val="Сетка таблицы212"/>
    <w:basedOn w:val="a1"/>
    <w:next w:val="a9"/>
    <w:uiPriority w:val="39"/>
    <w:rsid w:val="00504C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2"/>
    <w:uiPriority w:val="99"/>
    <w:semiHidden/>
    <w:unhideWhenUsed/>
    <w:rsid w:val="00504CBC"/>
  </w:style>
  <w:style w:type="table" w:customStyle="1" w:styleId="12120">
    <w:name w:val="Сетка таблицы1212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504CBC"/>
  </w:style>
  <w:style w:type="numbering" w:customStyle="1" w:styleId="142">
    <w:name w:val="Нет списка142"/>
    <w:next w:val="a2"/>
    <w:uiPriority w:val="99"/>
    <w:semiHidden/>
    <w:unhideWhenUsed/>
    <w:rsid w:val="00504CBC"/>
  </w:style>
  <w:style w:type="numbering" w:customStyle="1" w:styleId="1132">
    <w:name w:val="Нет списка1132"/>
    <w:next w:val="a2"/>
    <w:uiPriority w:val="99"/>
    <w:semiHidden/>
    <w:unhideWhenUsed/>
    <w:rsid w:val="00504CBC"/>
  </w:style>
  <w:style w:type="numbering" w:customStyle="1" w:styleId="11113">
    <w:name w:val="Нет списка11113"/>
    <w:next w:val="a2"/>
    <w:uiPriority w:val="99"/>
    <w:semiHidden/>
    <w:unhideWhenUsed/>
    <w:rsid w:val="00504CBC"/>
  </w:style>
  <w:style w:type="numbering" w:customStyle="1" w:styleId="111112">
    <w:name w:val="Нет списка111112"/>
    <w:next w:val="a2"/>
    <w:uiPriority w:val="99"/>
    <w:semiHidden/>
    <w:unhideWhenUsed/>
    <w:rsid w:val="00504CBC"/>
  </w:style>
  <w:style w:type="numbering" w:customStyle="1" w:styleId="222">
    <w:name w:val="Нет списка222"/>
    <w:next w:val="a2"/>
    <w:uiPriority w:val="99"/>
    <w:semiHidden/>
    <w:unhideWhenUsed/>
    <w:rsid w:val="00504CBC"/>
  </w:style>
  <w:style w:type="numbering" w:customStyle="1" w:styleId="1222">
    <w:name w:val="Нет списка1222"/>
    <w:next w:val="a2"/>
    <w:uiPriority w:val="99"/>
    <w:semiHidden/>
    <w:unhideWhenUsed/>
    <w:rsid w:val="00504CBC"/>
  </w:style>
  <w:style w:type="numbering" w:customStyle="1" w:styleId="312">
    <w:name w:val="Нет списка312"/>
    <w:next w:val="a2"/>
    <w:uiPriority w:val="99"/>
    <w:semiHidden/>
    <w:unhideWhenUsed/>
    <w:rsid w:val="00504CBC"/>
  </w:style>
  <w:style w:type="numbering" w:customStyle="1" w:styleId="1312">
    <w:name w:val="Нет списка1312"/>
    <w:next w:val="a2"/>
    <w:uiPriority w:val="99"/>
    <w:semiHidden/>
    <w:unhideWhenUsed/>
    <w:rsid w:val="00504CBC"/>
  </w:style>
  <w:style w:type="numbering" w:customStyle="1" w:styleId="11212">
    <w:name w:val="Нет списка11212"/>
    <w:next w:val="a2"/>
    <w:uiPriority w:val="99"/>
    <w:semiHidden/>
    <w:unhideWhenUsed/>
    <w:rsid w:val="00504CBC"/>
  </w:style>
  <w:style w:type="numbering" w:customStyle="1" w:styleId="2112">
    <w:name w:val="Нет списка2112"/>
    <w:next w:val="a2"/>
    <w:uiPriority w:val="99"/>
    <w:semiHidden/>
    <w:unhideWhenUsed/>
    <w:rsid w:val="00504CBC"/>
  </w:style>
  <w:style w:type="numbering" w:customStyle="1" w:styleId="12112">
    <w:name w:val="Нет списка12112"/>
    <w:next w:val="a2"/>
    <w:uiPriority w:val="99"/>
    <w:semiHidden/>
    <w:unhideWhenUsed/>
    <w:rsid w:val="00504CBC"/>
  </w:style>
  <w:style w:type="numbering" w:customStyle="1" w:styleId="51">
    <w:name w:val="Нет списка51"/>
    <w:next w:val="a2"/>
    <w:uiPriority w:val="99"/>
    <w:semiHidden/>
    <w:unhideWhenUsed/>
    <w:rsid w:val="00504CBC"/>
  </w:style>
  <w:style w:type="numbering" w:customStyle="1" w:styleId="151">
    <w:name w:val="Нет списка151"/>
    <w:next w:val="a2"/>
    <w:uiPriority w:val="99"/>
    <w:semiHidden/>
    <w:unhideWhenUsed/>
    <w:rsid w:val="00504CBC"/>
  </w:style>
  <w:style w:type="numbering" w:customStyle="1" w:styleId="1141">
    <w:name w:val="Нет списка1141"/>
    <w:next w:val="a2"/>
    <w:uiPriority w:val="99"/>
    <w:semiHidden/>
    <w:unhideWhenUsed/>
    <w:rsid w:val="00504CBC"/>
  </w:style>
  <w:style w:type="numbering" w:customStyle="1" w:styleId="11121">
    <w:name w:val="Нет списка11121"/>
    <w:next w:val="a2"/>
    <w:uiPriority w:val="99"/>
    <w:semiHidden/>
    <w:unhideWhenUsed/>
    <w:rsid w:val="00504CBC"/>
  </w:style>
  <w:style w:type="numbering" w:customStyle="1" w:styleId="111121">
    <w:name w:val="Нет списка111121"/>
    <w:next w:val="a2"/>
    <w:uiPriority w:val="99"/>
    <w:semiHidden/>
    <w:unhideWhenUsed/>
    <w:rsid w:val="00504CBC"/>
  </w:style>
  <w:style w:type="numbering" w:customStyle="1" w:styleId="231">
    <w:name w:val="Нет списка231"/>
    <w:next w:val="a2"/>
    <w:uiPriority w:val="99"/>
    <w:semiHidden/>
    <w:unhideWhenUsed/>
    <w:rsid w:val="00504CBC"/>
  </w:style>
  <w:style w:type="numbering" w:customStyle="1" w:styleId="1231">
    <w:name w:val="Нет списка1231"/>
    <w:next w:val="a2"/>
    <w:uiPriority w:val="99"/>
    <w:semiHidden/>
    <w:unhideWhenUsed/>
    <w:rsid w:val="00504CBC"/>
  </w:style>
  <w:style w:type="numbering" w:customStyle="1" w:styleId="321">
    <w:name w:val="Нет списка321"/>
    <w:next w:val="a2"/>
    <w:uiPriority w:val="99"/>
    <w:semiHidden/>
    <w:unhideWhenUsed/>
    <w:rsid w:val="00504CBC"/>
  </w:style>
  <w:style w:type="numbering" w:customStyle="1" w:styleId="1321">
    <w:name w:val="Нет списка1321"/>
    <w:next w:val="a2"/>
    <w:uiPriority w:val="99"/>
    <w:semiHidden/>
    <w:unhideWhenUsed/>
    <w:rsid w:val="00504CBC"/>
  </w:style>
  <w:style w:type="numbering" w:customStyle="1" w:styleId="11221">
    <w:name w:val="Нет списка11221"/>
    <w:next w:val="a2"/>
    <w:uiPriority w:val="99"/>
    <w:semiHidden/>
    <w:unhideWhenUsed/>
    <w:rsid w:val="00504CBC"/>
  </w:style>
  <w:style w:type="numbering" w:customStyle="1" w:styleId="2121">
    <w:name w:val="Нет списка2121"/>
    <w:next w:val="a2"/>
    <w:uiPriority w:val="99"/>
    <w:semiHidden/>
    <w:unhideWhenUsed/>
    <w:rsid w:val="00504CBC"/>
  </w:style>
  <w:style w:type="numbering" w:customStyle="1" w:styleId="12121">
    <w:name w:val="Нет списка12121"/>
    <w:next w:val="a2"/>
    <w:uiPriority w:val="99"/>
    <w:semiHidden/>
    <w:unhideWhenUsed/>
    <w:rsid w:val="00504CBC"/>
  </w:style>
  <w:style w:type="paragraph" w:customStyle="1" w:styleId="xl96">
    <w:name w:val="xl96"/>
    <w:basedOn w:val="a"/>
    <w:rsid w:val="00504C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504C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504C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504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504C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504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504C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04C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504C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504C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504C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504C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504C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504C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04C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04C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504C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504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504C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504C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504CBC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504CB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504C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504C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504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504C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504CB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504C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504C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04C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04CB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04C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04CB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04C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04C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04C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504CB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15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4A634C"/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FollowedHyperlink"/>
    <w:basedOn w:val="a0"/>
    <w:uiPriority w:val="99"/>
    <w:semiHidden/>
    <w:unhideWhenUsed/>
    <w:rsid w:val="00C92405"/>
    <w:rPr>
      <w:color w:val="800080"/>
      <w:u w:val="single"/>
    </w:rPr>
  </w:style>
  <w:style w:type="paragraph" w:customStyle="1" w:styleId="font5">
    <w:name w:val="font5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C9240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16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16F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unhideWhenUsed/>
    <w:rsid w:val="00DA72E3"/>
    <w:pPr>
      <w:ind w:left="720"/>
      <w:contextualSpacing/>
    </w:pPr>
  </w:style>
  <w:style w:type="paragraph" w:customStyle="1" w:styleId="xl87">
    <w:name w:val="xl87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B920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B920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B92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04CBC"/>
  </w:style>
  <w:style w:type="table" w:customStyle="1" w:styleId="10">
    <w:name w:val="Сетка таблицы1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504CBC"/>
  </w:style>
  <w:style w:type="table" w:customStyle="1" w:styleId="110">
    <w:name w:val="Сетка таблицы11"/>
    <w:basedOn w:val="a1"/>
    <w:next w:val="a9"/>
    <w:uiPriority w:val="39"/>
    <w:rsid w:val="00504C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504CBC"/>
  </w:style>
  <w:style w:type="table" w:customStyle="1" w:styleId="1110">
    <w:name w:val="Сетка таблицы111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лабая ссылка1"/>
    <w:basedOn w:val="a0"/>
    <w:uiPriority w:val="31"/>
    <w:qFormat/>
    <w:rsid w:val="00504CBC"/>
    <w:rPr>
      <w:smallCaps/>
      <w:color w:val="C0504D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04CBC"/>
  </w:style>
  <w:style w:type="table" w:customStyle="1" w:styleId="20">
    <w:name w:val="Сетка таблицы2"/>
    <w:basedOn w:val="a1"/>
    <w:next w:val="a9"/>
    <w:uiPriority w:val="39"/>
    <w:rsid w:val="00504C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04CBC"/>
  </w:style>
  <w:style w:type="table" w:customStyle="1" w:styleId="121">
    <w:name w:val="Сетка таблицы12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504CBC"/>
  </w:style>
  <w:style w:type="table" w:customStyle="1" w:styleId="30">
    <w:name w:val="Сетка таблицы3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504CBC"/>
  </w:style>
  <w:style w:type="table" w:customStyle="1" w:styleId="130">
    <w:name w:val="Сетка таблицы13"/>
    <w:basedOn w:val="a1"/>
    <w:next w:val="a9"/>
    <w:uiPriority w:val="39"/>
    <w:rsid w:val="00504C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504CBC"/>
  </w:style>
  <w:style w:type="table" w:customStyle="1" w:styleId="1120">
    <w:name w:val="Сетка таблицы112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504CBC"/>
  </w:style>
  <w:style w:type="table" w:customStyle="1" w:styleId="210">
    <w:name w:val="Сетка таблицы21"/>
    <w:basedOn w:val="a1"/>
    <w:next w:val="a9"/>
    <w:uiPriority w:val="39"/>
    <w:rsid w:val="00504C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504CBC"/>
  </w:style>
  <w:style w:type="table" w:customStyle="1" w:styleId="1211">
    <w:name w:val="Сетка таблицы121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504CBC"/>
  </w:style>
  <w:style w:type="table" w:customStyle="1" w:styleId="40">
    <w:name w:val="Сетка таблицы4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504CBC"/>
  </w:style>
  <w:style w:type="table" w:customStyle="1" w:styleId="140">
    <w:name w:val="Сетка таблицы14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504CBC"/>
  </w:style>
  <w:style w:type="table" w:customStyle="1" w:styleId="1130">
    <w:name w:val="Сетка таблицы113"/>
    <w:basedOn w:val="a1"/>
    <w:next w:val="a9"/>
    <w:uiPriority w:val="39"/>
    <w:rsid w:val="00504C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504CBC"/>
  </w:style>
  <w:style w:type="table" w:customStyle="1" w:styleId="11110">
    <w:name w:val="Сетка таблицы1111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504CBC"/>
  </w:style>
  <w:style w:type="table" w:customStyle="1" w:styleId="220">
    <w:name w:val="Сетка таблицы22"/>
    <w:basedOn w:val="a1"/>
    <w:next w:val="a9"/>
    <w:uiPriority w:val="39"/>
    <w:rsid w:val="00504C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504CBC"/>
  </w:style>
  <w:style w:type="table" w:customStyle="1" w:styleId="1220">
    <w:name w:val="Сетка таблицы122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504CBC"/>
  </w:style>
  <w:style w:type="table" w:customStyle="1" w:styleId="310">
    <w:name w:val="Сетка таблицы31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504CBC"/>
  </w:style>
  <w:style w:type="table" w:customStyle="1" w:styleId="1310">
    <w:name w:val="Сетка таблицы131"/>
    <w:basedOn w:val="a1"/>
    <w:next w:val="a9"/>
    <w:uiPriority w:val="39"/>
    <w:rsid w:val="00504C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504CBC"/>
  </w:style>
  <w:style w:type="table" w:customStyle="1" w:styleId="11210">
    <w:name w:val="Сетка таблицы1121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504CBC"/>
  </w:style>
  <w:style w:type="table" w:customStyle="1" w:styleId="2110">
    <w:name w:val="Сетка таблицы211"/>
    <w:basedOn w:val="a1"/>
    <w:next w:val="a9"/>
    <w:uiPriority w:val="39"/>
    <w:rsid w:val="00504C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504CBC"/>
  </w:style>
  <w:style w:type="table" w:customStyle="1" w:styleId="12111">
    <w:name w:val="Сетка таблицы1211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504CBC"/>
  </w:style>
  <w:style w:type="numbering" w:customStyle="1" w:styleId="141">
    <w:name w:val="Нет списка141"/>
    <w:next w:val="a2"/>
    <w:uiPriority w:val="99"/>
    <w:semiHidden/>
    <w:unhideWhenUsed/>
    <w:rsid w:val="00504CBC"/>
  </w:style>
  <w:style w:type="numbering" w:customStyle="1" w:styleId="1131">
    <w:name w:val="Нет списка1131"/>
    <w:next w:val="a2"/>
    <w:uiPriority w:val="99"/>
    <w:semiHidden/>
    <w:unhideWhenUsed/>
    <w:rsid w:val="00504CBC"/>
  </w:style>
  <w:style w:type="numbering" w:customStyle="1" w:styleId="11111">
    <w:name w:val="Нет списка11111"/>
    <w:next w:val="a2"/>
    <w:uiPriority w:val="99"/>
    <w:semiHidden/>
    <w:unhideWhenUsed/>
    <w:rsid w:val="00504CBC"/>
  </w:style>
  <w:style w:type="numbering" w:customStyle="1" w:styleId="111111">
    <w:name w:val="Нет списка111111"/>
    <w:next w:val="a2"/>
    <w:uiPriority w:val="99"/>
    <w:semiHidden/>
    <w:unhideWhenUsed/>
    <w:rsid w:val="00504CBC"/>
  </w:style>
  <w:style w:type="numbering" w:customStyle="1" w:styleId="221">
    <w:name w:val="Нет списка221"/>
    <w:next w:val="a2"/>
    <w:uiPriority w:val="99"/>
    <w:semiHidden/>
    <w:unhideWhenUsed/>
    <w:rsid w:val="00504CBC"/>
  </w:style>
  <w:style w:type="numbering" w:customStyle="1" w:styleId="1221">
    <w:name w:val="Нет списка1221"/>
    <w:next w:val="a2"/>
    <w:uiPriority w:val="99"/>
    <w:semiHidden/>
    <w:unhideWhenUsed/>
    <w:rsid w:val="00504CBC"/>
  </w:style>
  <w:style w:type="numbering" w:customStyle="1" w:styleId="311">
    <w:name w:val="Нет списка311"/>
    <w:next w:val="a2"/>
    <w:uiPriority w:val="99"/>
    <w:semiHidden/>
    <w:unhideWhenUsed/>
    <w:rsid w:val="00504CBC"/>
  </w:style>
  <w:style w:type="numbering" w:customStyle="1" w:styleId="1311">
    <w:name w:val="Нет списка1311"/>
    <w:next w:val="a2"/>
    <w:uiPriority w:val="99"/>
    <w:semiHidden/>
    <w:unhideWhenUsed/>
    <w:rsid w:val="00504CBC"/>
  </w:style>
  <w:style w:type="numbering" w:customStyle="1" w:styleId="11211">
    <w:name w:val="Нет списка11211"/>
    <w:next w:val="a2"/>
    <w:uiPriority w:val="99"/>
    <w:semiHidden/>
    <w:unhideWhenUsed/>
    <w:rsid w:val="00504CBC"/>
  </w:style>
  <w:style w:type="numbering" w:customStyle="1" w:styleId="2111">
    <w:name w:val="Нет списка2111"/>
    <w:next w:val="a2"/>
    <w:uiPriority w:val="99"/>
    <w:semiHidden/>
    <w:unhideWhenUsed/>
    <w:rsid w:val="00504CBC"/>
  </w:style>
  <w:style w:type="numbering" w:customStyle="1" w:styleId="121110">
    <w:name w:val="Нет списка12111"/>
    <w:next w:val="a2"/>
    <w:uiPriority w:val="99"/>
    <w:semiHidden/>
    <w:unhideWhenUsed/>
    <w:rsid w:val="00504CBC"/>
  </w:style>
  <w:style w:type="numbering" w:customStyle="1" w:styleId="5">
    <w:name w:val="Нет списка5"/>
    <w:next w:val="a2"/>
    <w:uiPriority w:val="99"/>
    <w:semiHidden/>
    <w:unhideWhenUsed/>
    <w:rsid w:val="00504CBC"/>
  </w:style>
  <w:style w:type="numbering" w:customStyle="1" w:styleId="15">
    <w:name w:val="Нет списка15"/>
    <w:next w:val="a2"/>
    <w:uiPriority w:val="99"/>
    <w:semiHidden/>
    <w:unhideWhenUsed/>
    <w:rsid w:val="00504CBC"/>
  </w:style>
  <w:style w:type="numbering" w:customStyle="1" w:styleId="114">
    <w:name w:val="Нет списка114"/>
    <w:next w:val="a2"/>
    <w:uiPriority w:val="99"/>
    <w:semiHidden/>
    <w:unhideWhenUsed/>
    <w:rsid w:val="00504CBC"/>
  </w:style>
  <w:style w:type="numbering" w:customStyle="1" w:styleId="1112">
    <w:name w:val="Нет списка1112"/>
    <w:next w:val="a2"/>
    <w:uiPriority w:val="99"/>
    <w:semiHidden/>
    <w:unhideWhenUsed/>
    <w:rsid w:val="00504CBC"/>
  </w:style>
  <w:style w:type="numbering" w:customStyle="1" w:styleId="11112">
    <w:name w:val="Нет списка11112"/>
    <w:next w:val="a2"/>
    <w:uiPriority w:val="99"/>
    <w:semiHidden/>
    <w:unhideWhenUsed/>
    <w:rsid w:val="00504CBC"/>
  </w:style>
  <w:style w:type="numbering" w:customStyle="1" w:styleId="23">
    <w:name w:val="Нет списка23"/>
    <w:next w:val="a2"/>
    <w:uiPriority w:val="99"/>
    <w:semiHidden/>
    <w:unhideWhenUsed/>
    <w:rsid w:val="00504CBC"/>
  </w:style>
  <w:style w:type="numbering" w:customStyle="1" w:styleId="123">
    <w:name w:val="Нет списка123"/>
    <w:next w:val="a2"/>
    <w:uiPriority w:val="99"/>
    <w:semiHidden/>
    <w:unhideWhenUsed/>
    <w:rsid w:val="00504CBC"/>
  </w:style>
  <w:style w:type="numbering" w:customStyle="1" w:styleId="32">
    <w:name w:val="Нет списка32"/>
    <w:next w:val="a2"/>
    <w:uiPriority w:val="99"/>
    <w:semiHidden/>
    <w:unhideWhenUsed/>
    <w:rsid w:val="00504CBC"/>
  </w:style>
  <w:style w:type="numbering" w:customStyle="1" w:styleId="132">
    <w:name w:val="Нет списка132"/>
    <w:next w:val="a2"/>
    <w:uiPriority w:val="99"/>
    <w:semiHidden/>
    <w:unhideWhenUsed/>
    <w:rsid w:val="00504CBC"/>
  </w:style>
  <w:style w:type="numbering" w:customStyle="1" w:styleId="1122">
    <w:name w:val="Нет списка1122"/>
    <w:next w:val="a2"/>
    <w:uiPriority w:val="99"/>
    <w:semiHidden/>
    <w:unhideWhenUsed/>
    <w:rsid w:val="00504CBC"/>
  </w:style>
  <w:style w:type="numbering" w:customStyle="1" w:styleId="212">
    <w:name w:val="Нет списка212"/>
    <w:next w:val="a2"/>
    <w:uiPriority w:val="99"/>
    <w:semiHidden/>
    <w:unhideWhenUsed/>
    <w:rsid w:val="00504CBC"/>
  </w:style>
  <w:style w:type="numbering" w:customStyle="1" w:styleId="1212">
    <w:name w:val="Нет списка1212"/>
    <w:next w:val="a2"/>
    <w:uiPriority w:val="99"/>
    <w:semiHidden/>
    <w:unhideWhenUsed/>
    <w:rsid w:val="00504CBC"/>
  </w:style>
  <w:style w:type="numbering" w:customStyle="1" w:styleId="6">
    <w:name w:val="Нет списка6"/>
    <w:next w:val="a2"/>
    <w:uiPriority w:val="99"/>
    <w:semiHidden/>
    <w:unhideWhenUsed/>
    <w:rsid w:val="00504CBC"/>
  </w:style>
  <w:style w:type="table" w:customStyle="1" w:styleId="50">
    <w:name w:val="Сетка таблицы5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04CBC"/>
  </w:style>
  <w:style w:type="table" w:customStyle="1" w:styleId="150">
    <w:name w:val="Сетка таблицы15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504CBC"/>
  </w:style>
  <w:style w:type="table" w:customStyle="1" w:styleId="1140">
    <w:name w:val="Сетка таблицы114"/>
    <w:basedOn w:val="a1"/>
    <w:next w:val="a9"/>
    <w:uiPriority w:val="39"/>
    <w:rsid w:val="00504C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504CBC"/>
  </w:style>
  <w:style w:type="table" w:customStyle="1" w:styleId="11120">
    <w:name w:val="Сетка таблицы1112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504CBC"/>
  </w:style>
  <w:style w:type="table" w:customStyle="1" w:styleId="230">
    <w:name w:val="Сетка таблицы23"/>
    <w:basedOn w:val="a1"/>
    <w:next w:val="a9"/>
    <w:uiPriority w:val="39"/>
    <w:rsid w:val="00504C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504CBC"/>
  </w:style>
  <w:style w:type="table" w:customStyle="1" w:styleId="1230">
    <w:name w:val="Сетка таблицы123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504CBC"/>
  </w:style>
  <w:style w:type="table" w:customStyle="1" w:styleId="320">
    <w:name w:val="Сетка таблицы32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2"/>
    <w:uiPriority w:val="99"/>
    <w:semiHidden/>
    <w:unhideWhenUsed/>
    <w:rsid w:val="00504CBC"/>
  </w:style>
  <w:style w:type="table" w:customStyle="1" w:styleId="1320">
    <w:name w:val="Сетка таблицы132"/>
    <w:basedOn w:val="a1"/>
    <w:next w:val="a9"/>
    <w:uiPriority w:val="39"/>
    <w:rsid w:val="00504C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504CBC"/>
  </w:style>
  <w:style w:type="table" w:customStyle="1" w:styleId="11220">
    <w:name w:val="Сетка таблицы1122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504CBC"/>
  </w:style>
  <w:style w:type="table" w:customStyle="1" w:styleId="2120">
    <w:name w:val="Сетка таблицы212"/>
    <w:basedOn w:val="a1"/>
    <w:next w:val="a9"/>
    <w:uiPriority w:val="39"/>
    <w:rsid w:val="00504C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2"/>
    <w:uiPriority w:val="99"/>
    <w:semiHidden/>
    <w:unhideWhenUsed/>
    <w:rsid w:val="00504CBC"/>
  </w:style>
  <w:style w:type="table" w:customStyle="1" w:styleId="12120">
    <w:name w:val="Сетка таблицы1212"/>
    <w:basedOn w:val="a1"/>
    <w:next w:val="a9"/>
    <w:uiPriority w:val="59"/>
    <w:qFormat/>
    <w:rsid w:val="005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504CBC"/>
  </w:style>
  <w:style w:type="numbering" w:customStyle="1" w:styleId="142">
    <w:name w:val="Нет списка142"/>
    <w:next w:val="a2"/>
    <w:uiPriority w:val="99"/>
    <w:semiHidden/>
    <w:unhideWhenUsed/>
    <w:rsid w:val="00504CBC"/>
  </w:style>
  <w:style w:type="numbering" w:customStyle="1" w:styleId="1132">
    <w:name w:val="Нет списка1132"/>
    <w:next w:val="a2"/>
    <w:uiPriority w:val="99"/>
    <w:semiHidden/>
    <w:unhideWhenUsed/>
    <w:rsid w:val="00504CBC"/>
  </w:style>
  <w:style w:type="numbering" w:customStyle="1" w:styleId="11113">
    <w:name w:val="Нет списка11113"/>
    <w:next w:val="a2"/>
    <w:uiPriority w:val="99"/>
    <w:semiHidden/>
    <w:unhideWhenUsed/>
    <w:rsid w:val="00504CBC"/>
  </w:style>
  <w:style w:type="numbering" w:customStyle="1" w:styleId="111112">
    <w:name w:val="Нет списка111112"/>
    <w:next w:val="a2"/>
    <w:uiPriority w:val="99"/>
    <w:semiHidden/>
    <w:unhideWhenUsed/>
    <w:rsid w:val="00504CBC"/>
  </w:style>
  <w:style w:type="numbering" w:customStyle="1" w:styleId="222">
    <w:name w:val="Нет списка222"/>
    <w:next w:val="a2"/>
    <w:uiPriority w:val="99"/>
    <w:semiHidden/>
    <w:unhideWhenUsed/>
    <w:rsid w:val="00504CBC"/>
  </w:style>
  <w:style w:type="numbering" w:customStyle="1" w:styleId="1222">
    <w:name w:val="Нет списка1222"/>
    <w:next w:val="a2"/>
    <w:uiPriority w:val="99"/>
    <w:semiHidden/>
    <w:unhideWhenUsed/>
    <w:rsid w:val="00504CBC"/>
  </w:style>
  <w:style w:type="numbering" w:customStyle="1" w:styleId="312">
    <w:name w:val="Нет списка312"/>
    <w:next w:val="a2"/>
    <w:uiPriority w:val="99"/>
    <w:semiHidden/>
    <w:unhideWhenUsed/>
    <w:rsid w:val="00504CBC"/>
  </w:style>
  <w:style w:type="numbering" w:customStyle="1" w:styleId="1312">
    <w:name w:val="Нет списка1312"/>
    <w:next w:val="a2"/>
    <w:uiPriority w:val="99"/>
    <w:semiHidden/>
    <w:unhideWhenUsed/>
    <w:rsid w:val="00504CBC"/>
  </w:style>
  <w:style w:type="numbering" w:customStyle="1" w:styleId="11212">
    <w:name w:val="Нет списка11212"/>
    <w:next w:val="a2"/>
    <w:uiPriority w:val="99"/>
    <w:semiHidden/>
    <w:unhideWhenUsed/>
    <w:rsid w:val="00504CBC"/>
  </w:style>
  <w:style w:type="numbering" w:customStyle="1" w:styleId="2112">
    <w:name w:val="Нет списка2112"/>
    <w:next w:val="a2"/>
    <w:uiPriority w:val="99"/>
    <w:semiHidden/>
    <w:unhideWhenUsed/>
    <w:rsid w:val="00504CBC"/>
  </w:style>
  <w:style w:type="numbering" w:customStyle="1" w:styleId="12112">
    <w:name w:val="Нет списка12112"/>
    <w:next w:val="a2"/>
    <w:uiPriority w:val="99"/>
    <w:semiHidden/>
    <w:unhideWhenUsed/>
    <w:rsid w:val="00504CBC"/>
  </w:style>
  <w:style w:type="numbering" w:customStyle="1" w:styleId="51">
    <w:name w:val="Нет списка51"/>
    <w:next w:val="a2"/>
    <w:uiPriority w:val="99"/>
    <w:semiHidden/>
    <w:unhideWhenUsed/>
    <w:rsid w:val="00504CBC"/>
  </w:style>
  <w:style w:type="numbering" w:customStyle="1" w:styleId="151">
    <w:name w:val="Нет списка151"/>
    <w:next w:val="a2"/>
    <w:uiPriority w:val="99"/>
    <w:semiHidden/>
    <w:unhideWhenUsed/>
    <w:rsid w:val="00504CBC"/>
  </w:style>
  <w:style w:type="numbering" w:customStyle="1" w:styleId="1141">
    <w:name w:val="Нет списка1141"/>
    <w:next w:val="a2"/>
    <w:uiPriority w:val="99"/>
    <w:semiHidden/>
    <w:unhideWhenUsed/>
    <w:rsid w:val="00504CBC"/>
  </w:style>
  <w:style w:type="numbering" w:customStyle="1" w:styleId="11121">
    <w:name w:val="Нет списка11121"/>
    <w:next w:val="a2"/>
    <w:uiPriority w:val="99"/>
    <w:semiHidden/>
    <w:unhideWhenUsed/>
    <w:rsid w:val="00504CBC"/>
  </w:style>
  <w:style w:type="numbering" w:customStyle="1" w:styleId="111121">
    <w:name w:val="Нет списка111121"/>
    <w:next w:val="a2"/>
    <w:uiPriority w:val="99"/>
    <w:semiHidden/>
    <w:unhideWhenUsed/>
    <w:rsid w:val="00504CBC"/>
  </w:style>
  <w:style w:type="numbering" w:customStyle="1" w:styleId="231">
    <w:name w:val="Нет списка231"/>
    <w:next w:val="a2"/>
    <w:uiPriority w:val="99"/>
    <w:semiHidden/>
    <w:unhideWhenUsed/>
    <w:rsid w:val="00504CBC"/>
  </w:style>
  <w:style w:type="numbering" w:customStyle="1" w:styleId="1231">
    <w:name w:val="Нет списка1231"/>
    <w:next w:val="a2"/>
    <w:uiPriority w:val="99"/>
    <w:semiHidden/>
    <w:unhideWhenUsed/>
    <w:rsid w:val="00504CBC"/>
  </w:style>
  <w:style w:type="numbering" w:customStyle="1" w:styleId="321">
    <w:name w:val="Нет списка321"/>
    <w:next w:val="a2"/>
    <w:uiPriority w:val="99"/>
    <w:semiHidden/>
    <w:unhideWhenUsed/>
    <w:rsid w:val="00504CBC"/>
  </w:style>
  <w:style w:type="numbering" w:customStyle="1" w:styleId="1321">
    <w:name w:val="Нет списка1321"/>
    <w:next w:val="a2"/>
    <w:uiPriority w:val="99"/>
    <w:semiHidden/>
    <w:unhideWhenUsed/>
    <w:rsid w:val="00504CBC"/>
  </w:style>
  <w:style w:type="numbering" w:customStyle="1" w:styleId="11221">
    <w:name w:val="Нет списка11221"/>
    <w:next w:val="a2"/>
    <w:uiPriority w:val="99"/>
    <w:semiHidden/>
    <w:unhideWhenUsed/>
    <w:rsid w:val="00504CBC"/>
  </w:style>
  <w:style w:type="numbering" w:customStyle="1" w:styleId="2121">
    <w:name w:val="Нет списка2121"/>
    <w:next w:val="a2"/>
    <w:uiPriority w:val="99"/>
    <w:semiHidden/>
    <w:unhideWhenUsed/>
    <w:rsid w:val="00504CBC"/>
  </w:style>
  <w:style w:type="numbering" w:customStyle="1" w:styleId="12121">
    <w:name w:val="Нет списка12121"/>
    <w:next w:val="a2"/>
    <w:uiPriority w:val="99"/>
    <w:semiHidden/>
    <w:unhideWhenUsed/>
    <w:rsid w:val="00504CBC"/>
  </w:style>
  <w:style w:type="paragraph" w:customStyle="1" w:styleId="xl96">
    <w:name w:val="xl96"/>
    <w:basedOn w:val="a"/>
    <w:rsid w:val="00504C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504C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504C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504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504C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504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504C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04C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504C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504C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504C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504C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504C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504C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04C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04C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504C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504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504C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504C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504CBC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504CB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504C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504C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504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504C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504CB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504C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504C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04C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04CB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04C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04CB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04C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04C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04C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504CB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860B-80ED-45E1-955F-C1B8A45C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9</Pages>
  <Words>7477</Words>
  <Characters>42620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ина Дарья Александровна</dc:creator>
  <cp:keywords/>
  <dc:description/>
  <cp:lastModifiedBy>USER</cp:lastModifiedBy>
  <cp:revision>41</cp:revision>
  <cp:lastPrinted>2025-11-26T14:05:00Z</cp:lastPrinted>
  <dcterms:created xsi:type="dcterms:W3CDTF">2022-11-11T07:32:00Z</dcterms:created>
  <dcterms:modified xsi:type="dcterms:W3CDTF">2025-11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